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1D" w:rsidRPr="008E50A4" w:rsidRDefault="0051291D" w:rsidP="0051291D">
      <w:pPr>
        <w:spacing w:line="240" w:lineRule="auto"/>
        <w:rPr>
          <w:bCs/>
          <w:noProof/>
          <w:sz w:val="2"/>
        </w:rPr>
      </w:pPr>
    </w:p>
    <w:p w:rsidR="0051291D" w:rsidRDefault="0051291D" w:rsidP="0051291D">
      <w:pPr>
        <w:spacing w:line="240" w:lineRule="auto"/>
        <w:rPr>
          <w:b/>
          <w:noProof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129"/>
        <w:gridCol w:w="3631"/>
        <w:gridCol w:w="905"/>
      </w:tblGrid>
      <w:tr w:rsidR="0051291D" w:rsidRPr="0087631C" w:rsidTr="00BB6FA0">
        <w:trPr>
          <w:trHeight w:val="295"/>
        </w:trPr>
        <w:tc>
          <w:tcPr>
            <w:tcW w:w="6238" w:type="dxa"/>
            <w:gridSpan w:val="4"/>
          </w:tcPr>
          <w:p w:rsidR="0051291D" w:rsidRDefault="0051291D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87631C" w:rsidRPr="0087631C" w:rsidRDefault="0087631C" w:rsidP="004151C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5453C" w:rsidRPr="0087631C" w:rsidRDefault="0087631C" w:rsidP="0087631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</w:tr>
      <w:tr w:rsidR="0051291D" w:rsidRPr="0087631C" w:rsidTr="00BB6FA0">
        <w:trPr>
          <w:gridBefore w:val="1"/>
          <w:gridAfter w:val="1"/>
          <w:wBefore w:w="169" w:type="dxa"/>
          <w:wAfter w:w="905" w:type="dxa"/>
        </w:trPr>
        <w:tc>
          <w:tcPr>
            <w:tcW w:w="3600" w:type="dxa"/>
          </w:tcPr>
          <w:p w:rsidR="0051291D" w:rsidRPr="0087631C" w:rsidRDefault="0051291D" w:rsidP="004151CA">
            <w:pPr>
              <w:pStyle w:val="a5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1291D" w:rsidRPr="0087631C" w:rsidRDefault="0051291D" w:rsidP="0051291D">
            <w:pPr>
              <w:pStyle w:val="a5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760" w:type="dxa"/>
            <w:gridSpan w:val="2"/>
          </w:tcPr>
          <w:p w:rsidR="0051291D" w:rsidRPr="0087631C" w:rsidRDefault="0051291D" w:rsidP="0051291D">
            <w:pPr>
              <w:pStyle w:val="a5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0E4F91" w:rsidRPr="0087631C" w:rsidRDefault="000E4F91" w:rsidP="0051291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E4F91" w:rsidRPr="0087631C" w:rsidRDefault="000E4F91" w:rsidP="0051291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151CA" w:rsidRPr="0087631C" w:rsidRDefault="004151CA" w:rsidP="00C83DE4">
      <w:pPr>
        <w:shd w:val="clear" w:color="auto" w:fill="FFFFFF"/>
        <w:tabs>
          <w:tab w:val="left" w:pos="5670"/>
        </w:tabs>
        <w:spacing w:after="0" w:line="322" w:lineRule="exact"/>
        <w:ind w:right="3724"/>
        <w:rPr>
          <w:rFonts w:ascii="Arial" w:eastAsia="Calibri" w:hAnsi="Arial" w:cs="Arial"/>
          <w:b/>
          <w:bCs/>
          <w:sz w:val="24"/>
          <w:szCs w:val="24"/>
        </w:rPr>
      </w:pPr>
    </w:p>
    <w:p w:rsidR="0015404E" w:rsidRPr="0087631C" w:rsidRDefault="0015404E" w:rsidP="00C83DE4">
      <w:pPr>
        <w:shd w:val="clear" w:color="auto" w:fill="FFFFFF"/>
        <w:tabs>
          <w:tab w:val="left" w:pos="5670"/>
        </w:tabs>
        <w:spacing w:after="0" w:line="322" w:lineRule="exact"/>
        <w:ind w:right="3724"/>
        <w:rPr>
          <w:rFonts w:ascii="Arial" w:eastAsia="Calibri" w:hAnsi="Arial" w:cs="Arial"/>
          <w:bCs/>
          <w:sz w:val="24"/>
          <w:szCs w:val="24"/>
        </w:rPr>
      </w:pPr>
      <w:r w:rsidRPr="0087631C">
        <w:rPr>
          <w:rFonts w:ascii="Arial" w:eastAsia="Calibri" w:hAnsi="Arial" w:cs="Arial"/>
          <w:bCs/>
          <w:sz w:val="24"/>
          <w:szCs w:val="24"/>
        </w:rPr>
        <w:t>«</w:t>
      </w:r>
      <w:r w:rsidR="00C83DE4" w:rsidRPr="0087631C">
        <w:rPr>
          <w:rFonts w:ascii="Arial" w:eastAsia="Calibri" w:hAnsi="Arial" w:cs="Arial"/>
          <w:bCs/>
          <w:sz w:val="24"/>
          <w:szCs w:val="24"/>
        </w:rPr>
        <w:t>Об утверждении Комплекс</w:t>
      </w:r>
      <w:bookmarkStart w:id="0" w:name="_GoBack"/>
      <w:bookmarkEnd w:id="0"/>
      <w:r w:rsidR="00C83DE4" w:rsidRPr="0087631C">
        <w:rPr>
          <w:rFonts w:ascii="Arial" w:eastAsia="Calibri" w:hAnsi="Arial" w:cs="Arial"/>
          <w:bCs/>
          <w:sz w:val="24"/>
          <w:szCs w:val="24"/>
        </w:rPr>
        <w:t xml:space="preserve">ной программы </w:t>
      </w:r>
    </w:p>
    <w:p w:rsidR="0015404E" w:rsidRPr="0087631C" w:rsidRDefault="00C83DE4" w:rsidP="00C83DE4">
      <w:pPr>
        <w:shd w:val="clear" w:color="auto" w:fill="FFFFFF"/>
        <w:tabs>
          <w:tab w:val="left" w:pos="5670"/>
        </w:tabs>
        <w:spacing w:after="0" w:line="322" w:lineRule="exact"/>
        <w:ind w:right="3724"/>
        <w:rPr>
          <w:rFonts w:ascii="Arial" w:eastAsia="Calibri" w:hAnsi="Arial" w:cs="Arial"/>
          <w:bCs/>
          <w:sz w:val="24"/>
          <w:szCs w:val="24"/>
        </w:rPr>
      </w:pPr>
      <w:r w:rsidRPr="0087631C">
        <w:rPr>
          <w:rFonts w:ascii="Arial" w:eastAsia="Calibri" w:hAnsi="Arial" w:cs="Arial"/>
          <w:bCs/>
          <w:sz w:val="24"/>
          <w:szCs w:val="24"/>
        </w:rPr>
        <w:t xml:space="preserve">по профилактике правонарушений  </w:t>
      </w:r>
    </w:p>
    <w:p w:rsidR="0015404E" w:rsidRPr="0087631C" w:rsidRDefault="00C83DE4" w:rsidP="00C83DE4">
      <w:pPr>
        <w:shd w:val="clear" w:color="auto" w:fill="FFFFFF"/>
        <w:tabs>
          <w:tab w:val="left" w:pos="5670"/>
        </w:tabs>
        <w:spacing w:after="0" w:line="322" w:lineRule="exact"/>
        <w:ind w:right="3724"/>
        <w:rPr>
          <w:rFonts w:ascii="Arial" w:eastAsia="Calibri" w:hAnsi="Arial" w:cs="Arial"/>
          <w:bCs/>
          <w:sz w:val="24"/>
          <w:szCs w:val="24"/>
        </w:rPr>
      </w:pPr>
      <w:r w:rsidRPr="0087631C">
        <w:rPr>
          <w:rFonts w:ascii="Arial" w:eastAsia="Calibri" w:hAnsi="Arial" w:cs="Arial"/>
          <w:bCs/>
          <w:sz w:val="24"/>
          <w:szCs w:val="24"/>
        </w:rPr>
        <w:t xml:space="preserve">в Чистопольском  муниципальном районе </w:t>
      </w:r>
    </w:p>
    <w:p w:rsidR="00C83DE4" w:rsidRPr="0087631C" w:rsidRDefault="00C83DE4" w:rsidP="00C83DE4">
      <w:pPr>
        <w:shd w:val="clear" w:color="auto" w:fill="FFFFFF"/>
        <w:tabs>
          <w:tab w:val="left" w:pos="5670"/>
        </w:tabs>
        <w:spacing w:after="0" w:line="322" w:lineRule="exact"/>
        <w:ind w:right="3724"/>
        <w:rPr>
          <w:rFonts w:ascii="Arial" w:eastAsia="Calibri" w:hAnsi="Arial" w:cs="Arial"/>
          <w:spacing w:val="-21"/>
          <w:sz w:val="24"/>
          <w:szCs w:val="24"/>
        </w:rPr>
      </w:pPr>
      <w:r w:rsidRPr="0087631C">
        <w:rPr>
          <w:rFonts w:ascii="Arial" w:eastAsia="Calibri" w:hAnsi="Arial" w:cs="Arial"/>
          <w:bCs/>
          <w:sz w:val="24"/>
          <w:szCs w:val="24"/>
        </w:rPr>
        <w:t>на 20</w:t>
      </w:r>
      <w:r w:rsidR="000A3CE3" w:rsidRPr="0087631C">
        <w:rPr>
          <w:rFonts w:ascii="Arial" w:eastAsia="Calibri" w:hAnsi="Arial" w:cs="Arial"/>
          <w:bCs/>
          <w:sz w:val="24"/>
          <w:szCs w:val="24"/>
        </w:rPr>
        <w:t>21</w:t>
      </w:r>
      <w:r w:rsidRPr="0087631C">
        <w:rPr>
          <w:rFonts w:ascii="Arial" w:eastAsia="Calibri" w:hAnsi="Arial" w:cs="Arial"/>
          <w:bCs/>
          <w:sz w:val="24"/>
          <w:szCs w:val="24"/>
        </w:rPr>
        <w:t>-202</w:t>
      </w:r>
      <w:r w:rsidR="000A3CE3" w:rsidRPr="0087631C">
        <w:rPr>
          <w:rFonts w:ascii="Arial" w:eastAsia="Calibri" w:hAnsi="Arial" w:cs="Arial"/>
          <w:bCs/>
          <w:sz w:val="24"/>
          <w:szCs w:val="24"/>
        </w:rPr>
        <w:t>4</w:t>
      </w:r>
      <w:r w:rsidRPr="0087631C">
        <w:rPr>
          <w:rFonts w:ascii="Arial" w:eastAsia="Calibri" w:hAnsi="Arial" w:cs="Arial"/>
          <w:bCs/>
          <w:sz w:val="24"/>
          <w:szCs w:val="24"/>
        </w:rPr>
        <w:t xml:space="preserve"> годы</w:t>
      </w:r>
      <w:r w:rsidR="0015404E" w:rsidRPr="0087631C">
        <w:rPr>
          <w:rFonts w:ascii="Arial" w:eastAsia="Calibri" w:hAnsi="Arial" w:cs="Arial"/>
          <w:bCs/>
          <w:sz w:val="24"/>
          <w:szCs w:val="24"/>
        </w:rPr>
        <w:t>»</w:t>
      </w:r>
    </w:p>
    <w:p w:rsidR="00C83DE4" w:rsidRPr="0087631C" w:rsidRDefault="00C83DE4" w:rsidP="00C83D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3DE4" w:rsidRPr="0087631C" w:rsidRDefault="00C83DE4" w:rsidP="001540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3DE4" w:rsidRPr="0087631C" w:rsidRDefault="00C83DE4" w:rsidP="00C83D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В целях укрепления системы профилактики правонарушений,  общественного п</w:t>
      </w:r>
      <w:r w:rsidRPr="0087631C">
        <w:rPr>
          <w:rFonts w:ascii="Arial" w:eastAsia="Calibri" w:hAnsi="Arial" w:cs="Arial"/>
          <w:sz w:val="24"/>
          <w:szCs w:val="24"/>
        </w:rPr>
        <w:t>о</w:t>
      </w:r>
      <w:r w:rsidRPr="0087631C">
        <w:rPr>
          <w:rFonts w:ascii="Arial" w:eastAsia="Calibri" w:hAnsi="Arial" w:cs="Arial"/>
          <w:sz w:val="24"/>
          <w:szCs w:val="24"/>
        </w:rPr>
        <w:t>рядка и общественной безопасности, вовлечения в эту де</w:t>
      </w:r>
      <w:r w:rsidRPr="0087631C">
        <w:rPr>
          <w:rFonts w:ascii="Arial" w:eastAsia="Calibri" w:hAnsi="Arial" w:cs="Arial"/>
          <w:sz w:val="24"/>
          <w:szCs w:val="24"/>
        </w:rPr>
        <w:t>я</w:t>
      </w:r>
      <w:r w:rsidRPr="0087631C">
        <w:rPr>
          <w:rFonts w:ascii="Arial" w:eastAsia="Calibri" w:hAnsi="Arial" w:cs="Arial"/>
          <w:sz w:val="24"/>
          <w:szCs w:val="24"/>
        </w:rPr>
        <w:t>тельность  органов  местного самоуправления, общественных формирований и населения, повышения роли и отве</w:t>
      </w:r>
      <w:r w:rsidRPr="0087631C">
        <w:rPr>
          <w:rFonts w:ascii="Arial" w:eastAsia="Calibri" w:hAnsi="Arial" w:cs="Arial"/>
          <w:sz w:val="24"/>
          <w:szCs w:val="24"/>
        </w:rPr>
        <w:t>т</w:t>
      </w:r>
      <w:r w:rsidRPr="0087631C">
        <w:rPr>
          <w:rFonts w:ascii="Arial" w:eastAsia="Calibri" w:hAnsi="Arial" w:cs="Arial"/>
          <w:sz w:val="24"/>
          <w:szCs w:val="24"/>
        </w:rPr>
        <w:t>ственности органов местного самоуправления в профилактике прав</w:t>
      </w:r>
      <w:r w:rsidRPr="0087631C">
        <w:rPr>
          <w:rFonts w:ascii="Arial" w:eastAsia="Calibri" w:hAnsi="Arial" w:cs="Arial"/>
          <w:sz w:val="24"/>
          <w:szCs w:val="24"/>
        </w:rPr>
        <w:t>о</w:t>
      </w:r>
      <w:r w:rsidRPr="0087631C">
        <w:rPr>
          <w:rFonts w:ascii="Arial" w:eastAsia="Calibri" w:hAnsi="Arial" w:cs="Arial"/>
          <w:sz w:val="24"/>
          <w:szCs w:val="24"/>
        </w:rPr>
        <w:t xml:space="preserve">нарушений и борьбе с преступностью, а также реализации федерального </w:t>
      </w:r>
      <w:hyperlink r:id="rId9" w:history="1">
        <w:r w:rsidRPr="0087631C">
          <w:rPr>
            <w:rFonts w:ascii="Arial" w:eastAsia="Calibri" w:hAnsi="Arial" w:cs="Arial"/>
            <w:sz w:val="24"/>
            <w:szCs w:val="24"/>
          </w:rPr>
          <w:t>закона</w:t>
        </w:r>
      </w:hyperlink>
      <w:r w:rsidRPr="0087631C">
        <w:rPr>
          <w:rFonts w:ascii="Arial" w:eastAsia="Calibri" w:hAnsi="Arial" w:cs="Arial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6"/>
          <w:attr w:name="Day" w:val="23"/>
          <w:attr w:name="Month" w:val="6"/>
          <w:attr w:name="ls" w:val="trans"/>
        </w:smartTagPr>
        <w:r w:rsidRPr="0087631C">
          <w:rPr>
            <w:rFonts w:ascii="Arial" w:eastAsia="Calibri" w:hAnsi="Arial" w:cs="Arial"/>
            <w:sz w:val="24"/>
            <w:szCs w:val="24"/>
          </w:rPr>
          <w:t xml:space="preserve">23 июня </w:t>
        </w:r>
        <w:smartTag w:uri="urn:schemas-microsoft-com:office:smarttags" w:element="metricconverter">
          <w:smartTagPr>
            <w:attr w:name="ProductID" w:val="2016 г"/>
          </w:smartTagPr>
          <w:r w:rsidRPr="0087631C">
            <w:rPr>
              <w:rFonts w:ascii="Arial" w:eastAsia="Calibri" w:hAnsi="Arial" w:cs="Arial"/>
              <w:sz w:val="24"/>
              <w:szCs w:val="24"/>
            </w:rPr>
            <w:t>2016 г</w:t>
          </w:r>
        </w:smartTag>
        <w:r w:rsidRPr="0087631C">
          <w:rPr>
            <w:rFonts w:ascii="Arial" w:eastAsia="Calibri" w:hAnsi="Arial" w:cs="Arial"/>
            <w:sz w:val="24"/>
            <w:szCs w:val="24"/>
          </w:rPr>
          <w:t>.</w:t>
        </w:r>
      </w:smartTag>
      <w:r w:rsidRPr="0087631C">
        <w:rPr>
          <w:rFonts w:ascii="Arial" w:eastAsia="Calibri" w:hAnsi="Arial" w:cs="Arial"/>
          <w:sz w:val="24"/>
          <w:szCs w:val="24"/>
        </w:rPr>
        <w:t>№ 182-ФЗ «Об основах системы профилактики правонарушений в Российской Федерации»</w:t>
      </w:r>
      <w:r w:rsidR="004E072E" w:rsidRPr="0087631C">
        <w:rPr>
          <w:rFonts w:ascii="Arial" w:eastAsia="Calibri" w:hAnsi="Arial" w:cs="Arial"/>
          <w:sz w:val="24"/>
          <w:szCs w:val="24"/>
        </w:rPr>
        <w:t xml:space="preserve"> </w:t>
      </w:r>
      <w:r w:rsidRPr="0087631C">
        <w:rPr>
          <w:rFonts w:ascii="Arial" w:eastAsia="Calibri" w:hAnsi="Arial" w:cs="Arial"/>
          <w:sz w:val="24"/>
          <w:szCs w:val="24"/>
        </w:rPr>
        <w:t xml:space="preserve"> </w:t>
      </w:r>
      <w:r w:rsidR="004E072E" w:rsidRPr="0087631C">
        <w:rPr>
          <w:rFonts w:ascii="Arial" w:eastAsia="Calibri" w:hAnsi="Arial" w:cs="Arial"/>
          <w:sz w:val="24"/>
          <w:szCs w:val="24"/>
        </w:rPr>
        <w:t>Испо</w:t>
      </w:r>
      <w:r w:rsidR="004E072E" w:rsidRPr="0087631C">
        <w:rPr>
          <w:rFonts w:ascii="Arial" w:eastAsia="Calibri" w:hAnsi="Arial" w:cs="Arial"/>
          <w:sz w:val="24"/>
          <w:szCs w:val="24"/>
        </w:rPr>
        <w:t>л</w:t>
      </w:r>
      <w:r w:rsidR="004E072E" w:rsidRPr="0087631C">
        <w:rPr>
          <w:rFonts w:ascii="Arial" w:eastAsia="Calibri" w:hAnsi="Arial" w:cs="Arial"/>
          <w:sz w:val="24"/>
          <w:szCs w:val="24"/>
        </w:rPr>
        <w:t>нительный комитет Чистопольского муниципального района Респу</w:t>
      </w:r>
      <w:r w:rsidR="004E072E" w:rsidRPr="0087631C">
        <w:rPr>
          <w:rFonts w:ascii="Arial" w:eastAsia="Calibri" w:hAnsi="Arial" w:cs="Arial"/>
          <w:sz w:val="24"/>
          <w:szCs w:val="24"/>
        </w:rPr>
        <w:t>б</w:t>
      </w:r>
      <w:r w:rsidR="004E072E" w:rsidRPr="0087631C">
        <w:rPr>
          <w:rFonts w:ascii="Arial" w:eastAsia="Calibri" w:hAnsi="Arial" w:cs="Arial"/>
          <w:sz w:val="24"/>
          <w:szCs w:val="24"/>
        </w:rPr>
        <w:t>лики Татарстан</w:t>
      </w:r>
      <w:r w:rsidRPr="0087631C">
        <w:rPr>
          <w:rFonts w:ascii="Arial" w:eastAsia="Calibri" w:hAnsi="Arial" w:cs="Arial"/>
          <w:sz w:val="24"/>
          <w:szCs w:val="24"/>
        </w:rPr>
        <w:t xml:space="preserve">                     </w:t>
      </w:r>
    </w:p>
    <w:p w:rsidR="00C83DE4" w:rsidRPr="0087631C" w:rsidRDefault="00C83DE4" w:rsidP="00C83D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b/>
          <w:bCs/>
          <w:spacing w:val="-2"/>
          <w:sz w:val="24"/>
          <w:szCs w:val="24"/>
        </w:rPr>
      </w:pPr>
    </w:p>
    <w:p w:rsidR="00C83DE4" w:rsidRPr="0087631C" w:rsidRDefault="00C83DE4" w:rsidP="00C83D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b/>
          <w:bCs/>
          <w:spacing w:val="-2"/>
          <w:sz w:val="24"/>
          <w:szCs w:val="24"/>
        </w:rPr>
        <w:t>ПОСТАНОВЛЯ</w:t>
      </w:r>
      <w:r w:rsidR="004E072E" w:rsidRPr="0087631C">
        <w:rPr>
          <w:rFonts w:ascii="Arial" w:eastAsia="Calibri" w:hAnsi="Arial" w:cs="Arial"/>
          <w:b/>
          <w:bCs/>
          <w:spacing w:val="-2"/>
          <w:sz w:val="24"/>
          <w:szCs w:val="24"/>
        </w:rPr>
        <w:t>ЕТ</w:t>
      </w:r>
      <w:r w:rsidRPr="0087631C">
        <w:rPr>
          <w:rFonts w:ascii="Arial" w:eastAsia="Calibri" w:hAnsi="Arial" w:cs="Arial"/>
          <w:b/>
          <w:bCs/>
          <w:spacing w:val="-2"/>
          <w:sz w:val="24"/>
          <w:szCs w:val="24"/>
        </w:rPr>
        <w:t>:</w:t>
      </w:r>
    </w:p>
    <w:p w:rsidR="00C83DE4" w:rsidRPr="0087631C" w:rsidRDefault="00C83DE4" w:rsidP="00C83D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3DE4" w:rsidRPr="0087631C" w:rsidRDefault="00C83DE4" w:rsidP="00C83D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3DE4" w:rsidRPr="0087631C" w:rsidRDefault="0015404E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 xml:space="preserve">1. </w:t>
      </w:r>
      <w:r w:rsidR="00C83DE4" w:rsidRPr="0087631C">
        <w:rPr>
          <w:rFonts w:ascii="Arial" w:eastAsia="Calibri" w:hAnsi="Arial" w:cs="Arial"/>
          <w:sz w:val="24"/>
          <w:szCs w:val="24"/>
        </w:rPr>
        <w:t>Утвердить прилагаемую Комплексную программу по профилактике правонаруш</w:t>
      </w:r>
      <w:r w:rsidR="00C83DE4" w:rsidRPr="0087631C">
        <w:rPr>
          <w:rFonts w:ascii="Arial" w:eastAsia="Calibri" w:hAnsi="Arial" w:cs="Arial"/>
          <w:sz w:val="24"/>
          <w:szCs w:val="24"/>
        </w:rPr>
        <w:t>е</w:t>
      </w:r>
      <w:r w:rsidR="00C83DE4" w:rsidRPr="0087631C">
        <w:rPr>
          <w:rFonts w:ascii="Arial" w:eastAsia="Calibri" w:hAnsi="Arial" w:cs="Arial"/>
          <w:sz w:val="24"/>
          <w:szCs w:val="24"/>
        </w:rPr>
        <w:t>ний в Чистопольском  муниципальном районе на 20</w:t>
      </w:r>
      <w:r w:rsidR="000A3CE3" w:rsidRPr="0087631C">
        <w:rPr>
          <w:rFonts w:ascii="Arial" w:eastAsia="Calibri" w:hAnsi="Arial" w:cs="Arial"/>
          <w:sz w:val="24"/>
          <w:szCs w:val="24"/>
        </w:rPr>
        <w:t>21</w:t>
      </w:r>
      <w:r w:rsidR="00C83DE4" w:rsidRPr="0087631C">
        <w:rPr>
          <w:rFonts w:ascii="Arial" w:eastAsia="Calibri" w:hAnsi="Arial" w:cs="Arial"/>
          <w:sz w:val="24"/>
          <w:szCs w:val="24"/>
        </w:rPr>
        <w:t>-20</w:t>
      </w:r>
      <w:r w:rsidR="000A3CE3" w:rsidRPr="0087631C">
        <w:rPr>
          <w:rFonts w:ascii="Arial" w:eastAsia="Calibri" w:hAnsi="Arial" w:cs="Arial"/>
          <w:sz w:val="24"/>
          <w:szCs w:val="24"/>
        </w:rPr>
        <w:t>24</w:t>
      </w:r>
      <w:r w:rsidR="00C83DE4" w:rsidRPr="0087631C">
        <w:rPr>
          <w:rFonts w:ascii="Arial" w:eastAsia="Calibri" w:hAnsi="Arial" w:cs="Arial"/>
          <w:sz w:val="24"/>
          <w:szCs w:val="24"/>
        </w:rPr>
        <w:t xml:space="preserve"> г</w:t>
      </w:r>
      <w:r w:rsidR="00C83DE4" w:rsidRPr="0087631C">
        <w:rPr>
          <w:rFonts w:ascii="Arial" w:eastAsia="Calibri" w:hAnsi="Arial" w:cs="Arial"/>
          <w:sz w:val="24"/>
          <w:szCs w:val="24"/>
        </w:rPr>
        <w:t>о</w:t>
      </w:r>
      <w:r w:rsidR="00C83DE4" w:rsidRPr="0087631C">
        <w:rPr>
          <w:rFonts w:ascii="Arial" w:eastAsia="Calibri" w:hAnsi="Arial" w:cs="Arial"/>
          <w:sz w:val="24"/>
          <w:szCs w:val="24"/>
        </w:rPr>
        <w:t>ды (далее - Программа).</w:t>
      </w:r>
    </w:p>
    <w:p w:rsidR="00C83DE4" w:rsidRPr="0087631C" w:rsidRDefault="00C83DE4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2. Исполнительному комитету Чистопольского муниципального района</w:t>
      </w:r>
      <w:r w:rsidR="000A3CE3" w:rsidRPr="0087631C">
        <w:rPr>
          <w:rFonts w:ascii="Arial" w:hAnsi="Arial" w:cs="Arial"/>
          <w:sz w:val="24"/>
          <w:szCs w:val="24"/>
        </w:rPr>
        <w:t xml:space="preserve"> </w:t>
      </w:r>
      <w:r w:rsidR="000A3CE3" w:rsidRPr="0087631C">
        <w:rPr>
          <w:rFonts w:ascii="Arial" w:eastAsia="Calibri" w:hAnsi="Arial" w:cs="Arial"/>
          <w:sz w:val="24"/>
          <w:szCs w:val="24"/>
        </w:rPr>
        <w:t>Ре</w:t>
      </w:r>
      <w:r w:rsidR="000A3CE3" w:rsidRPr="0087631C">
        <w:rPr>
          <w:rFonts w:ascii="Arial" w:eastAsia="Calibri" w:hAnsi="Arial" w:cs="Arial"/>
          <w:sz w:val="24"/>
          <w:szCs w:val="24"/>
        </w:rPr>
        <w:t>с</w:t>
      </w:r>
      <w:r w:rsidR="000A3CE3" w:rsidRPr="0087631C">
        <w:rPr>
          <w:rFonts w:ascii="Arial" w:eastAsia="Calibri" w:hAnsi="Arial" w:cs="Arial"/>
          <w:sz w:val="24"/>
          <w:szCs w:val="24"/>
        </w:rPr>
        <w:t>публики Татарстан</w:t>
      </w:r>
      <w:r w:rsidRPr="0087631C">
        <w:rPr>
          <w:rFonts w:ascii="Arial" w:eastAsia="Calibri" w:hAnsi="Arial" w:cs="Arial"/>
          <w:sz w:val="24"/>
          <w:szCs w:val="24"/>
        </w:rPr>
        <w:t xml:space="preserve"> выступить заказчиком - координатором Программы.</w:t>
      </w:r>
    </w:p>
    <w:p w:rsidR="00C83DE4" w:rsidRPr="0087631C" w:rsidRDefault="00C83DE4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3. Рекомендовать  финансово - бюджетной палате  Чистопольского муниц</w:t>
      </w:r>
      <w:r w:rsidRPr="0087631C">
        <w:rPr>
          <w:rFonts w:ascii="Arial" w:eastAsia="Calibri" w:hAnsi="Arial" w:cs="Arial"/>
          <w:sz w:val="24"/>
          <w:szCs w:val="24"/>
        </w:rPr>
        <w:t>и</w:t>
      </w:r>
      <w:r w:rsidRPr="0087631C">
        <w:rPr>
          <w:rFonts w:ascii="Arial" w:eastAsia="Calibri" w:hAnsi="Arial" w:cs="Arial"/>
          <w:sz w:val="24"/>
          <w:szCs w:val="24"/>
        </w:rPr>
        <w:t>пального района ежегодно при формировании бюджета Чистопольского муниц</w:t>
      </w:r>
      <w:r w:rsidRPr="0087631C">
        <w:rPr>
          <w:rFonts w:ascii="Arial" w:eastAsia="Calibri" w:hAnsi="Arial" w:cs="Arial"/>
          <w:sz w:val="24"/>
          <w:szCs w:val="24"/>
        </w:rPr>
        <w:t>и</w:t>
      </w:r>
      <w:r w:rsidRPr="0087631C">
        <w:rPr>
          <w:rFonts w:ascii="Arial" w:eastAsia="Calibri" w:hAnsi="Arial" w:cs="Arial"/>
          <w:sz w:val="24"/>
          <w:szCs w:val="24"/>
        </w:rPr>
        <w:t>пального района Республики Татарстан  на очередной финансовый год предусматривать средства на р</w:t>
      </w:r>
      <w:r w:rsidRPr="0087631C">
        <w:rPr>
          <w:rFonts w:ascii="Arial" w:eastAsia="Calibri" w:hAnsi="Arial" w:cs="Arial"/>
          <w:sz w:val="24"/>
          <w:szCs w:val="24"/>
        </w:rPr>
        <w:t>е</w:t>
      </w:r>
      <w:r w:rsidRPr="0087631C">
        <w:rPr>
          <w:rFonts w:ascii="Arial" w:eastAsia="Calibri" w:hAnsi="Arial" w:cs="Arial"/>
          <w:sz w:val="24"/>
          <w:szCs w:val="24"/>
        </w:rPr>
        <w:t>ализацию мероприятий Программы с учетом возможностей и в пределах средств, направляемых на эти цели из бюджета Чистопольского муниципального района Респу</w:t>
      </w:r>
      <w:r w:rsidRPr="0087631C">
        <w:rPr>
          <w:rFonts w:ascii="Arial" w:eastAsia="Calibri" w:hAnsi="Arial" w:cs="Arial"/>
          <w:sz w:val="24"/>
          <w:szCs w:val="24"/>
        </w:rPr>
        <w:t>б</w:t>
      </w:r>
      <w:r w:rsidRPr="0087631C">
        <w:rPr>
          <w:rFonts w:ascii="Arial" w:eastAsia="Calibri" w:hAnsi="Arial" w:cs="Arial"/>
          <w:sz w:val="24"/>
          <w:szCs w:val="24"/>
        </w:rPr>
        <w:t xml:space="preserve">лики Татарстан.                                                                                                 </w:t>
      </w:r>
    </w:p>
    <w:p w:rsidR="000A3CE3" w:rsidRPr="0087631C" w:rsidRDefault="000A3CE3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4.</w:t>
      </w:r>
      <w:r w:rsidRPr="0087631C">
        <w:rPr>
          <w:rFonts w:ascii="Arial" w:hAnsi="Arial" w:cs="Arial"/>
          <w:sz w:val="24"/>
          <w:szCs w:val="24"/>
        </w:rPr>
        <w:t xml:space="preserve"> </w:t>
      </w:r>
      <w:r w:rsidRPr="0087631C">
        <w:rPr>
          <w:rFonts w:ascii="Arial" w:eastAsia="Calibri" w:hAnsi="Arial" w:cs="Arial"/>
          <w:sz w:val="24"/>
          <w:szCs w:val="24"/>
        </w:rPr>
        <w:t>Признать с 01.01.2021 утратившими силу следующие Постановления Исполн</w:t>
      </w:r>
      <w:r w:rsidRPr="0087631C">
        <w:rPr>
          <w:rFonts w:ascii="Arial" w:eastAsia="Calibri" w:hAnsi="Arial" w:cs="Arial"/>
          <w:sz w:val="24"/>
          <w:szCs w:val="24"/>
        </w:rPr>
        <w:t>и</w:t>
      </w:r>
      <w:r w:rsidRPr="0087631C">
        <w:rPr>
          <w:rFonts w:ascii="Arial" w:eastAsia="Calibri" w:hAnsi="Arial" w:cs="Arial"/>
          <w:sz w:val="24"/>
          <w:szCs w:val="24"/>
        </w:rPr>
        <w:t>тельного комитета Чистопольского муниципального района Республики Т</w:t>
      </w:r>
      <w:r w:rsidRPr="0087631C">
        <w:rPr>
          <w:rFonts w:ascii="Arial" w:eastAsia="Calibri" w:hAnsi="Arial" w:cs="Arial"/>
          <w:sz w:val="24"/>
          <w:szCs w:val="24"/>
        </w:rPr>
        <w:t>а</w:t>
      </w:r>
      <w:r w:rsidRPr="0087631C">
        <w:rPr>
          <w:rFonts w:ascii="Arial" w:eastAsia="Calibri" w:hAnsi="Arial" w:cs="Arial"/>
          <w:sz w:val="24"/>
          <w:szCs w:val="24"/>
        </w:rPr>
        <w:t>тарстан:</w:t>
      </w:r>
    </w:p>
    <w:p w:rsidR="000A3CE3" w:rsidRPr="0087631C" w:rsidRDefault="000A3CE3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 xml:space="preserve">от </w:t>
      </w:r>
      <w:r w:rsidR="00876915" w:rsidRPr="0087631C">
        <w:rPr>
          <w:rFonts w:ascii="Arial" w:eastAsia="Calibri" w:hAnsi="Arial" w:cs="Arial"/>
          <w:sz w:val="24"/>
          <w:szCs w:val="24"/>
        </w:rPr>
        <w:t>22</w:t>
      </w:r>
      <w:r w:rsidRPr="0087631C">
        <w:rPr>
          <w:rFonts w:ascii="Arial" w:eastAsia="Calibri" w:hAnsi="Arial" w:cs="Arial"/>
          <w:sz w:val="24"/>
          <w:szCs w:val="24"/>
        </w:rPr>
        <w:t>.</w:t>
      </w:r>
      <w:r w:rsidR="00876915" w:rsidRPr="0087631C">
        <w:rPr>
          <w:rFonts w:ascii="Arial" w:eastAsia="Calibri" w:hAnsi="Arial" w:cs="Arial"/>
          <w:sz w:val="24"/>
          <w:szCs w:val="24"/>
        </w:rPr>
        <w:t>09</w:t>
      </w:r>
      <w:r w:rsidRPr="0087631C">
        <w:rPr>
          <w:rFonts w:ascii="Arial" w:eastAsia="Calibri" w:hAnsi="Arial" w:cs="Arial"/>
          <w:sz w:val="24"/>
          <w:szCs w:val="24"/>
        </w:rPr>
        <w:t>.20</w:t>
      </w:r>
      <w:r w:rsidR="00876915" w:rsidRPr="0087631C">
        <w:rPr>
          <w:rFonts w:ascii="Arial" w:eastAsia="Calibri" w:hAnsi="Arial" w:cs="Arial"/>
          <w:sz w:val="24"/>
          <w:szCs w:val="24"/>
        </w:rPr>
        <w:t xml:space="preserve">16 </w:t>
      </w:r>
      <w:r w:rsidRPr="0087631C">
        <w:rPr>
          <w:rFonts w:ascii="Arial" w:eastAsia="Calibri" w:hAnsi="Arial" w:cs="Arial"/>
          <w:sz w:val="24"/>
          <w:szCs w:val="24"/>
        </w:rPr>
        <w:t xml:space="preserve"> </w:t>
      </w:r>
      <w:r w:rsidR="00876915" w:rsidRPr="0087631C">
        <w:rPr>
          <w:rFonts w:ascii="Arial" w:eastAsia="Calibri" w:hAnsi="Arial" w:cs="Arial"/>
          <w:sz w:val="24"/>
          <w:szCs w:val="24"/>
        </w:rPr>
        <w:t>№</w:t>
      </w:r>
      <w:r w:rsidRPr="0087631C">
        <w:rPr>
          <w:rFonts w:ascii="Arial" w:eastAsia="Calibri" w:hAnsi="Arial" w:cs="Arial"/>
          <w:sz w:val="24"/>
          <w:szCs w:val="24"/>
        </w:rPr>
        <w:t xml:space="preserve"> </w:t>
      </w:r>
      <w:r w:rsidR="00876915" w:rsidRPr="0087631C">
        <w:rPr>
          <w:rFonts w:ascii="Arial" w:eastAsia="Calibri" w:hAnsi="Arial" w:cs="Arial"/>
          <w:sz w:val="24"/>
          <w:szCs w:val="24"/>
        </w:rPr>
        <w:t>626</w:t>
      </w:r>
      <w:r w:rsidRPr="0087631C">
        <w:rPr>
          <w:rFonts w:ascii="Arial" w:eastAsia="Calibri" w:hAnsi="Arial" w:cs="Arial"/>
          <w:sz w:val="24"/>
          <w:szCs w:val="24"/>
        </w:rPr>
        <w:t xml:space="preserve"> </w:t>
      </w:r>
      <w:r w:rsidR="00876915" w:rsidRPr="0087631C">
        <w:rPr>
          <w:rFonts w:ascii="Arial" w:eastAsia="Calibri" w:hAnsi="Arial" w:cs="Arial"/>
          <w:sz w:val="24"/>
          <w:szCs w:val="24"/>
        </w:rPr>
        <w:t xml:space="preserve"> «Об утверждении Комплексной программы по профилактике правонарушений  в Чистопольском  муниципальном районе на 2021-2024 годы»</w:t>
      </w:r>
      <w:r w:rsidRPr="0087631C">
        <w:rPr>
          <w:rFonts w:ascii="Arial" w:eastAsia="Calibri" w:hAnsi="Arial" w:cs="Arial"/>
          <w:sz w:val="24"/>
          <w:szCs w:val="24"/>
        </w:rPr>
        <w:t>;</w:t>
      </w:r>
    </w:p>
    <w:p w:rsidR="000A3CE3" w:rsidRPr="0087631C" w:rsidRDefault="000A3CE3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7"/>
          <w:attr w:name="Day" w:val="06"/>
          <w:attr w:name="Month" w:val="09"/>
          <w:attr w:name="ls" w:val="trans"/>
        </w:smartTagPr>
        <w:r w:rsidR="00876915" w:rsidRPr="0087631C">
          <w:rPr>
            <w:rFonts w:ascii="Arial" w:eastAsia="Calibri" w:hAnsi="Arial" w:cs="Arial"/>
            <w:sz w:val="24"/>
            <w:szCs w:val="24"/>
          </w:rPr>
          <w:t>06</w:t>
        </w:r>
        <w:r w:rsidRPr="0087631C">
          <w:rPr>
            <w:rFonts w:ascii="Arial" w:eastAsia="Calibri" w:hAnsi="Arial" w:cs="Arial"/>
            <w:sz w:val="24"/>
            <w:szCs w:val="24"/>
          </w:rPr>
          <w:t>.</w:t>
        </w:r>
        <w:r w:rsidR="00876915" w:rsidRPr="0087631C">
          <w:rPr>
            <w:rFonts w:ascii="Arial" w:eastAsia="Calibri" w:hAnsi="Arial" w:cs="Arial"/>
            <w:sz w:val="24"/>
            <w:szCs w:val="24"/>
          </w:rPr>
          <w:t>09</w:t>
        </w:r>
        <w:r w:rsidRPr="0087631C">
          <w:rPr>
            <w:rFonts w:ascii="Arial" w:eastAsia="Calibri" w:hAnsi="Arial" w:cs="Arial"/>
            <w:sz w:val="24"/>
            <w:szCs w:val="24"/>
          </w:rPr>
          <w:t>.20</w:t>
        </w:r>
        <w:r w:rsidR="00876915" w:rsidRPr="0087631C">
          <w:rPr>
            <w:rFonts w:ascii="Arial" w:eastAsia="Calibri" w:hAnsi="Arial" w:cs="Arial"/>
            <w:sz w:val="24"/>
            <w:szCs w:val="24"/>
          </w:rPr>
          <w:t>17</w:t>
        </w:r>
      </w:smartTag>
      <w:r w:rsidR="00876915" w:rsidRPr="0087631C">
        <w:rPr>
          <w:rFonts w:ascii="Arial" w:eastAsia="Calibri" w:hAnsi="Arial" w:cs="Arial"/>
          <w:sz w:val="24"/>
          <w:szCs w:val="24"/>
        </w:rPr>
        <w:t xml:space="preserve"> № 667  «О внесении изменений в Комплексную программу по проф</w:t>
      </w:r>
      <w:r w:rsidR="00876915" w:rsidRPr="0087631C">
        <w:rPr>
          <w:rFonts w:ascii="Arial" w:eastAsia="Calibri" w:hAnsi="Arial" w:cs="Arial"/>
          <w:sz w:val="24"/>
          <w:szCs w:val="24"/>
        </w:rPr>
        <w:t>и</w:t>
      </w:r>
      <w:r w:rsidR="00876915" w:rsidRPr="0087631C">
        <w:rPr>
          <w:rFonts w:ascii="Arial" w:eastAsia="Calibri" w:hAnsi="Arial" w:cs="Arial"/>
          <w:sz w:val="24"/>
          <w:szCs w:val="24"/>
        </w:rPr>
        <w:t>лактике правонарушений  в Чистопольском  муниципальном ра</w:t>
      </w:r>
      <w:r w:rsidR="00876915" w:rsidRPr="0087631C">
        <w:rPr>
          <w:rFonts w:ascii="Arial" w:eastAsia="Calibri" w:hAnsi="Arial" w:cs="Arial"/>
          <w:sz w:val="24"/>
          <w:szCs w:val="24"/>
        </w:rPr>
        <w:t>й</w:t>
      </w:r>
      <w:r w:rsidR="00876915" w:rsidRPr="0087631C">
        <w:rPr>
          <w:rFonts w:ascii="Arial" w:eastAsia="Calibri" w:hAnsi="Arial" w:cs="Arial"/>
          <w:sz w:val="24"/>
          <w:szCs w:val="24"/>
        </w:rPr>
        <w:t>оне на 2017-2020 годы, утвержденную постановлением Исполнительного комитета Чистопольского муниципал</w:t>
      </w:r>
      <w:r w:rsidR="00876915" w:rsidRPr="0087631C">
        <w:rPr>
          <w:rFonts w:ascii="Arial" w:eastAsia="Calibri" w:hAnsi="Arial" w:cs="Arial"/>
          <w:sz w:val="24"/>
          <w:szCs w:val="24"/>
        </w:rPr>
        <w:t>ь</w:t>
      </w:r>
      <w:r w:rsidR="00876915" w:rsidRPr="0087631C">
        <w:rPr>
          <w:rFonts w:ascii="Arial" w:eastAsia="Calibri" w:hAnsi="Arial" w:cs="Arial"/>
          <w:sz w:val="24"/>
          <w:szCs w:val="24"/>
        </w:rPr>
        <w:t>ного района Республики Татарстан от 22.09.2016 № 626 «Об утверждении Ко</w:t>
      </w:r>
      <w:r w:rsidR="00876915" w:rsidRPr="0087631C">
        <w:rPr>
          <w:rFonts w:ascii="Arial" w:eastAsia="Calibri" w:hAnsi="Arial" w:cs="Arial"/>
          <w:sz w:val="24"/>
          <w:szCs w:val="24"/>
        </w:rPr>
        <w:t>м</w:t>
      </w:r>
      <w:r w:rsidR="00876915" w:rsidRPr="0087631C">
        <w:rPr>
          <w:rFonts w:ascii="Arial" w:eastAsia="Calibri" w:hAnsi="Arial" w:cs="Arial"/>
          <w:sz w:val="24"/>
          <w:szCs w:val="24"/>
        </w:rPr>
        <w:t xml:space="preserve">плексной </w:t>
      </w:r>
      <w:r w:rsidR="00876915" w:rsidRPr="0087631C">
        <w:rPr>
          <w:rFonts w:ascii="Arial" w:eastAsia="Calibri" w:hAnsi="Arial" w:cs="Arial"/>
          <w:sz w:val="24"/>
          <w:szCs w:val="24"/>
        </w:rPr>
        <w:lastRenderedPageBreak/>
        <w:t>программы  по профилактике правонарушений  в  Чистопольском  муниципальном ра</w:t>
      </w:r>
      <w:r w:rsidR="00876915" w:rsidRPr="0087631C">
        <w:rPr>
          <w:rFonts w:ascii="Arial" w:eastAsia="Calibri" w:hAnsi="Arial" w:cs="Arial"/>
          <w:sz w:val="24"/>
          <w:szCs w:val="24"/>
        </w:rPr>
        <w:t>й</w:t>
      </w:r>
      <w:r w:rsidR="00876915" w:rsidRPr="0087631C">
        <w:rPr>
          <w:rFonts w:ascii="Arial" w:eastAsia="Calibri" w:hAnsi="Arial" w:cs="Arial"/>
          <w:sz w:val="24"/>
          <w:szCs w:val="24"/>
        </w:rPr>
        <w:t>оне  на 2017-2020 годы»</w:t>
      </w:r>
      <w:r w:rsidRPr="0087631C">
        <w:rPr>
          <w:rFonts w:ascii="Arial" w:eastAsia="Calibri" w:hAnsi="Arial" w:cs="Arial"/>
          <w:sz w:val="24"/>
          <w:szCs w:val="24"/>
        </w:rPr>
        <w:t>;</w:t>
      </w:r>
    </w:p>
    <w:p w:rsidR="000A3CE3" w:rsidRPr="0087631C" w:rsidRDefault="000A3CE3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 xml:space="preserve">от </w:t>
      </w:r>
      <w:r w:rsidR="00A60FB9" w:rsidRPr="0087631C">
        <w:rPr>
          <w:rFonts w:ascii="Arial" w:eastAsia="Calibri" w:hAnsi="Arial" w:cs="Arial"/>
          <w:sz w:val="24"/>
          <w:szCs w:val="24"/>
        </w:rPr>
        <w:t>18</w:t>
      </w:r>
      <w:r w:rsidRPr="0087631C">
        <w:rPr>
          <w:rFonts w:ascii="Arial" w:eastAsia="Calibri" w:hAnsi="Arial" w:cs="Arial"/>
          <w:sz w:val="24"/>
          <w:szCs w:val="24"/>
        </w:rPr>
        <w:t>.0</w:t>
      </w:r>
      <w:r w:rsidR="00A60FB9" w:rsidRPr="0087631C">
        <w:rPr>
          <w:rFonts w:ascii="Arial" w:eastAsia="Calibri" w:hAnsi="Arial" w:cs="Arial"/>
          <w:sz w:val="24"/>
          <w:szCs w:val="24"/>
        </w:rPr>
        <w:t>7</w:t>
      </w:r>
      <w:r w:rsidRPr="0087631C">
        <w:rPr>
          <w:rFonts w:ascii="Arial" w:eastAsia="Calibri" w:hAnsi="Arial" w:cs="Arial"/>
          <w:sz w:val="24"/>
          <w:szCs w:val="24"/>
        </w:rPr>
        <w:t>.20</w:t>
      </w:r>
      <w:r w:rsidR="00A60FB9" w:rsidRPr="0087631C">
        <w:rPr>
          <w:rFonts w:ascii="Arial" w:eastAsia="Calibri" w:hAnsi="Arial" w:cs="Arial"/>
          <w:sz w:val="24"/>
          <w:szCs w:val="24"/>
        </w:rPr>
        <w:t>19</w:t>
      </w:r>
      <w:r w:rsidRPr="0087631C">
        <w:rPr>
          <w:rFonts w:ascii="Arial" w:eastAsia="Calibri" w:hAnsi="Arial" w:cs="Arial"/>
          <w:sz w:val="24"/>
          <w:szCs w:val="24"/>
        </w:rPr>
        <w:t xml:space="preserve"> </w:t>
      </w:r>
      <w:r w:rsidR="00A60FB9" w:rsidRPr="0087631C">
        <w:rPr>
          <w:rFonts w:ascii="Arial" w:eastAsia="Calibri" w:hAnsi="Arial" w:cs="Arial"/>
          <w:sz w:val="24"/>
          <w:szCs w:val="24"/>
        </w:rPr>
        <w:t>№ 386</w:t>
      </w:r>
      <w:r w:rsidRPr="0087631C">
        <w:rPr>
          <w:rFonts w:ascii="Arial" w:eastAsia="Calibri" w:hAnsi="Arial" w:cs="Arial"/>
          <w:sz w:val="24"/>
          <w:szCs w:val="24"/>
        </w:rPr>
        <w:t xml:space="preserve"> </w:t>
      </w:r>
      <w:r w:rsidR="00A60FB9" w:rsidRPr="0087631C">
        <w:rPr>
          <w:rFonts w:ascii="Arial" w:eastAsia="Calibri" w:hAnsi="Arial" w:cs="Arial"/>
          <w:sz w:val="24"/>
          <w:szCs w:val="24"/>
        </w:rPr>
        <w:t>«О внесении изменений в Комплексную программу по проф</w:t>
      </w:r>
      <w:r w:rsidR="00A60FB9" w:rsidRPr="0087631C">
        <w:rPr>
          <w:rFonts w:ascii="Arial" w:eastAsia="Calibri" w:hAnsi="Arial" w:cs="Arial"/>
          <w:sz w:val="24"/>
          <w:szCs w:val="24"/>
        </w:rPr>
        <w:t>и</w:t>
      </w:r>
      <w:r w:rsidR="00A60FB9" w:rsidRPr="0087631C">
        <w:rPr>
          <w:rFonts w:ascii="Arial" w:eastAsia="Calibri" w:hAnsi="Arial" w:cs="Arial"/>
          <w:sz w:val="24"/>
          <w:szCs w:val="24"/>
        </w:rPr>
        <w:t>лактике правонарушений  в Чистопольском  муниципальном районе на 2017-2020 г</w:t>
      </w:r>
      <w:r w:rsidR="00A60FB9" w:rsidRPr="0087631C">
        <w:rPr>
          <w:rFonts w:ascii="Arial" w:eastAsia="Calibri" w:hAnsi="Arial" w:cs="Arial"/>
          <w:sz w:val="24"/>
          <w:szCs w:val="24"/>
        </w:rPr>
        <w:t>о</w:t>
      </w:r>
      <w:r w:rsidR="00A60FB9" w:rsidRPr="0087631C">
        <w:rPr>
          <w:rFonts w:ascii="Arial" w:eastAsia="Calibri" w:hAnsi="Arial" w:cs="Arial"/>
          <w:sz w:val="24"/>
          <w:szCs w:val="24"/>
        </w:rPr>
        <w:t>ды, утвержденную постановлением Исполнительного комитета Чистопольского муниципал</w:t>
      </w:r>
      <w:r w:rsidR="00A60FB9" w:rsidRPr="0087631C">
        <w:rPr>
          <w:rFonts w:ascii="Arial" w:eastAsia="Calibri" w:hAnsi="Arial" w:cs="Arial"/>
          <w:sz w:val="24"/>
          <w:szCs w:val="24"/>
        </w:rPr>
        <w:t>ь</w:t>
      </w:r>
      <w:r w:rsidR="00A60FB9" w:rsidRPr="0087631C">
        <w:rPr>
          <w:rFonts w:ascii="Arial" w:eastAsia="Calibri" w:hAnsi="Arial" w:cs="Arial"/>
          <w:sz w:val="24"/>
          <w:szCs w:val="24"/>
        </w:rPr>
        <w:t>ного района Республики Татарстан от 22.09.2016 № 626 «Об утверждении Ко</w:t>
      </w:r>
      <w:r w:rsidR="00A60FB9" w:rsidRPr="0087631C">
        <w:rPr>
          <w:rFonts w:ascii="Arial" w:eastAsia="Calibri" w:hAnsi="Arial" w:cs="Arial"/>
          <w:sz w:val="24"/>
          <w:szCs w:val="24"/>
        </w:rPr>
        <w:t>м</w:t>
      </w:r>
      <w:r w:rsidR="00A60FB9" w:rsidRPr="0087631C">
        <w:rPr>
          <w:rFonts w:ascii="Arial" w:eastAsia="Calibri" w:hAnsi="Arial" w:cs="Arial"/>
          <w:sz w:val="24"/>
          <w:szCs w:val="24"/>
        </w:rPr>
        <w:t>плексной программы  по профилактике правонарушений  в  Чистопольском  муниципальном ра</w:t>
      </w:r>
      <w:r w:rsidR="00A60FB9" w:rsidRPr="0087631C">
        <w:rPr>
          <w:rFonts w:ascii="Arial" w:eastAsia="Calibri" w:hAnsi="Arial" w:cs="Arial"/>
          <w:sz w:val="24"/>
          <w:szCs w:val="24"/>
        </w:rPr>
        <w:t>й</w:t>
      </w:r>
      <w:r w:rsidR="00A60FB9" w:rsidRPr="0087631C">
        <w:rPr>
          <w:rFonts w:ascii="Arial" w:eastAsia="Calibri" w:hAnsi="Arial" w:cs="Arial"/>
          <w:sz w:val="24"/>
          <w:szCs w:val="24"/>
        </w:rPr>
        <w:t>оне  на 2017-2020 годы»</w:t>
      </w:r>
      <w:r w:rsidRPr="0087631C">
        <w:rPr>
          <w:rFonts w:ascii="Arial" w:eastAsia="Calibri" w:hAnsi="Arial" w:cs="Arial"/>
          <w:sz w:val="24"/>
          <w:szCs w:val="24"/>
        </w:rPr>
        <w:t>;</w:t>
      </w:r>
    </w:p>
    <w:p w:rsidR="000A3CE3" w:rsidRPr="0087631C" w:rsidRDefault="000A3CE3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от 1</w:t>
      </w:r>
      <w:r w:rsidR="00A60FB9" w:rsidRPr="0087631C">
        <w:rPr>
          <w:rFonts w:ascii="Arial" w:eastAsia="Calibri" w:hAnsi="Arial" w:cs="Arial"/>
          <w:sz w:val="24"/>
          <w:szCs w:val="24"/>
        </w:rPr>
        <w:t>6</w:t>
      </w:r>
      <w:r w:rsidRPr="0087631C">
        <w:rPr>
          <w:rFonts w:ascii="Arial" w:eastAsia="Calibri" w:hAnsi="Arial" w:cs="Arial"/>
          <w:sz w:val="24"/>
          <w:szCs w:val="24"/>
        </w:rPr>
        <w:t>.</w:t>
      </w:r>
      <w:r w:rsidR="00A60FB9" w:rsidRPr="0087631C">
        <w:rPr>
          <w:rFonts w:ascii="Arial" w:eastAsia="Calibri" w:hAnsi="Arial" w:cs="Arial"/>
          <w:sz w:val="24"/>
          <w:szCs w:val="24"/>
        </w:rPr>
        <w:t>01</w:t>
      </w:r>
      <w:r w:rsidRPr="0087631C">
        <w:rPr>
          <w:rFonts w:ascii="Arial" w:eastAsia="Calibri" w:hAnsi="Arial" w:cs="Arial"/>
          <w:sz w:val="24"/>
          <w:szCs w:val="24"/>
        </w:rPr>
        <w:t>.20</w:t>
      </w:r>
      <w:r w:rsidR="00A60FB9" w:rsidRPr="0087631C">
        <w:rPr>
          <w:rFonts w:ascii="Arial" w:eastAsia="Calibri" w:hAnsi="Arial" w:cs="Arial"/>
          <w:sz w:val="24"/>
          <w:szCs w:val="24"/>
        </w:rPr>
        <w:t>20 №</w:t>
      </w:r>
      <w:r w:rsidRPr="0087631C">
        <w:rPr>
          <w:rFonts w:ascii="Arial" w:eastAsia="Calibri" w:hAnsi="Arial" w:cs="Arial"/>
          <w:sz w:val="24"/>
          <w:szCs w:val="24"/>
        </w:rPr>
        <w:t xml:space="preserve"> 6 </w:t>
      </w:r>
      <w:r w:rsidR="00A60FB9" w:rsidRPr="0087631C">
        <w:rPr>
          <w:rFonts w:ascii="Arial" w:eastAsia="Calibri" w:hAnsi="Arial" w:cs="Arial"/>
          <w:sz w:val="24"/>
          <w:szCs w:val="24"/>
        </w:rPr>
        <w:t>«О внесении изменений в Комплексную программу по профила</w:t>
      </w:r>
      <w:r w:rsidR="00A60FB9" w:rsidRPr="0087631C">
        <w:rPr>
          <w:rFonts w:ascii="Arial" w:eastAsia="Calibri" w:hAnsi="Arial" w:cs="Arial"/>
          <w:sz w:val="24"/>
          <w:szCs w:val="24"/>
        </w:rPr>
        <w:t>к</w:t>
      </w:r>
      <w:r w:rsidR="00A60FB9" w:rsidRPr="0087631C">
        <w:rPr>
          <w:rFonts w:ascii="Arial" w:eastAsia="Calibri" w:hAnsi="Arial" w:cs="Arial"/>
          <w:sz w:val="24"/>
          <w:szCs w:val="24"/>
        </w:rPr>
        <w:t>тике правонарушений  в Чистопольском  муниципальном районе на 2017-2020 годы, утвержденную постановлением Исполнительного комитета Чистопольского муниципал</w:t>
      </w:r>
      <w:r w:rsidR="00A60FB9" w:rsidRPr="0087631C">
        <w:rPr>
          <w:rFonts w:ascii="Arial" w:eastAsia="Calibri" w:hAnsi="Arial" w:cs="Arial"/>
          <w:sz w:val="24"/>
          <w:szCs w:val="24"/>
        </w:rPr>
        <w:t>ь</w:t>
      </w:r>
      <w:r w:rsidR="00A60FB9" w:rsidRPr="0087631C">
        <w:rPr>
          <w:rFonts w:ascii="Arial" w:eastAsia="Calibri" w:hAnsi="Arial" w:cs="Arial"/>
          <w:sz w:val="24"/>
          <w:szCs w:val="24"/>
        </w:rPr>
        <w:t>ного района Республики Татарстан от 22.09.2016 № 626 «Об утверждении Комплексной программы  по профилактике правонарушений  в  Чистопольском  муниципальном ра</w:t>
      </w:r>
      <w:r w:rsidR="00A60FB9" w:rsidRPr="0087631C">
        <w:rPr>
          <w:rFonts w:ascii="Arial" w:eastAsia="Calibri" w:hAnsi="Arial" w:cs="Arial"/>
          <w:sz w:val="24"/>
          <w:szCs w:val="24"/>
        </w:rPr>
        <w:t>й</w:t>
      </w:r>
      <w:r w:rsidR="00A60FB9" w:rsidRPr="0087631C">
        <w:rPr>
          <w:rFonts w:ascii="Arial" w:eastAsia="Calibri" w:hAnsi="Arial" w:cs="Arial"/>
          <w:sz w:val="24"/>
          <w:szCs w:val="24"/>
        </w:rPr>
        <w:t>оне  на 2017-2020 годы»</w:t>
      </w:r>
      <w:r w:rsidR="004E072E" w:rsidRPr="0087631C">
        <w:rPr>
          <w:rFonts w:ascii="Arial" w:eastAsia="Calibri" w:hAnsi="Arial" w:cs="Arial"/>
          <w:sz w:val="24"/>
          <w:szCs w:val="24"/>
        </w:rPr>
        <w:t>.</w:t>
      </w:r>
    </w:p>
    <w:p w:rsidR="00C83DE4" w:rsidRPr="0087631C" w:rsidRDefault="00C83DE4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5.  Настоящее  постановление вступает в силу с 1</w:t>
      </w:r>
      <w:r w:rsidR="0015404E" w:rsidRPr="0087631C">
        <w:rPr>
          <w:rFonts w:ascii="Arial" w:eastAsia="Calibri" w:hAnsi="Arial" w:cs="Arial"/>
          <w:sz w:val="24"/>
          <w:szCs w:val="24"/>
        </w:rPr>
        <w:t xml:space="preserve"> </w:t>
      </w:r>
      <w:r w:rsidRPr="0087631C">
        <w:rPr>
          <w:rFonts w:ascii="Arial" w:eastAsia="Calibri" w:hAnsi="Arial" w:cs="Arial"/>
          <w:sz w:val="24"/>
          <w:szCs w:val="24"/>
        </w:rPr>
        <w:t>января 20</w:t>
      </w:r>
      <w:r w:rsidR="004E072E" w:rsidRPr="0087631C">
        <w:rPr>
          <w:rFonts w:ascii="Arial" w:eastAsia="Calibri" w:hAnsi="Arial" w:cs="Arial"/>
          <w:sz w:val="24"/>
          <w:szCs w:val="24"/>
        </w:rPr>
        <w:t>21</w:t>
      </w:r>
      <w:r w:rsidRPr="0087631C">
        <w:rPr>
          <w:rFonts w:ascii="Arial" w:eastAsia="Calibri" w:hAnsi="Arial" w:cs="Arial"/>
          <w:sz w:val="24"/>
          <w:szCs w:val="24"/>
        </w:rPr>
        <w:t xml:space="preserve"> года.</w:t>
      </w:r>
    </w:p>
    <w:p w:rsidR="00C83DE4" w:rsidRPr="0087631C" w:rsidRDefault="00C83DE4" w:rsidP="0015404E">
      <w:pPr>
        <w:shd w:val="clear" w:color="auto" w:fill="FFFFFF"/>
        <w:spacing w:after="0" w:line="317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6. Конт</w:t>
      </w:r>
      <w:r w:rsidR="0015404E" w:rsidRPr="0087631C">
        <w:rPr>
          <w:rFonts w:ascii="Arial" w:eastAsia="Calibri" w:hAnsi="Arial" w:cs="Arial"/>
          <w:sz w:val="24"/>
          <w:szCs w:val="24"/>
        </w:rPr>
        <w:t>роль за исполнением настоящего п</w:t>
      </w:r>
      <w:r w:rsidRPr="0087631C">
        <w:rPr>
          <w:rFonts w:ascii="Arial" w:eastAsia="Calibri" w:hAnsi="Arial" w:cs="Arial"/>
          <w:sz w:val="24"/>
          <w:szCs w:val="24"/>
        </w:rPr>
        <w:t>остановления оставляю за собой.</w:t>
      </w:r>
    </w:p>
    <w:p w:rsidR="00C83DE4" w:rsidRPr="0087631C" w:rsidRDefault="00C83DE4" w:rsidP="00C83DE4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9432E0" w:rsidRPr="0087631C" w:rsidRDefault="009432E0" w:rsidP="00C83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3DE4" w:rsidRPr="0087631C" w:rsidRDefault="00C83DE4" w:rsidP="00C83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                                                                                         </w:t>
      </w:r>
    </w:p>
    <w:p w:rsidR="00C83DE4" w:rsidRPr="0087631C" w:rsidRDefault="00C83DE4" w:rsidP="00C83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                                                            </w:t>
      </w:r>
      <w:r w:rsidR="0087631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      Э.Р.Хасанов</w:t>
      </w:r>
    </w:p>
    <w:p w:rsidR="00C83DE4" w:rsidRPr="0087631C" w:rsidRDefault="00C83DE4" w:rsidP="00C83DE4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0E4F91" w:rsidRPr="0087631C" w:rsidRDefault="000E4F91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F91" w:rsidRPr="0087631C" w:rsidRDefault="000E4F91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F91" w:rsidRPr="0087631C" w:rsidRDefault="000E4F91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F91" w:rsidRPr="0087631C" w:rsidRDefault="000E4F91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F91" w:rsidRPr="0087631C" w:rsidRDefault="000E4F91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F91" w:rsidRPr="0087631C" w:rsidRDefault="000E4F91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B6FA0" w:rsidRDefault="00BB6FA0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</w:t>
      </w:r>
    </w:p>
    <w:p w:rsidR="0087631C" w:rsidRDefault="0087631C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631C" w:rsidRDefault="0087631C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631C" w:rsidRDefault="0087631C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631C" w:rsidRDefault="0087631C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631C" w:rsidRDefault="0087631C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631C" w:rsidRDefault="0087631C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631C" w:rsidRPr="0087631C" w:rsidRDefault="0087631C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7631C" w:rsidRDefault="00BB6FA0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</w:t>
      </w:r>
      <w:r w:rsidR="008763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</w:t>
      </w:r>
    </w:p>
    <w:p w:rsidR="00BB6FA0" w:rsidRPr="0087631C" w:rsidRDefault="0087631C" w:rsidP="00BB6F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BB6FA0" w:rsidRPr="0087631C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о</w:t>
      </w:r>
    </w:p>
    <w:p w:rsidR="00BB6FA0" w:rsidRPr="0087631C" w:rsidRDefault="00BB6FA0" w:rsidP="00BB6FA0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м Исполнительного </w:t>
      </w:r>
    </w:p>
    <w:p w:rsidR="00BB6FA0" w:rsidRPr="0087631C" w:rsidRDefault="00BB6FA0" w:rsidP="00BB6FA0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итета Чистопольского </w:t>
      </w:r>
    </w:p>
    <w:p w:rsidR="00BB6FA0" w:rsidRPr="0087631C" w:rsidRDefault="00BB6FA0" w:rsidP="00BB6FA0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района</w:t>
      </w:r>
    </w:p>
    <w:p w:rsidR="00BB6FA0" w:rsidRPr="0087631C" w:rsidRDefault="00BB6FA0" w:rsidP="00BB6FA0">
      <w:pPr>
        <w:spacing w:after="0" w:line="240" w:lineRule="auto"/>
        <w:ind w:left="4956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Cs/>
          <w:sz w:val="24"/>
          <w:szCs w:val="24"/>
          <w:lang w:eastAsia="ru-RU"/>
        </w:rPr>
        <w:t>от «___ » _______ 2020 года  № ____</w:t>
      </w:r>
    </w:p>
    <w:p w:rsidR="00BB6FA0" w:rsidRPr="0087631C" w:rsidRDefault="00BB6FA0" w:rsidP="00BB6FA0">
      <w:pPr>
        <w:spacing w:after="0" w:line="240" w:lineRule="auto"/>
        <w:ind w:left="558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ind w:left="55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BB6FA0" w:rsidRPr="0087631C" w:rsidRDefault="00BB6FA0" w:rsidP="00BB6FA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BB6FA0" w:rsidRPr="0087631C" w:rsidRDefault="00BB6FA0" w:rsidP="00BB6FA0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ПЛЕКСНАЯ ПРОГРАММА</w:t>
      </w:r>
    </w:p>
    <w:p w:rsidR="00BB6FA0" w:rsidRPr="0087631C" w:rsidRDefault="00BB6FA0" w:rsidP="00BB6FA0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ПО  ПРОФИЛАКТИКЕ ПРАВОНАРУШЕНИЙ</w:t>
      </w:r>
    </w:p>
    <w:p w:rsidR="00BB6FA0" w:rsidRPr="0087631C" w:rsidRDefault="00BB6FA0" w:rsidP="00BB6FA0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ЧИСТОПОЛЬСКОМ МУНИЦИПАЛЬНОМ РА</w:t>
      </w: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ОНЕ  НА 2021-2024 Г.Г.</w:t>
      </w: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keepNext/>
        <w:pageBreakBefore/>
        <w:suppressAutoHyphens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BB6FA0" w:rsidRPr="0087631C" w:rsidRDefault="00BB6FA0" w:rsidP="00BB6FA0">
      <w:pPr>
        <w:keepNext/>
        <w:tabs>
          <w:tab w:val="left" w:pos="1905"/>
          <w:tab w:val="center" w:pos="5054"/>
        </w:tabs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ab/>
        <w:t>1. Паспорт</w:t>
      </w:r>
      <w:r w:rsidRPr="0087631C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ab/>
        <w:t xml:space="preserve">Комплексной программы </w:t>
      </w:r>
    </w:p>
    <w:p w:rsidR="00BB6FA0" w:rsidRPr="0087631C" w:rsidRDefault="00BB6FA0" w:rsidP="00BB6FA0">
      <w:pPr>
        <w:keepNext/>
        <w:suppressAutoHyphens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по профилактике правонарушений </w:t>
      </w:r>
      <w:r w:rsidRPr="0087631C">
        <w:rPr>
          <w:rFonts w:ascii="Arial" w:hAnsi="Arial" w:cs="Arial"/>
          <w:sz w:val="24"/>
          <w:szCs w:val="24"/>
        </w:rPr>
        <w:t xml:space="preserve"> </w:t>
      </w:r>
      <w:r w:rsidRPr="0087631C">
        <w:rPr>
          <w:rFonts w:ascii="Arial" w:hAnsi="Arial" w:cs="Arial"/>
          <w:b/>
          <w:sz w:val="24"/>
          <w:szCs w:val="24"/>
        </w:rPr>
        <w:t>в</w:t>
      </w:r>
      <w:r w:rsidRPr="0087631C">
        <w:rPr>
          <w:rFonts w:ascii="Arial" w:hAnsi="Arial" w:cs="Arial"/>
          <w:sz w:val="24"/>
          <w:szCs w:val="24"/>
        </w:rPr>
        <w:t xml:space="preserve"> </w:t>
      </w:r>
      <w:r w:rsidRPr="0087631C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Чистопольском муниципальном районе на 2021-2024 годы</w:t>
      </w:r>
    </w:p>
    <w:p w:rsidR="00BB6FA0" w:rsidRPr="0087631C" w:rsidRDefault="00BB6FA0" w:rsidP="00BB6FA0">
      <w:pPr>
        <w:keepNext/>
        <w:suppressAutoHyphens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06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0"/>
        <w:gridCol w:w="7815"/>
      </w:tblGrid>
      <w:tr w:rsidR="00BB6FA0" w:rsidRPr="0087631C" w:rsidTr="00BB6FA0">
        <w:tc>
          <w:tcPr>
            <w:tcW w:w="2880" w:type="dxa"/>
          </w:tcPr>
          <w:p w:rsidR="00BB6FA0" w:rsidRPr="0087631C" w:rsidRDefault="00BB6FA0" w:rsidP="00BB6FA0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815" w:type="dxa"/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ая программа по профилактике правонарушений в 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польском  муниципальном районе 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а 2021-2024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(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е – Программа)</w:t>
            </w:r>
          </w:p>
        </w:tc>
      </w:tr>
      <w:tr w:rsidR="00BB6FA0" w:rsidRPr="0087631C" w:rsidTr="00BB6FA0">
        <w:tc>
          <w:tcPr>
            <w:tcW w:w="2880" w:type="dxa"/>
          </w:tcPr>
          <w:p w:rsidR="00BB6FA0" w:rsidRPr="0087631C" w:rsidRDefault="00BB6FA0" w:rsidP="00BB6FA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– коор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 Программы</w:t>
            </w:r>
          </w:p>
        </w:tc>
        <w:tc>
          <w:tcPr>
            <w:tcW w:w="7815" w:type="dxa"/>
          </w:tcPr>
          <w:p w:rsidR="00BB6FA0" w:rsidRPr="0087631C" w:rsidRDefault="00BB6FA0" w:rsidP="00BB6FA0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Чистопольского муниципаль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BB6FA0" w:rsidRPr="0087631C" w:rsidTr="00BB6FA0">
        <w:tc>
          <w:tcPr>
            <w:tcW w:w="2880" w:type="dxa"/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ки Программы</w:t>
            </w:r>
          </w:p>
        </w:tc>
        <w:tc>
          <w:tcPr>
            <w:tcW w:w="7815" w:type="dxa"/>
          </w:tcPr>
          <w:p w:rsidR="00BB6FA0" w:rsidRPr="0087631C" w:rsidRDefault="00BB6FA0" w:rsidP="00BB6FA0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Чистопольского муниципаль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;                                                                                                      Отдел МВД России по Чистопольскому району;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«Отдел по делам молодежи  Исполнительного комитета  Чистопольского муниципального ра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 РТ»;                                            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     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Муниципальное казенное учреждение  “Управление  образования Чистопольского  муниципального района  РТ”;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6"/>
                <w:sz w:val="24"/>
                <w:szCs w:val="24"/>
                <w:lang w:val="tt-RU"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val="tt-RU" w:eastAsia="ru-RU"/>
              </w:rPr>
              <w:t>Муниципальное казенное учреждение «Отдел спорта и туризма Исполнительного комитета  Чистопольского муниципального района РТ;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 xml:space="preserve">Государственное </w:t>
            </w: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втономное учреждение здравоохранения «Ч</w:t>
            </w: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опольская центральная районная больница»;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оциальной защиты Министерства труда, занятости и со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защиты Республики Татарстан в Чистопольском  муни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м районе ;                                                                           Му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е казенное учреждение «Отдел культуры Исполнитель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митета  Чистопольского муницип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айона  РТ»;                                                                                                 Государственное казенное учреждение «Центр занятости нас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. Чистополь»;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иал  по Чистопольскому району федеральное казенное уч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  уголовная исправительная инспекция Управления ф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й службы исполнения наказаний  России по РТ;           Отдел опеки и попечительства Исполнительного комитета    Чистоп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униципаль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РТ;                                                                                                    Отдел  военного  комиссариата Республики Татарстан по г.Чистополь, Чистопольскому  и  Новошешминскому ра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РТ;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FA0" w:rsidRPr="0087631C" w:rsidTr="00BB6FA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деятельности по профилактике правонаруш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преступлений в Чистопольском муниципальном районе 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и Татарстан;</w:t>
            </w:r>
          </w:p>
        </w:tc>
      </w:tr>
      <w:tr w:rsidR="00BB6FA0" w:rsidRPr="0087631C" w:rsidTr="00BB6FA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Снижение уровня преступности на территории Чистоп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униципального района Республики Татарстан;</w:t>
            </w:r>
          </w:p>
          <w:p w:rsidR="00BB6FA0" w:rsidRPr="0087631C" w:rsidRDefault="00BB6FA0" w:rsidP="00BB6FA0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готовки осужденных к освобождению из мест лишения свободы;</w:t>
            </w:r>
          </w:p>
          <w:p w:rsidR="00BB6FA0" w:rsidRPr="0087631C" w:rsidRDefault="00BB6FA0" w:rsidP="00BB6FA0">
            <w:pPr>
              <w:keepNext/>
              <w:tabs>
                <w:tab w:val="num" w:pos="72"/>
              </w:tabs>
              <w:spacing w:after="0" w:line="240" w:lineRule="auto"/>
              <w:ind w:firstLine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рганов внутренних дел в обеспе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бщественной безопасности и внедрение современных тех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средств для обеспечения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орядка и безопасности в общественных местах и 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ия преступлений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авопорядка на улицах</w:t>
            </w:r>
          </w:p>
        </w:tc>
      </w:tr>
      <w:tr w:rsidR="00BB6FA0" w:rsidRPr="0087631C" w:rsidTr="00BB6FA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num" w:pos="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«Профилактика безнадзорности и правонарушений среди не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олетних в Чистопольском  муни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м районе на 2021 - 2024 годы» </w:t>
            </w:r>
          </w:p>
        </w:tc>
      </w:tr>
      <w:tr w:rsidR="00BB6FA0" w:rsidRPr="0087631C" w:rsidTr="00BB6FA0">
        <w:trPr>
          <w:trHeight w:val="7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реализуется в течение 2021-2024годов.</w:t>
            </w:r>
          </w:p>
        </w:tc>
      </w:tr>
      <w:tr w:rsidR="00BB6FA0" w:rsidRPr="0087631C" w:rsidTr="00BB6FA0">
        <w:trPr>
          <w:trHeight w:val="84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в 2021-2024 годах планируются финансовые затраты на 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 мероприятий Программы в сумме 33762,1 тыс.рублей за счет средств, бюджета Чистопольского муниципального района (далее – бюджет района).</w:t>
            </w:r>
          </w:p>
          <w:p w:rsidR="00BB6FA0" w:rsidRPr="0087631C" w:rsidRDefault="00BB6FA0" w:rsidP="00BB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="137" w:tblpY="99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0"/>
            </w:tblGrid>
            <w:tr w:rsidR="00BB6FA0" w:rsidRPr="0087631C" w:rsidTr="00BB6FA0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редства бюджета </w:t>
                  </w:r>
                </w:p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Чистопольского муниципального района</w:t>
                  </w:r>
                </w:p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(тыс.руб)</w:t>
                  </w:r>
                </w:p>
              </w:tc>
            </w:tr>
            <w:tr w:rsidR="00BB6FA0" w:rsidRPr="0087631C" w:rsidTr="00BB6FA0">
              <w:tc>
                <w:tcPr>
                  <w:tcW w:w="1696" w:type="dxa"/>
                  <w:shd w:val="clear" w:color="auto" w:fill="auto"/>
                </w:tcPr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B6FA0" w:rsidRPr="0087631C" w:rsidRDefault="00BB6FA0" w:rsidP="00BB6FA0">
                  <w:pPr>
                    <w:keepNext/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418,8</w:t>
                  </w:r>
                </w:p>
              </w:tc>
            </w:tr>
            <w:tr w:rsidR="00BB6FA0" w:rsidRPr="0087631C" w:rsidTr="00BB6FA0">
              <w:tc>
                <w:tcPr>
                  <w:tcW w:w="1696" w:type="dxa"/>
                  <w:shd w:val="clear" w:color="auto" w:fill="auto"/>
                </w:tcPr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B6FA0" w:rsidRPr="0087631C" w:rsidRDefault="00BB6FA0" w:rsidP="00BB6FA0">
                  <w:pPr>
                    <w:keepNext/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434,5</w:t>
                  </w:r>
                </w:p>
              </w:tc>
            </w:tr>
            <w:tr w:rsidR="00BB6FA0" w:rsidRPr="0087631C" w:rsidTr="00BB6FA0">
              <w:tc>
                <w:tcPr>
                  <w:tcW w:w="1696" w:type="dxa"/>
                  <w:shd w:val="clear" w:color="auto" w:fill="auto"/>
                </w:tcPr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B6FA0" w:rsidRPr="0087631C" w:rsidRDefault="00BB6FA0" w:rsidP="00BB6FA0">
                  <w:pPr>
                    <w:keepNext/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450,7</w:t>
                  </w:r>
                </w:p>
              </w:tc>
            </w:tr>
            <w:tr w:rsidR="00BB6FA0" w:rsidRPr="0087631C" w:rsidTr="00BB6FA0">
              <w:tc>
                <w:tcPr>
                  <w:tcW w:w="1696" w:type="dxa"/>
                  <w:shd w:val="clear" w:color="auto" w:fill="auto"/>
                </w:tcPr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B6FA0" w:rsidRPr="0087631C" w:rsidRDefault="00BB6FA0" w:rsidP="00BB6FA0">
                  <w:pPr>
                    <w:keepNext/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458,1</w:t>
                  </w:r>
                </w:p>
              </w:tc>
            </w:tr>
            <w:tr w:rsidR="00BB6FA0" w:rsidRPr="0087631C" w:rsidTr="00BB6FA0">
              <w:tc>
                <w:tcPr>
                  <w:tcW w:w="1696" w:type="dxa"/>
                  <w:shd w:val="clear" w:color="auto" w:fill="auto"/>
                </w:tcPr>
                <w:p w:rsidR="00BB6FA0" w:rsidRPr="0087631C" w:rsidRDefault="00BB6FA0" w:rsidP="00BB6F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B6FA0" w:rsidRPr="0087631C" w:rsidRDefault="00BB6FA0" w:rsidP="00BB6FA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7631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3762,1</w:t>
                  </w:r>
                </w:p>
              </w:tc>
            </w:tr>
          </w:tbl>
          <w:p w:rsidR="00BB6FA0" w:rsidRPr="0087631C" w:rsidRDefault="00BB6FA0" w:rsidP="00BB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оме того, предполагаются затраты из: 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внебюджетных источников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3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х источников, не запрещенных действующим законода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м. </w:t>
            </w:r>
          </w:p>
          <w:p w:rsidR="00BB6FA0" w:rsidRPr="0087631C" w:rsidRDefault="00BB6FA0" w:rsidP="00BB6FA0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выделяемых из указанных источников носит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нозный характер и подлежит ежегодной корректировке в устан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м порядке при формировании проекта бюджета на соот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й финансовый год с учетом уточнения перечня програ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оприятий, сроков и этапов их реализации в соответствии с достиг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ми результатами. </w:t>
            </w:r>
          </w:p>
        </w:tc>
      </w:tr>
      <w:tr w:rsidR="00BB6FA0" w:rsidRPr="0087631C" w:rsidTr="00BB6FA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результаты реали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целей и задач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(индикаторы оценки результатов) с 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вкой по годам и показатели бюдж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эффективности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ы позволит: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сить эффективность государственной системы соци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филактики правонарушений, привлечь к организации 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по предупреждению правонарушений предприятия, учреждения, организации всех форм собственности, а также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ации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нормативное правовое регулирование профилак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авонарушений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ить информационное обеспечение деятельности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ов местного самоуправления  и общественных организаций по о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ю охраны общественного порядка на территории  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ого муниципального района Республики Тат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ить общее число совершаемых преступлений в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местах, в том числе на улицах с 28,00 % в 2020 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до 25,00 % в 2024 году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профилактические меры по недопущению роста преступлений совершаемых несовершеннолетними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зить уровень рецидивной преступности, т.е. уменьшить удельный вес преступлений, совершенных лицами, ранее 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вшими преступления, от общего числа расследованных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лений с 32,6% в 2020 году, до 28,00 % в 2024 году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тить количество имущественных и экономических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лений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зить уровень «бытовой» преступности, т.е. уменьшить удельный вес преступлений, совершенных на бытовой почве, от общего числа расследованных преступ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с 18,00 % в 2020 году до 14,00 %  в 2024 году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ить удельный вес преступлений, совершенных в со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ии алкогольного опьянения, от общего числа расследованных преступлений с 41,2 % в 2021 году до 38,00 % в 2024 году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допустить рост преступлений, связанных с незаконным о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том наркотических и психотропных веществ;</w:t>
            </w:r>
          </w:p>
          <w:p w:rsidR="00BB6FA0" w:rsidRPr="0087631C" w:rsidRDefault="00BB6FA0" w:rsidP="00BB6FA0">
            <w:pPr>
              <w:keepNext/>
              <w:spacing w:after="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илить контроль за миграционными потоками, снизить коли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законных мигрантов;</w:t>
            </w:r>
          </w:p>
          <w:p w:rsidR="00BB6FA0" w:rsidRPr="0087631C" w:rsidRDefault="00BB6FA0" w:rsidP="00BB6FA0">
            <w:pPr>
              <w:keepNext/>
              <w:spacing w:before="60" w:after="60" w:line="240" w:lineRule="auto"/>
              <w:ind w:firstLine="47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сить уровень доверия населения к правоохранительным органам</w:t>
            </w:r>
          </w:p>
        </w:tc>
      </w:tr>
      <w:tr w:rsidR="00BB6FA0" w:rsidRPr="0087631C" w:rsidTr="00BB6FA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ция дея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субъектов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актики правона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ция деятельности субъектов профилактики правонаруш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злагается на Исполнительный комитет Чистопольского му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района.</w:t>
            </w:r>
          </w:p>
          <w:p w:rsidR="00BB6FA0" w:rsidRPr="0087631C" w:rsidRDefault="00BB6FA0" w:rsidP="00BB6F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B6FA0" w:rsidRPr="0087631C" w:rsidRDefault="00BB6FA0" w:rsidP="00BB6FA0">
      <w:pPr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B6FA0" w:rsidRPr="0087631C" w:rsidRDefault="00BB6FA0" w:rsidP="00BB6FA0">
      <w:pPr>
        <w:keepNext/>
        <w:pageBreakBefore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keepNext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. Содержание проблемы и целесообразность ее программного решения</w:t>
      </w:r>
    </w:p>
    <w:p w:rsidR="00BB6FA0" w:rsidRPr="0087631C" w:rsidRDefault="00BB6FA0" w:rsidP="00BB6FA0">
      <w:pPr>
        <w:keepNext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Реализация указов Президента Республики Татарстан и законов Республики Т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тарстан, федеральных и республиканских программ, в том числе  по борьбе с престу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ностью, </w:t>
      </w:r>
      <w:r w:rsidRPr="00876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е наркотизации, с</w:t>
      </w:r>
      <w:r w:rsidRPr="0087631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одействию занятости и социальной защиты нез</w:t>
      </w:r>
      <w:r w:rsidRPr="0087631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а</w:t>
      </w:r>
      <w:r w:rsidRPr="0087631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нятого населения, развитию системы пр</w:t>
      </w:r>
      <w:r w:rsidRPr="0087631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>фессиональной ориентации и психологической поддержки молодеж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76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предпринимаемые меры по пов</w:t>
      </w:r>
      <w:r w:rsidRPr="00876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876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нию 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эффективности деятельности участковых уполномоченных полиции и уровня их социально-правовой защиты оказывают положительное влияние и в определенной степени способствуют стабилизации состояния общественной безопасности в Чист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польском муниципальном районе.</w:t>
      </w:r>
    </w:p>
    <w:p w:rsidR="00BB6FA0" w:rsidRPr="0087631C" w:rsidRDefault="00BB6FA0" w:rsidP="00BB6FA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Положительный эффект ожидается от принятых и реализуемых</w:t>
      </w:r>
      <w:r w:rsidRPr="0087631C">
        <w:rPr>
          <w:rFonts w:ascii="Arial" w:hAnsi="Arial" w:cs="Arial"/>
          <w:sz w:val="24"/>
          <w:szCs w:val="24"/>
        </w:rPr>
        <w:t xml:space="preserve"> ф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деральных з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конов от 23 июня 2016 г.№ 182-ФЗ «Об основах системы профилактики право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рушений в Российской Федерации» и от</w:t>
      </w:r>
      <w:r w:rsidRPr="0087631C">
        <w:rPr>
          <w:rFonts w:ascii="Arial" w:hAnsi="Arial" w:cs="Arial"/>
          <w:sz w:val="24"/>
          <w:szCs w:val="24"/>
        </w:rPr>
        <w:t xml:space="preserve"> 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23 июня 2016 года 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ийской Федерации», с</w:t>
      </w:r>
      <w:r w:rsidRPr="00876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тегии антикоррупционной политики Республики Татарстан, утвержденной Указом Президента Республики Татарстан от 8 апреля 2005 года  № УП-127,  Закона Республики Татарстан от 16 января 2015 г. № 4-ЗРТ "Об участии граждан в охране общественного порядка в Республике Татарстан"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, Закона Республики Татарстан от 4 мая 2006 года № 34-ЗРТ «О противодействии коррупции в Республике Татарстан»,  Постановления Кабинета Ми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тров Республики Татарстан</w:t>
      </w:r>
      <w:r w:rsidRPr="0087631C">
        <w:rPr>
          <w:rFonts w:ascii="Arial" w:hAnsi="Arial" w:cs="Arial"/>
          <w:sz w:val="24"/>
          <w:szCs w:val="24"/>
        </w:rPr>
        <w:t xml:space="preserve"> 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от 16 октября 2013г. № 764 «Об утверждении Государственной программы «Обеспечение общественного порядка и противодействие преступности в Республике Татарстан на 2014 - 2025 годы».                                                                                                                                                           </w:t>
      </w:r>
    </w:p>
    <w:p w:rsidR="00BB6FA0" w:rsidRPr="0087631C" w:rsidRDefault="00BB6FA0" w:rsidP="00BB6FA0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ые дети и подростки, несовершеннолетние правонарушители и лица, освобождающ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я из мест лишения свободы, а также отсутствие по настоящему действенных форм р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билитации перечисленных категорий граждан. З</w:t>
      </w:r>
      <w:r w:rsidRPr="00876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тельная часть принимаемых мер носит ра</w:t>
      </w:r>
      <w:r w:rsidRPr="00876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8763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зненный и узковедомственный характер.                                                                                                                                            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ab/>
        <w:t>В 2020 году увеличилось на 10,4% или с 598 до 660 количество зарегистри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ванных общей преступлений на территории обслуживания, в том числе рост на 46,7 % или с 135 до 198 особо тяжких и тяжких преступлений. На рост тяжких преступлений п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влияло увеличение на 40,8 % или с 49 до 69 кражи, совершенные с банковского счета, и в отношении электр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ых денежных средств, на 64,1 % или 39 до 64  мошенничества с использ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ванием сотовой связи и сети интернет.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           Следует отметить положительную динамику по снижению количества расслед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ванных преступлений совершенных: 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- на 6,2 % с 177 до 166 в общественных местах, в том числе на улицах  на 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1,8 %  с 111 до 109;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- ранее судимыми лицами на 12,8% с 149 до 130: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- в состоянии опьянения на 5,5% с 163 до 154;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-  несовершеннолетними на 50% с 16 до 8;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          В тоже время произошел рост преступлений совершенных в состоянии наркотич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ского и токсического опьянения с 6 до 10 преступлений.  </w:t>
      </w:r>
    </w:p>
    <w:p w:rsidR="00BB6FA0" w:rsidRPr="0087631C" w:rsidRDefault="00BB6FA0" w:rsidP="00BB6FA0">
      <w:pPr>
        <w:tabs>
          <w:tab w:val="left" w:pos="12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       Широкое распространение пьянства, не получающего адекватного профилактическ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го противодействия со стороны общества и государства, остается серь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ым фактором, влияющим на состояние преступности. Лицами, находящимися в нетрезвом состоянии, совершается сегодня более 38,6% преступлений от их общего количества.</w:t>
      </w:r>
    </w:p>
    <w:p w:rsidR="00BB6FA0" w:rsidRPr="0087631C" w:rsidRDefault="00BB6FA0" w:rsidP="00BB6FA0">
      <w:pPr>
        <w:tabs>
          <w:tab w:val="left" w:pos="26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         Распад системы социальной профилактики, незанятость молодежи и другие объ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тивные причины, возникшие вследствие происшедших изменений в обществе, прод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жают стимулировать дальнейший рост подростк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вой преступности.                                                                                                                           </w:t>
      </w:r>
    </w:p>
    <w:p w:rsidR="00BB6FA0" w:rsidRPr="0087631C" w:rsidRDefault="00BB6FA0" w:rsidP="00BB6FA0">
      <w:pPr>
        <w:tabs>
          <w:tab w:val="left" w:pos="26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         Практика борьбы с преступностью на сегодняшний день требует консолидации ус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лий органов местного самоуправления и общественных дв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жений. Коренного перелома в решении вопросов профилактики правонарушений можно добиться только в случае обеспечения комплексного подхода, подкрепленного  соответствующими финанс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выми и материально-техническими средствами. Улучшение обстановки в Чистопольском  му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ципальном районе Республики Татарстан в этой сфере возможно как муниципа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ой так и государственной поддержке мероприятий настоящей П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BB6FA0" w:rsidRPr="0087631C" w:rsidRDefault="00BB6FA0" w:rsidP="00BB6FA0">
      <w:pPr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ru-RU"/>
        </w:rPr>
      </w:pPr>
    </w:p>
    <w:p w:rsidR="00BB6FA0" w:rsidRPr="0087631C" w:rsidRDefault="00BB6FA0" w:rsidP="00BB6FA0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3. Основные цели и задачи, сроки и этапы реализации Програ</w:t>
      </w: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мы</w:t>
      </w:r>
    </w:p>
    <w:p w:rsidR="00BB6FA0" w:rsidRPr="0087631C" w:rsidRDefault="00BB6FA0" w:rsidP="00BB6FA0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сновной целью Программы является с</w:t>
      </w:r>
      <w:r w:rsidRPr="0087631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овершенствование деятельности по профилактике правонарушений и преступлений в Чистопольском муниципальном районе Республики Татарстан.</w:t>
      </w:r>
    </w:p>
    <w:p w:rsidR="00BB6FA0" w:rsidRPr="0087631C" w:rsidRDefault="00BB6FA0" w:rsidP="00BB6FA0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Для достижения цели Программы требуется решение следующих задач:</w:t>
      </w:r>
    </w:p>
    <w:p w:rsidR="00BB6FA0" w:rsidRPr="0087631C" w:rsidRDefault="00BB6FA0" w:rsidP="00BB6FA0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снижение уровня преступности на территории Чистопольского муниципального района Республики Татарстан;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рганизация подготовки осужденных к освобождению из мест лишения св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боды;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рганизация деятельности органов внутренних дел в обеспечении общественной безопасности и внедрение современных технических средств для обеспечения правоп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рядка и безопасности в общественных местах и раскрытия престу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лений;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беспечение правопорядка на улицах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Для решения задач Программы предусмотрена реализация следующих меропр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тий, направленных на: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снижение уровня преступности на территории Чистопольского муниципального района Республики Татарстан;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предупреждение преступлений несовершеннолетних и молодежи, активизацию и совершенствование их нравственного воспитания;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ресоциализацию лиц, освобождающихся из мест лишения свободы, и граждан, осужденных к наказаниям, не связанным с лишением свободы, в том числе несоверш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олетних и молодежи;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профилактику правонарушений в общественных местах и на улицах.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ероприятий Программы предлагается использовать следующие показатели: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количество (динамика) преступлений, совершенных на 100 тыс. нас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ления;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удельный вес преступлений, совершенных лицами, ранее судимыми, в общем числе расследованных преступлений;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удельный вес преступлений в общем числе зарегистрированных, соверш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ых на улицах и в общественных местах.</w:t>
      </w:r>
    </w:p>
    <w:p w:rsidR="00BB6FA0" w:rsidRPr="0087631C" w:rsidRDefault="00BB6FA0" w:rsidP="00BB6FA0">
      <w:pPr>
        <w:keepNext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течение 2021-2024 годов.</w:t>
      </w:r>
    </w:p>
    <w:p w:rsidR="00BB6FA0" w:rsidRPr="0087631C" w:rsidRDefault="00BB6FA0" w:rsidP="00BB6FA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Обоснование ресурсного обеспечения Программы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 за счет средств бюджета Чистопо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составляет 33762,1 тыс. рублей </w:t>
      </w:r>
      <w:r w:rsidRPr="0087631C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382"/>
      </w:tblGrid>
      <w:tr w:rsidR="00BB6FA0" w:rsidRPr="0087631C" w:rsidTr="00BB6FA0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FA0" w:rsidRPr="0087631C" w:rsidTr="00BB6FA0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опольского муниципального района (тыс. рублей)</w:t>
            </w:r>
          </w:p>
        </w:tc>
      </w:tr>
      <w:tr w:rsidR="00BB6FA0" w:rsidRPr="0087631C" w:rsidTr="00BB6FA0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8,8</w:t>
            </w:r>
          </w:p>
        </w:tc>
      </w:tr>
      <w:tr w:rsidR="00BB6FA0" w:rsidRPr="0087631C" w:rsidTr="00BB6FA0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4,5</w:t>
            </w:r>
          </w:p>
        </w:tc>
      </w:tr>
      <w:tr w:rsidR="00BB6FA0" w:rsidRPr="0087631C" w:rsidTr="00BB6FA0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0,7</w:t>
            </w:r>
          </w:p>
        </w:tc>
      </w:tr>
      <w:tr w:rsidR="00BB6FA0" w:rsidRPr="0087631C" w:rsidTr="00BB6FA0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8,1</w:t>
            </w:r>
          </w:p>
        </w:tc>
      </w:tr>
      <w:tr w:rsidR="00BB6FA0" w:rsidRPr="0087631C" w:rsidTr="00BB6FA0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62,1</w:t>
            </w:r>
          </w:p>
        </w:tc>
      </w:tr>
    </w:tbl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На реализацию программных мероприятий предполагается использовать ср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тва, выделяемые на финансирование основной деятельности исполнителей меропр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тий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бъемы финансирования Прогр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мы носят прогнозный характер и подлежат еж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годному уточнению в установленном порядке при формировании проекта бюджета Чистопольского муниципального района на соответствующий год исходя из возмож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тей бюджета Чистопольского муниц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пального района.</w:t>
      </w: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BB6FA0" w:rsidRPr="0087631C" w:rsidRDefault="00BB6FA0" w:rsidP="00BB6F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87631C">
        <w:rPr>
          <w:rFonts w:ascii="Arial" w:eastAsia="Calibri" w:hAnsi="Arial" w:cs="Arial"/>
          <w:b/>
          <w:sz w:val="24"/>
          <w:szCs w:val="24"/>
        </w:rPr>
        <w:t>5. Механизм реализации Программы</w:t>
      </w:r>
    </w:p>
    <w:p w:rsidR="00BB6FA0" w:rsidRPr="0087631C" w:rsidRDefault="00BB6FA0" w:rsidP="00BB6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Планирование, взаимодействие, координацию и общий контроль за исполнением Программы осуществляет Исполнительный комитет Чистопольского муниципального района,  который ежегодно уточняет целевые показатели и затраты на мероприятия Программы, механизм реализации Пр</w:t>
      </w:r>
      <w:r w:rsidRPr="0087631C">
        <w:rPr>
          <w:rFonts w:ascii="Arial" w:eastAsia="Calibri" w:hAnsi="Arial" w:cs="Arial"/>
          <w:sz w:val="24"/>
          <w:szCs w:val="24"/>
        </w:rPr>
        <w:t>о</w:t>
      </w:r>
      <w:r w:rsidRPr="0087631C">
        <w:rPr>
          <w:rFonts w:ascii="Arial" w:eastAsia="Calibri" w:hAnsi="Arial" w:cs="Arial"/>
          <w:sz w:val="24"/>
          <w:szCs w:val="24"/>
        </w:rPr>
        <w:t xml:space="preserve">граммы и состав исполнителей, запрашивает у субъектов, ответственных за выполнение мероприятий, сведения о ходе выполнения Программы. </w:t>
      </w:r>
    </w:p>
    <w:p w:rsidR="00BB6FA0" w:rsidRPr="0087631C" w:rsidRDefault="00BB6FA0" w:rsidP="00BB6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ежегодным планом, с</w:t>
      </w:r>
      <w:r w:rsidRPr="0087631C">
        <w:rPr>
          <w:rFonts w:ascii="Arial" w:eastAsia="Calibri" w:hAnsi="Arial" w:cs="Arial"/>
          <w:sz w:val="24"/>
          <w:szCs w:val="24"/>
        </w:rPr>
        <w:t>о</w:t>
      </w:r>
      <w:r w:rsidRPr="0087631C">
        <w:rPr>
          <w:rFonts w:ascii="Arial" w:eastAsia="Calibri" w:hAnsi="Arial" w:cs="Arial"/>
          <w:sz w:val="24"/>
          <w:szCs w:val="24"/>
        </w:rPr>
        <w:t>держащим перечень мероприятий с указанием сроков их выполнения, бюджетных асси</w:t>
      </w:r>
      <w:r w:rsidRPr="0087631C">
        <w:rPr>
          <w:rFonts w:ascii="Arial" w:eastAsia="Calibri" w:hAnsi="Arial" w:cs="Arial"/>
          <w:sz w:val="24"/>
          <w:szCs w:val="24"/>
        </w:rPr>
        <w:t>г</w:t>
      </w:r>
      <w:r w:rsidRPr="0087631C">
        <w:rPr>
          <w:rFonts w:ascii="Arial" w:eastAsia="Calibri" w:hAnsi="Arial" w:cs="Arial"/>
          <w:sz w:val="24"/>
          <w:szCs w:val="24"/>
        </w:rPr>
        <w:t xml:space="preserve">нований. </w:t>
      </w:r>
    </w:p>
    <w:p w:rsidR="00BB6FA0" w:rsidRPr="0087631C" w:rsidRDefault="00BB6FA0" w:rsidP="00BB6FA0">
      <w:pPr>
        <w:spacing w:after="0" w:line="240" w:lineRule="auto"/>
        <w:ind w:firstLine="540"/>
        <w:jc w:val="both"/>
        <w:rPr>
          <w:rFonts w:ascii="Arial" w:eastAsia="Calibri" w:hAnsi="Arial" w:cs="Arial"/>
          <w:strike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Исполнители Программы, ответственные за реализацию, представляют зака</w:t>
      </w:r>
      <w:r w:rsidRPr="0087631C">
        <w:rPr>
          <w:rFonts w:ascii="Arial" w:eastAsia="Calibri" w:hAnsi="Arial" w:cs="Arial"/>
          <w:sz w:val="24"/>
          <w:szCs w:val="24"/>
        </w:rPr>
        <w:t>з</w:t>
      </w:r>
      <w:r w:rsidRPr="0087631C">
        <w:rPr>
          <w:rFonts w:ascii="Arial" w:eastAsia="Calibri" w:hAnsi="Arial" w:cs="Arial"/>
          <w:sz w:val="24"/>
          <w:szCs w:val="24"/>
        </w:rPr>
        <w:t>чику-координатору Программы ежеквартально,  до 10 числа месяца, следующего за отчетным периодом, информацию об исполнении меропри</w:t>
      </w:r>
      <w:r w:rsidRPr="0087631C">
        <w:rPr>
          <w:rFonts w:ascii="Arial" w:eastAsia="Calibri" w:hAnsi="Arial" w:cs="Arial"/>
          <w:sz w:val="24"/>
          <w:szCs w:val="24"/>
        </w:rPr>
        <w:t>я</w:t>
      </w:r>
      <w:r w:rsidRPr="0087631C">
        <w:rPr>
          <w:rFonts w:ascii="Arial" w:eastAsia="Calibri" w:hAnsi="Arial" w:cs="Arial"/>
          <w:sz w:val="24"/>
          <w:szCs w:val="24"/>
        </w:rPr>
        <w:t>тий и освоенных денежных средствах, выделяемых исполнителям меропр</w:t>
      </w:r>
      <w:r w:rsidRPr="0087631C">
        <w:rPr>
          <w:rFonts w:ascii="Arial" w:eastAsia="Calibri" w:hAnsi="Arial" w:cs="Arial"/>
          <w:sz w:val="24"/>
          <w:szCs w:val="24"/>
        </w:rPr>
        <w:t>и</w:t>
      </w:r>
      <w:r w:rsidRPr="0087631C">
        <w:rPr>
          <w:rFonts w:ascii="Arial" w:eastAsia="Calibri" w:hAnsi="Arial" w:cs="Arial"/>
          <w:sz w:val="24"/>
          <w:szCs w:val="24"/>
        </w:rPr>
        <w:t>ятий из соответствующих бюджетов с нарастающим итогом и в целом за о</w:t>
      </w:r>
      <w:r w:rsidRPr="0087631C">
        <w:rPr>
          <w:rFonts w:ascii="Arial" w:eastAsia="Calibri" w:hAnsi="Arial" w:cs="Arial"/>
          <w:sz w:val="24"/>
          <w:szCs w:val="24"/>
        </w:rPr>
        <w:t>т</w:t>
      </w:r>
      <w:r w:rsidRPr="0087631C">
        <w:rPr>
          <w:rFonts w:ascii="Arial" w:eastAsia="Calibri" w:hAnsi="Arial" w:cs="Arial"/>
          <w:sz w:val="24"/>
          <w:szCs w:val="24"/>
        </w:rPr>
        <w:t>четный год.</w:t>
      </w:r>
    </w:p>
    <w:p w:rsidR="00BB6FA0" w:rsidRPr="0087631C" w:rsidRDefault="00BB6FA0" w:rsidP="00BB6F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Внесение изменений в Программу осуществляется ответственным  исполнителем мероприятий Программы либо во исполнение поручений Правительства Республики Т</w:t>
      </w:r>
      <w:r w:rsidRPr="0087631C">
        <w:rPr>
          <w:rFonts w:ascii="Arial" w:eastAsia="Calibri" w:hAnsi="Arial" w:cs="Arial"/>
          <w:sz w:val="24"/>
          <w:szCs w:val="24"/>
        </w:rPr>
        <w:t>а</w:t>
      </w:r>
      <w:r w:rsidRPr="0087631C">
        <w:rPr>
          <w:rFonts w:ascii="Arial" w:eastAsia="Calibri" w:hAnsi="Arial" w:cs="Arial"/>
          <w:sz w:val="24"/>
          <w:szCs w:val="24"/>
        </w:rPr>
        <w:t>тарстан в соответствии с установленными треб</w:t>
      </w:r>
      <w:r w:rsidRPr="0087631C">
        <w:rPr>
          <w:rFonts w:ascii="Arial" w:eastAsia="Calibri" w:hAnsi="Arial" w:cs="Arial"/>
          <w:sz w:val="24"/>
          <w:szCs w:val="24"/>
        </w:rPr>
        <w:t>о</w:t>
      </w:r>
      <w:r w:rsidRPr="0087631C">
        <w:rPr>
          <w:rFonts w:ascii="Arial" w:eastAsia="Calibri" w:hAnsi="Arial" w:cs="Arial"/>
          <w:sz w:val="24"/>
          <w:szCs w:val="24"/>
        </w:rPr>
        <w:t xml:space="preserve">ваниями. </w:t>
      </w:r>
    </w:p>
    <w:p w:rsidR="00BB6FA0" w:rsidRPr="0087631C" w:rsidRDefault="00BB6FA0" w:rsidP="00BB6FA0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7631C">
        <w:rPr>
          <w:rFonts w:ascii="Arial" w:eastAsia="Calibri" w:hAnsi="Arial" w:cs="Arial"/>
          <w:sz w:val="24"/>
          <w:szCs w:val="24"/>
        </w:rPr>
        <w:t>Выполнение программных мероприятий и эффективность использования финанс</w:t>
      </w:r>
      <w:r w:rsidRPr="0087631C">
        <w:rPr>
          <w:rFonts w:ascii="Arial" w:eastAsia="Calibri" w:hAnsi="Arial" w:cs="Arial"/>
          <w:sz w:val="24"/>
          <w:szCs w:val="24"/>
        </w:rPr>
        <w:t>о</w:t>
      </w:r>
      <w:r w:rsidRPr="0087631C">
        <w:rPr>
          <w:rFonts w:ascii="Arial" w:eastAsia="Calibri" w:hAnsi="Arial" w:cs="Arial"/>
          <w:sz w:val="24"/>
          <w:szCs w:val="24"/>
        </w:rPr>
        <w:t>вых средств планируется регулярно рассматривать на засед</w:t>
      </w:r>
      <w:r w:rsidRPr="0087631C">
        <w:rPr>
          <w:rFonts w:ascii="Arial" w:eastAsia="Calibri" w:hAnsi="Arial" w:cs="Arial"/>
          <w:sz w:val="24"/>
          <w:szCs w:val="24"/>
        </w:rPr>
        <w:t>а</w:t>
      </w:r>
      <w:r w:rsidRPr="0087631C">
        <w:rPr>
          <w:rFonts w:ascii="Arial" w:eastAsia="Calibri" w:hAnsi="Arial" w:cs="Arial"/>
          <w:sz w:val="24"/>
          <w:szCs w:val="24"/>
        </w:rPr>
        <w:t>ниях межведомственной комиссии по профилактике правонарушений  Ч</w:t>
      </w:r>
      <w:r w:rsidRPr="0087631C">
        <w:rPr>
          <w:rFonts w:ascii="Arial" w:eastAsia="Calibri" w:hAnsi="Arial" w:cs="Arial"/>
          <w:sz w:val="24"/>
          <w:szCs w:val="24"/>
        </w:rPr>
        <w:t>и</w:t>
      </w:r>
      <w:r w:rsidRPr="0087631C">
        <w:rPr>
          <w:rFonts w:ascii="Arial" w:eastAsia="Calibri" w:hAnsi="Arial" w:cs="Arial"/>
          <w:sz w:val="24"/>
          <w:szCs w:val="24"/>
        </w:rPr>
        <w:t>стопольского муниципального района, на которых будут заслушиваться р</w:t>
      </w:r>
      <w:r w:rsidRPr="0087631C">
        <w:rPr>
          <w:rFonts w:ascii="Arial" w:eastAsia="Calibri" w:hAnsi="Arial" w:cs="Arial"/>
          <w:sz w:val="24"/>
          <w:szCs w:val="24"/>
        </w:rPr>
        <w:t>у</w:t>
      </w:r>
      <w:r w:rsidRPr="0087631C">
        <w:rPr>
          <w:rFonts w:ascii="Arial" w:eastAsia="Calibri" w:hAnsi="Arial" w:cs="Arial"/>
          <w:sz w:val="24"/>
          <w:szCs w:val="24"/>
        </w:rPr>
        <w:t>ководители субъектов  профилактики правонарушений - исполнителей Пр</w:t>
      </w:r>
      <w:r w:rsidRPr="0087631C">
        <w:rPr>
          <w:rFonts w:ascii="Arial" w:eastAsia="Calibri" w:hAnsi="Arial" w:cs="Arial"/>
          <w:sz w:val="24"/>
          <w:szCs w:val="24"/>
        </w:rPr>
        <w:t>о</w:t>
      </w:r>
      <w:r w:rsidRPr="0087631C">
        <w:rPr>
          <w:rFonts w:ascii="Arial" w:eastAsia="Calibri" w:hAnsi="Arial" w:cs="Arial"/>
          <w:sz w:val="24"/>
          <w:szCs w:val="24"/>
        </w:rPr>
        <w:t>граммы. Ежегодно до 1февраля на заседание Совета Чистопольского муниципального района представляется итоговый доклад о реализации Пр</w:t>
      </w:r>
      <w:r w:rsidRPr="0087631C">
        <w:rPr>
          <w:rFonts w:ascii="Arial" w:eastAsia="Calibri" w:hAnsi="Arial" w:cs="Arial"/>
          <w:sz w:val="24"/>
          <w:szCs w:val="24"/>
        </w:rPr>
        <w:t>о</w:t>
      </w:r>
      <w:r w:rsidRPr="0087631C">
        <w:rPr>
          <w:rFonts w:ascii="Arial" w:eastAsia="Calibri" w:hAnsi="Arial" w:cs="Arial"/>
          <w:sz w:val="24"/>
          <w:szCs w:val="24"/>
        </w:rPr>
        <w:t>граммы за прошедший год.</w:t>
      </w:r>
    </w:p>
    <w:p w:rsidR="00BB6FA0" w:rsidRPr="0087631C" w:rsidRDefault="00BB6FA0" w:rsidP="00BB6F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6. Оценка экономической, социальной и экологической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эффективности Программы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ab/>
        <w:t>Выполнение мероприятий Программы позволит: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повысить эффективность системы профилактики правонарушений, привлечь к орга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зации деятельности по предупреждению правонарушений все субъекты п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филактики, общественность;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беспечить нормативно-правовое регулирование вопросов профилактики правона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шений;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более полно использовать информационно-пропагандистскую деятельность для ф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мирования образа жизни законопослушного гражданина;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повысить уровень доверия населения к правоохранительным органам;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уменьшить количество совершаемых тяжких и особо тяжких преступлений;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табилизировать криминогенную обстановку на улицах и в других общественных м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тах и начать поэтапное снижение данного вида преступ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ий;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продолжить снижение количества правонарушений, совершаемых несовершеннол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ими;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продолжить снижение количества правонарушений, совершаемых ранее судимыми 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цами.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B6FA0" w:rsidRPr="0087631C" w:rsidSect="00BB6FA0">
          <w:headerReference w:type="even" r:id="rId10"/>
          <w:headerReference w:type="default" r:id="rId11"/>
          <w:pgSz w:w="11906" w:h="16838"/>
          <w:pgMar w:top="709" w:right="539" w:bottom="425" w:left="1259" w:header="709" w:footer="709" w:gutter="0"/>
          <w:cols w:space="708"/>
          <w:docGrid w:linePitch="360"/>
        </w:sect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6. Программные мероприятия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Цели, задачи и финансирование по мероприятиям Комплексной программы в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истопольском муниципальном районе по профилактике правонарушений на 2021-2024 годы </w:t>
      </w:r>
    </w:p>
    <w:p w:rsidR="00BB6FA0" w:rsidRPr="0087631C" w:rsidRDefault="00BB6FA0" w:rsidP="00BB6F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6"/>
        <w:tblW w:w="15134" w:type="dxa"/>
        <w:tblLayout w:type="fixed"/>
        <w:tblLook w:val="04A0" w:firstRow="1" w:lastRow="0" w:firstColumn="1" w:lastColumn="0" w:noHBand="0" w:noVBand="1"/>
      </w:tblPr>
      <w:tblGrid>
        <w:gridCol w:w="2655"/>
        <w:gridCol w:w="1409"/>
        <w:gridCol w:w="6"/>
        <w:gridCol w:w="984"/>
        <w:gridCol w:w="8"/>
        <w:gridCol w:w="1402"/>
        <w:gridCol w:w="14"/>
        <w:gridCol w:w="992"/>
        <w:gridCol w:w="993"/>
        <w:gridCol w:w="975"/>
        <w:gridCol w:w="17"/>
        <w:gridCol w:w="992"/>
        <w:gridCol w:w="9"/>
        <w:gridCol w:w="983"/>
        <w:gridCol w:w="9"/>
        <w:gridCol w:w="960"/>
        <w:gridCol w:w="24"/>
        <w:gridCol w:w="992"/>
        <w:gridCol w:w="9"/>
        <w:gridCol w:w="820"/>
        <w:gridCol w:w="21"/>
        <w:gridCol w:w="860"/>
      </w:tblGrid>
      <w:tr w:rsidR="00BB6FA0" w:rsidRPr="0087631C" w:rsidTr="00BB6FA0">
        <w:tc>
          <w:tcPr>
            <w:tcW w:w="2655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основных 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415" w:type="dxa"/>
            <w:gridSpan w:val="2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Исполн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Сроки в</w:t>
            </w:r>
            <w:r w:rsidRPr="0087631C">
              <w:rPr>
                <w:rFonts w:ascii="Arial" w:hAnsi="Arial" w:cs="Arial"/>
                <w:sz w:val="24"/>
                <w:szCs w:val="24"/>
              </w:rPr>
              <w:t>ы</w:t>
            </w:r>
            <w:r w:rsidRPr="0087631C">
              <w:rPr>
                <w:rFonts w:ascii="Arial" w:hAnsi="Arial" w:cs="Arial"/>
                <w:sz w:val="24"/>
                <w:szCs w:val="24"/>
              </w:rPr>
              <w:t>по</w:t>
            </w:r>
            <w:r w:rsidRPr="0087631C">
              <w:rPr>
                <w:rFonts w:ascii="Arial" w:hAnsi="Arial" w:cs="Arial"/>
                <w:sz w:val="24"/>
                <w:szCs w:val="24"/>
              </w:rPr>
              <w:t>л</w:t>
            </w:r>
            <w:r w:rsidRPr="0087631C">
              <w:rPr>
                <w:rFonts w:ascii="Arial" w:hAnsi="Arial" w:cs="Arial"/>
                <w:sz w:val="24"/>
                <w:szCs w:val="24"/>
              </w:rPr>
              <w:t>нения о</w:t>
            </w:r>
            <w:r w:rsidRPr="0087631C">
              <w:rPr>
                <w:rFonts w:ascii="Arial" w:hAnsi="Arial" w:cs="Arial"/>
                <w:sz w:val="24"/>
                <w:szCs w:val="24"/>
              </w:rPr>
              <w:t>с</w:t>
            </w:r>
            <w:r w:rsidRPr="0087631C">
              <w:rPr>
                <w:rFonts w:ascii="Arial" w:hAnsi="Arial" w:cs="Arial"/>
                <w:sz w:val="24"/>
                <w:szCs w:val="24"/>
              </w:rPr>
              <w:t>но</w:t>
            </w:r>
            <w:r w:rsidRPr="0087631C">
              <w:rPr>
                <w:rFonts w:ascii="Arial" w:hAnsi="Arial" w:cs="Arial"/>
                <w:sz w:val="24"/>
                <w:szCs w:val="24"/>
              </w:rPr>
              <w:t>в</w:t>
            </w:r>
            <w:r w:rsidRPr="0087631C">
              <w:rPr>
                <w:rFonts w:ascii="Arial" w:hAnsi="Arial" w:cs="Arial"/>
                <w:sz w:val="24"/>
                <w:szCs w:val="24"/>
              </w:rPr>
              <w:t>ных мер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при</w:t>
            </w:r>
            <w:r w:rsidRPr="0087631C">
              <w:rPr>
                <w:rFonts w:ascii="Arial" w:hAnsi="Arial" w:cs="Arial"/>
                <w:sz w:val="24"/>
                <w:szCs w:val="24"/>
              </w:rPr>
              <w:t>я</w:t>
            </w:r>
            <w:r w:rsidRPr="0087631C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416" w:type="dxa"/>
            <w:gridSpan w:val="2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Индикат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ры оценки к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нечных результ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тов, ед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ницы и</w:t>
            </w:r>
            <w:r w:rsidRPr="0087631C">
              <w:rPr>
                <w:rFonts w:ascii="Arial" w:hAnsi="Arial" w:cs="Arial"/>
                <w:sz w:val="24"/>
                <w:szCs w:val="24"/>
              </w:rPr>
              <w:t>з</w:t>
            </w:r>
            <w:r w:rsidRPr="0087631C">
              <w:rPr>
                <w:rFonts w:ascii="Arial" w:hAnsi="Arial" w:cs="Arial"/>
                <w:sz w:val="24"/>
                <w:szCs w:val="24"/>
              </w:rPr>
              <w:t>мерения</w:t>
            </w:r>
          </w:p>
        </w:tc>
        <w:tc>
          <w:tcPr>
            <w:tcW w:w="4961" w:type="dxa"/>
            <w:gridSpan w:val="7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3695" w:type="dxa"/>
            <w:gridSpan w:val="8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Финансирование за счет средств мес</w:t>
            </w:r>
            <w:r w:rsidRPr="0087631C">
              <w:rPr>
                <w:rFonts w:ascii="Arial" w:hAnsi="Arial" w:cs="Arial"/>
                <w:sz w:val="24"/>
                <w:szCs w:val="24"/>
              </w:rPr>
              <w:t>т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ного бюджета, 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 (тыс.руб.)</w:t>
            </w:r>
          </w:p>
        </w:tc>
      </w:tr>
      <w:tr w:rsidR="00BB6FA0" w:rsidRPr="0087631C" w:rsidTr="00BB6FA0">
        <w:trPr>
          <w:trHeight w:val="1134"/>
        </w:trPr>
        <w:tc>
          <w:tcPr>
            <w:tcW w:w="2655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 (базовый)</w:t>
            </w:r>
          </w:p>
        </w:tc>
        <w:tc>
          <w:tcPr>
            <w:tcW w:w="993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gridSpan w:val="3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3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60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B6FA0" w:rsidRPr="0087631C" w:rsidTr="00BB6FA0">
        <w:tc>
          <w:tcPr>
            <w:tcW w:w="15134" w:type="dxa"/>
            <w:gridSpan w:val="2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вершенствование деятельности по профилактике правонарушений и преступлений в Чистопольском муниц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альном районе Республики Татарстан</w:t>
            </w:r>
          </w:p>
        </w:tc>
      </w:tr>
      <w:tr w:rsidR="00BB6FA0" w:rsidRPr="0087631C" w:rsidTr="00BB6FA0">
        <w:tc>
          <w:tcPr>
            <w:tcW w:w="15134" w:type="dxa"/>
            <w:gridSpan w:val="2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b/>
                <w:sz w:val="24"/>
                <w:szCs w:val="24"/>
              </w:rPr>
              <w:t>Задача 1: Снижение уровня преступности на территории Чистопольского муниципального района Республики Татарстан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.1.Обеспечить р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боту всех субъектов профилактики пр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вонарушений мун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ципального образ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ания (о</w:t>
            </w:r>
            <w:r w:rsidRPr="0087631C">
              <w:rPr>
                <w:rFonts w:ascii="Arial" w:hAnsi="Arial" w:cs="Arial"/>
                <w:sz w:val="24"/>
                <w:szCs w:val="24"/>
              </w:rPr>
              <w:t>т</w:t>
            </w:r>
            <w:r w:rsidRPr="0087631C">
              <w:rPr>
                <w:rFonts w:ascii="Arial" w:hAnsi="Arial" w:cs="Arial"/>
                <w:sz w:val="24"/>
                <w:szCs w:val="24"/>
              </w:rPr>
              <w:t>делов по делам молодежи и спорта, социал</w:t>
            </w:r>
            <w:r w:rsidRPr="0087631C">
              <w:rPr>
                <w:rFonts w:ascii="Arial" w:hAnsi="Arial" w:cs="Arial"/>
                <w:sz w:val="24"/>
                <w:szCs w:val="24"/>
              </w:rPr>
              <w:t>ь</w:t>
            </w:r>
            <w:r w:rsidRPr="0087631C">
              <w:rPr>
                <w:rFonts w:ascii="Arial" w:hAnsi="Arial" w:cs="Arial"/>
                <w:sz w:val="24"/>
                <w:szCs w:val="24"/>
              </w:rPr>
              <w:t>ной защиты, здравоохр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нения, образ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ания, культуры, опеки и попечительства, ОМВД и т.п.)</w:t>
            </w:r>
          </w:p>
        </w:tc>
        <w:tc>
          <w:tcPr>
            <w:tcW w:w="1409" w:type="dxa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ИК 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.</w:t>
            </w:r>
          </w:p>
        </w:tc>
        <w:tc>
          <w:tcPr>
            <w:tcW w:w="1410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 100 тыс. населения (единиц)</w:t>
            </w:r>
          </w:p>
        </w:tc>
        <w:tc>
          <w:tcPr>
            <w:tcW w:w="1006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72,2</w:t>
            </w:r>
          </w:p>
        </w:tc>
        <w:tc>
          <w:tcPr>
            <w:tcW w:w="993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54,0</w:t>
            </w:r>
          </w:p>
        </w:tc>
        <w:tc>
          <w:tcPr>
            <w:tcW w:w="975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35,2</w:t>
            </w:r>
          </w:p>
        </w:tc>
        <w:tc>
          <w:tcPr>
            <w:tcW w:w="1018" w:type="dxa"/>
            <w:gridSpan w:val="3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26,4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9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1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Принять комплекс дополнительных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 по эффективному использованию и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досуговых и спортивных уч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(ведомст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школьных спортзалов, басс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) для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ния подростков и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и к здоровому образу жизни, в том числе в вечернее время, выходные и праздн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н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K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 xml:space="preserve">                                              МКУ УО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ОДМ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ОСиТ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keepNext/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..</w:t>
            </w:r>
          </w:p>
        </w:tc>
        <w:tc>
          <w:tcPr>
            <w:tcW w:w="1416" w:type="dxa"/>
            <w:gridSpan w:val="2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ind w:left="-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0</w:t>
            </w:r>
          </w:p>
          <w:p w:rsidR="00BB6FA0" w:rsidRPr="0087631C" w:rsidRDefault="00BB6FA0" w:rsidP="00BB6FA0">
            <w:pPr>
              <w:ind w:left="-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3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7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1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keepNext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1.3.Организовать р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боту гор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я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 xml:space="preserve">чих линий по </w:t>
            </w:r>
            <w:r w:rsidRPr="0087631C">
              <w:rPr>
                <w:rFonts w:ascii="Arial" w:hAnsi="Arial" w:cs="Arial"/>
                <w:sz w:val="24"/>
                <w:szCs w:val="24"/>
              </w:rPr>
              <w:t>профилактике пр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вонарушений 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службы первой психологич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ской помощи- «Тел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 xml:space="preserve">фон доверия». 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ОДМ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ОСиТ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keepNext/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.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 Проводить 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 по преду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ю распрос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реди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и района не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моло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ений.       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 ,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ФСБ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 Проводить м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е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я, з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ия «круглых столов» по проблемам детской безнадзорности и преступности, со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сиротства, в том числе с участием депутатов  разл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ровней, п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елей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ргани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и средств мас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информаци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З МТЗ и СЗ РТ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анию)                       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 , 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1.6.Организовать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телле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туальный ринг  «Наше будущее в ваших руках»,  День молодого избират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 xml:space="preserve">ля. 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БУ «Центр «Ватан»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ДМ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.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1.7.Организовать с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минар «Аддиктивное поведение молод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жи: причины и меры пр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филактики»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БУ «ППЦ»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ДМ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1.8.Организовать с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минар для педагогов и психологов «Жизнь равна жизни»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(профилактика су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цидального повед</w:t>
            </w:r>
            <w:r w:rsidRPr="0087631C">
              <w:rPr>
                <w:rFonts w:ascii="Arial" w:hAnsi="Arial" w:cs="Arial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z w:val="24"/>
                <w:szCs w:val="24"/>
              </w:rPr>
              <w:t>ния)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БУ «ППЦ»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ДМ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1.9.Организовать конкурс самопрезе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таций среди студе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7631C">
              <w:rPr>
                <w:rFonts w:ascii="Arial" w:hAnsi="Arial" w:cs="Arial"/>
                <w:color w:val="000000"/>
                <w:sz w:val="24"/>
                <w:szCs w:val="24"/>
              </w:rPr>
              <w:t>тов ССУЗов и ВУЗов ЧМР  «Я - звезда»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БУ «ППЦ»                    ОДМ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18-2020 г.г.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keepNext/>
              <w:widowControl w:val="0"/>
              <w:tabs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.10.Продолжить совместные рейд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ые мероприятия всех субъектов пр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филактики по ко</w:t>
            </w:r>
            <w:r w:rsidRPr="0087631C">
              <w:rPr>
                <w:rFonts w:ascii="Arial" w:hAnsi="Arial" w:cs="Arial"/>
                <w:sz w:val="24"/>
                <w:szCs w:val="24"/>
              </w:rPr>
              <w:t>н</w:t>
            </w:r>
            <w:r w:rsidRPr="0087631C">
              <w:rPr>
                <w:rFonts w:ascii="Arial" w:hAnsi="Arial" w:cs="Arial"/>
                <w:sz w:val="24"/>
                <w:szCs w:val="24"/>
              </w:rPr>
              <w:t>тролю  мест прож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вания и сбора лиц, злоуп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требляющих спиртными напитк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ми (прит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нов), а так же соблюдение ими пожарной безопа</w:t>
            </w:r>
            <w:r w:rsidRPr="0087631C">
              <w:rPr>
                <w:rFonts w:ascii="Arial" w:hAnsi="Arial" w:cs="Arial"/>
                <w:sz w:val="24"/>
                <w:szCs w:val="24"/>
              </w:rPr>
              <w:t>с</w:t>
            </w:r>
            <w:r w:rsidRPr="0087631C">
              <w:rPr>
                <w:rFonts w:ascii="Arial" w:hAnsi="Arial" w:cs="Arial"/>
                <w:sz w:val="24"/>
                <w:szCs w:val="24"/>
              </w:rPr>
              <w:t>ности, ос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бенно в многодетных семьях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ИК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СЗ МТЗ и СЗ РТ(по с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гласов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нию)                 ОМВД(по соглас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анию)   «ФО</w:t>
            </w:r>
            <w:r w:rsidRPr="0087631C">
              <w:rPr>
                <w:rFonts w:ascii="Arial" w:hAnsi="Arial" w:cs="Arial"/>
                <w:sz w:val="24"/>
                <w:szCs w:val="24"/>
              </w:rPr>
              <w:t>Р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ПОСТ»                       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ФГКУ «67-ПЧ ФПС по РТ» (по соглас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autoSpaceDE w:val="0"/>
              <w:autoSpaceDN w:val="0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 Проводить с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е профил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ческие меропр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выявлению фактов продажи спиртосо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ей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ции домашней выработки (само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) в 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 секторе, а также по изъятию из оборота кон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ных товаров и алкогольной прод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не от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ей требованиям 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для жизни и здоровья нас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а также по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чению фактов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м ал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ьной и спирто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щей прод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ий терри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 Госал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ь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кции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СП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70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 Организовать работу по обеспе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технической укрепленности и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ной безопасности в области анти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ристической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нности мест массового пребы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людей, а также объектов подле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бязательной охране п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й на территории обслу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ОМВД Р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Чистопольскому  ра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 Республики Татарстан в соот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 с постано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Правительства Российской Феде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№272 от 25 м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2015 года «Об утверждении тре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 антитер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тической за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ности мест м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го пребывания людей и объ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(территорий), под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 обязательной охране полицией, и форм паспортов 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таких мест и объектов (терри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)», а также  о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хранения ф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ых и мате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х ц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, в том числе при их транспортировке,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кать д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лиц к ад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тивной от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 при 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и мер по устранению причин и условий, способст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овершению преступлений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ГКУ «67-ПЧ ФПС по РТ»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.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70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Организовать работу по обеспе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технической укрепленности и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ной безопасности в области анти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ристической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нности на о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х спорта согл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  постановлению Правительства Р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 06.03.2015 № 202 «Об утверждении требований к ан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ор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защищенности о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спорта и 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паспорта 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сти объекта спорта» («Ледовый дворец», «Лидер», «Батыр», «Г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», ДЮСШ «Олимп» и Центральный ста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 «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к»)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ГКУ «67-ПЧ ФПС по РТ»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Т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70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Заключать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я с частными охранными 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ми и службами безопасности п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ОМВД, 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комом МО для участия в охране общественного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,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70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Организовать работу по соблю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конности функционирования на территории уч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со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сферы (в т.ч. 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лубов, домов тв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) коммер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орг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 в том числе оказы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латные услуги и др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З МТЗ и СЗ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              ГБУ ЦЗН  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         МКУ УО                     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70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Организовать работу по контролю за исполнением в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шении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х тре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трудового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ательства,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л охраны труда и техники безопас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предприятиях, в учреждениях и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том числе малого и среднего бизнеса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                                    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               ГБУ ЦЗН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 базу данных о лицах без опр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места 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и з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                                               ОСЗ МТЗ и СЗ РТ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,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 базу автома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ого банка данных о лицах,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под наб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м в психиа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и нарколо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учреждениях 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ГАУЗ «Ч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топо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кая ЦРБ» (по сог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 базу автома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ого банка данных о лицах,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ых к незак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обороту нар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ческих средств и психотропных 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ОМВД (по согласов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. Проводить 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 по преду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ю распрос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реди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и района не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моло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ъединений.       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 ,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. Проводить в СМИ разъясни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работу по:  в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ологическому  всеобучу; проблемам преступности, наркомании и ток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ании среди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ежи, детского 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-транспортного травматизма, зд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образа жизни, пагубности вредных привычек, ориен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олодежи на 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вные ценности и пропаганде патр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зма. Освещать факты доб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ьной сдачи населе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ружия и боепри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помощь в предотвращении и раскрытии прест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, ре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ные преступления, с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е с незаконным оборотом наркоти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редств, 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е против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 и несоверш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, а также в состоянии алког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п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СМИ (Г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зета «Ч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стопол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ские изв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стия» («Чистай хэбэрл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э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ре») (по согласов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нию)     т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леради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компании «Чист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поль ТВ», «Эфир 12 к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нал»)(по согласов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 xml:space="preserve">нию)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ОДМ                                  ОСиТ                                             МКУ УО                          ОМВД(по согласов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 xml:space="preserve"> «ФО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ПОСТ»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 Организовать информационное освещение меро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рограммы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СМИ (Г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зета «Ч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стопол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ские изв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стия» («Чистай хэбэрл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э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ре») (по согласов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нию)     т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леради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компании «Чист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поль ТВ», «Эфир 12 к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нал»)(по согласов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10"/>
                <w:sz w:val="24"/>
                <w:szCs w:val="24"/>
                <w:lang w:eastAsia="ru-RU"/>
              </w:rPr>
              <w:t>нию) ИК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 Организовать взаимо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учреждениями зд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охранения по 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ю иност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аждан и лиц без гражданства, больных нарком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, 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ционными заболеваниями, 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е предст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 опасность для ок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. 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                                     ГАУЗ «Ч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топо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кая ЦРБ»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,  ОМВД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          «Ф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СТ»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. Организовать взаимо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с управляющими ор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ми города  по контролю за пре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иностранных граждан и лиц без гражданства, вы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лиц, не со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миграци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ете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К                                             ОМВД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           ООО «Жилре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е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ис»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анию)                        ЖЭО 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.Организовать целевые проверки мест  проживания иностранных г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и лиц без г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ства, объектов, на которых исп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и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ная рабочая сила, по 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ю нарушений миграционного за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дательства Р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К                                     ОМВД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           ООО «Жилре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е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ис» (по сог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сованию)                        ЖЭО 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.Организовать проведение комп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профилак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мероприятий в среде национальных ди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 и трудовых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ов, направ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 недо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их использ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ежнациональных конфл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К                                     ОМВД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          ООО «Жилре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е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ис» (по сог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сованию)                        ЖЭО 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. Принять меры по обеспечению 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их учреждений об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анием и расх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материалами для проведения освидетельств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а предмет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ления нарко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и психотр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еществ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УЗ «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ЦРБ»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1820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. Проводить профил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ческие наркологические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ие осмотры учащихся и сту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с целью раннего выявления лиц, 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ающих нем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ое потребление наркотических 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ГАУЗ «Ч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топо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кая ЦРБ» (по сог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МКУ УО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.Рекомендовать руководителям управлений, п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и органи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рода пров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б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ьных медицинских осви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ваний на предмет потреб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аркоти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редств работников техногенно-опасных производств, в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общественного транспорта, а также введение в трудовой договор о приеме на работу пункта о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ждении таких освидетельств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ИК 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П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редпри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тия, 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рганиз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ции(по 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ГАУЗ «Ч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топо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кая ЦРБ»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. Стимулировать доб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ьную сдачу оружия и боепри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незаконно х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щихся у нас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изгота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 и размещать агита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-</w:t>
            </w:r>
          </w:p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ламные матер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 в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местах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,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,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.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ть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 по организации профилактики и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одействия не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ному предпри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льству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,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15134" w:type="dxa"/>
            <w:gridSpan w:val="2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b/>
                <w:sz w:val="24"/>
                <w:szCs w:val="24"/>
              </w:rPr>
              <w:t>Задача 2: Организация подготовки осужденных к освобождению из мест лишения свободы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Обеспечить своевременное 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ор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о лицах, подлежащих ос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ждению из мест лишения сво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КУ    УИИ  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 Р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Т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               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 w:val="restart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и,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су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ми, в общем числе рассл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ест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, процентов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32,2 </w:t>
            </w:r>
          </w:p>
        </w:tc>
        <w:tc>
          <w:tcPr>
            <w:tcW w:w="993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Организовать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 с лицами, ос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дившимися из мест лишения с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ды, с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ющих алкоголизмом и наркоманией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 и  Ниж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Епархия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ий Мухт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т Ц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й религи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р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«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вное упра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ман РТ»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КУ    УИИ  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 Р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Т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       ГАУЗ «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ЦРБ»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 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Оказывать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в обес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и жильем г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, освобожденных из мест лишения свободы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                                            ОСЗ МТЗ и СЗ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БУ ЦЗН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ИК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Оказывать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в тру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е лиц,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ших уголовное наказание, на рез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руемые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чие места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З МТЗ и СЗ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БУ ЦЗН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     ИК                                             СП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Ввести обя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е квотир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чих мест для лиц, осужденных к наказанию без и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ции от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на предприятиях и в учреждениях му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обра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                                             ГБУ ЦЗН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    СП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Оказывать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в вос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и оф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окументов лицам, освобож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из мест лиш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вободы.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При необходимости в</w:t>
            </w:r>
            <w:r w:rsidRPr="0087631C">
              <w:rPr>
                <w:rFonts w:ascii="Arial" w:hAnsi="Arial" w:cs="Arial"/>
                <w:sz w:val="24"/>
                <w:szCs w:val="24"/>
              </w:rPr>
              <w:t>ы</w:t>
            </w:r>
            <w:r w:rsidRPr="0087631C">
              <w:rPr>
                <w:rFonts w:ascii="Arial" w:hAnsi="Arial" w:cs="Arial"/>
                <w:sz w:val="24"/>
                <w:szCs w:val="24"/>
              </w:rPr>
              <w:t>делять единовр</w:t>
            </w:r>
            <w:r w:rsidRPr="0087631C">
              <w:rPr>
                <w:rFonts w:ascii="Arial" w:hAnsi="Arial" w:cs="Arial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z w:val="24"/>
                <w:szCs w:val="24"/>
              </w:rPr>
              <w:t>менную финанс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ую помощь на личные ну</w:t>
            </w:r>
            <w:r w:rsidRPr="0087631C">
              <w:rPr>
                <w:rFonts w:ascii="Arial" w:hAnsi="Arial" w:cs="Arial"/>
                <w:sz w:val="24"/>
                <w:szCs w:val="24"/>
              </w:rPr>
              <w:t>ж</w:t>
            </w:r>
            <w:r w:rsidRPr="0087631C">
              <w:rPr>
                <w:rFonts w:ascii="Arial" w:hAnsi="Arial" w:cs="Arial"/>
                <w:sz w:val="24"/>
                <w:szCs w:val="24"/>
              </w:rPr>
              <w:t>ды отбывшего наказание в виде лишения свободы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,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BB6FA0" w:rsidRPr="0087631C" w:rsidTr="00BB6FA0">
        <w:tc>
          <w:tcPr>
            <w:tcW w:w="15134" w:type="dxa"/>
            <w:gridSpan w:val="22"/>
          </w:tcPr>
          <w:p w:rsidR="00BB6FA0" w:rsidRPr="0087631C" w:rsidRDefault="00BB6FA0" w:rsidP="00BB6FA0">
            <w:pPr>
              <w:ind w:firstLine="1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3: Организация деятельности органов внутренних дел в обеспечении общественной безопасности и внедрение с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ременных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BB6FA0" w:rsidRPr="0087631C" w:rsidTr="00BB6FA0">
        <w:trPr>
          <w:trHeight w:val="2070"/>
        </w:trPr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  Организовать проведение конк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«Территория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а» среди ру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п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и орг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учебных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й и физи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лиц, внесших вклад в обеспе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ественного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, правовое воспитание п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и мол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                         ОМВД 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 w:val="restart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лений в общем числе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в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местах,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ов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28,4 </w:t>
            </w:r>
          </w:p>
        </w:tc>
        <w:tc>
          <w:tcPr>
            <w:tcW w:w="993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28,1 </w:t>
            </w: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27,7 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27,0 </w:t>
            </w: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26,5 </w:t>
            </w: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 Проводить 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по отработке подвальных и ч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ных помещений с целью проверки на предмет ан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ористической защищ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, а также профилактики правона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й несовершенно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ЖЭО р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на (по 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ию)                   ОМВД  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Организовать проведение в з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с мас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м пребыванием 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 учебных з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ям в случаях возник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я чрезвыч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итуаций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                                         ОМВД 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,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Организовать эффективную ра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и содержание муниципального 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омного уч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 «Исц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» муницип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«Город 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поль»  по оказанию по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 лицам, нах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ся в состоянии алкогольного оп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и утратившим способность са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тельно пе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гаться или 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ироваться в окружающей об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ке и не нужд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ся в оказании медицинской по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У «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ние»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74,1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83,9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94,1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90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 Обеспечить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атическое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классных часов в образ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 по разъяснению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оп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любых форм э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мизма, особенно проповедующих межнац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ую и межрелиги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ражду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 и  Ниж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Епархия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ий Мухт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т Ц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й религи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р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«Дух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пра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ман РТ»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)                   МКУ УО              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Принять меры по улучшению освещенности подъездов жилых домов и придо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территорий, улиц, скверов, п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и других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мест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ЭО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При планир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развития тер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й района  предусмотреть  строительство участковых пунктов полиции, сов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ных с жилыми по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для участковых упол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нных полиции, обслуживающих данную терри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ю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                                            СП                   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.Продолжить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 по дальн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му привле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товариществ с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иков жилья, ТОСов, домовых и уличных ко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ов, кон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умов, старших по подъ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к мероприя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по преду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ю право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шений на з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емых ими тер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ях и обслу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х домах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            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. Проводить 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мероприятия по пр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ждению и противо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ю проявлениям 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ризма и экс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зма, 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ечению в экстреми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ую деятельность не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олетних, учащейся мол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СБ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.В целях вы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сторонних и подоз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иц, организовать проведение пр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к территории населенных пу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, в том числе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ошенных и м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х рас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на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иваемой 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                               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,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.Организовать проведение ра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 встреч с гла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льских по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, раб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 лесного хозяйства, егерями, обход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 ЛЭП, работ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 крестьянско-фермерских х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 и агрофирм, осуществл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хозяйственную 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ь вблизи лесных массивов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                               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,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keepNext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.В целях пр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ждения рас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ения  идеи э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мизма, ксеноф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и, межсоциальной и межрелигиозной р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организовать работу по своев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му выявлению и пресечению фу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ования 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нет-сайтов э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мистского со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, в с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х их выявления принять меры в установ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законода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порядке их ликвидаци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 ИК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keepNext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.Организовать мониторинг ин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онных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рсов, в том числе сети 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нет с целью с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информации о лицах и группах, причастных к орг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ущест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э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мистской и террор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деятельност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) ИК       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.Организовать пр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сходов граждан в с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селениях и в микрорайонах г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доведение 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по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актике тер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ма и экстрем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                               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,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.Организовать проведение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ных акций, к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ов буклетов, встреч с пра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ительными органами, встреч с религиозными к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и для п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и мол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 по профилактике экстремизма и 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ризма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 и  Ниж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Епархия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ий Мухт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т Ц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й религи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р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«Дух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пра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ман РТ»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)      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.Организовать дискуссионные п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дки по вопросу развития позитивных субку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»              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. Проводить мониторинг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рели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ых объединений с целью выявления про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ящих в них процессов, а так же  не зарегистри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 общест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религиозных объединений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,       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. Проводить сходы граждан и встреч с тру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ми коллективами, в том числе с привле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представи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религи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онфессий (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льманских и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лавных) с целью проведения разъ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й работы с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 населения о действиях при уг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 возникновения 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ристических актов и  п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бдительности г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,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. Продолжить соз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истемы видеомо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а в местах мас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ебывания г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, на объектах особой важности: в образовательных учреждениях,  учреждениях зд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охранения, ку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, а также в 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 с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е в целях обеспечения кр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суточного к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подъез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дворовыми территориями,  входами в техни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помещения жилых зданий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. Организовать работу с индиви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ми 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телями и ор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ми по у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ке видеонаб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на объ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 и прилегающей 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анию) 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.21. Организовать проведение еж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дных конку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ов профессионального мастерства на зв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ие «Лучший сел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кий участковый уполномоченный полиции» и «Лу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ч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ший по профессии», «Лучший общ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венный пункт охраны порядка» и «Лучший начальник общественного пункта охраны п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ядка», лучший о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яд студенч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кой службы безопасн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и среди ССУЗов и В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ов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»                       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.22. Разработать и распространить среди нас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ления памятки (листовки) о порядке действия при совершении в отношении граждан правон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ушений и другие материалы по профилактике социального м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шенничества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                                     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B6FA0" w:rsidRPr="0087631C" w:rsidTr="00BB6FA0">
        <w:trPr>
          <w:trHeight w:val="2310"/>
        </w:trPr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3.23. Организовать деятельность мун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ципальных служ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щих правоохран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тельной направле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ности, имеющихся общественных пун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тов охр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ны порядка, обеспечить пров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ение их текущего или к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питального ремонта, а также оснащение необх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имой мебелью, оргтехникой и авт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тран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портом в том числе:              </w:t>
            </w:r>
          </w:p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                     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16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16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16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16,0</w:t>
            </w:r>
          </w:p>
        </w:tc>
      </w:tr>
      <w:tr w:rsidR="00BB6FA0" w:rsidRPr="0087631C" w:rsidTr="00BB6FA0">
        <w:trPr>
          <w:trHeight w:val="1062"/>
        </w:trPr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3.23.1.Финансировать з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работную плату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муниципальных служащих прав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охранительной напра</w:t>
            </w:r>
            <w:r w:rsidRPr="0087631C">
              <w:rPr>
                <w:rFonts w:ascii="Arial" w:hAnsi="Arial" w:cs="Arial"/>
                <w:sz w:val="24"/>
                <w:szCs w:val="24"/>
              </w:rPr>
              <w:t>в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ленности, начальников 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общ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ственных пунктов охраны порядка;  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16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16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16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16,0</w:t>
            </w:r>
          </w:p>
        </w:tc>
      </w:tr>
      <w:tr w:rsidR="00BB6FA0" w:rsidRPr="0087631C" w:rsidTr="00BB6FA0">
        <w:trPr>
          <w:trHeight w:val="1200"/>
        </w:trPr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3.23.2.Проводить (при необходим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сти) их текущий или капитальный р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монт, а также осн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щать необход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мой мебелью, оргтехн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кой и автотранспо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том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3.24.Обеспечить проведение текущ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го ремонта помещ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ния инспекторов ПДН и оснастить их оргтехникой и меб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лью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                     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.Организовать проведение на 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муни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егодной 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 участием участковых упол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нных полиции «Разрешите п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ься»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»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.Организовать проведение е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социоло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исслед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 изучению общественного мнения о дея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                          ИК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. Проводить с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е оперативно-профилактические мероприятия по 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лению 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ально пребывающих на терр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ории Росс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 и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ных г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и лиц без гражданства, в том числе незак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сущест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удовую дея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ind w:firstLine="1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8. Предоставить сотрудникам, за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м д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частковых упол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нных полиции, и членам его семьи жилые поме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а период выполнения сотрудниками о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остей по указ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должности.</w:t>
            </w:r>
          </w:p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15134" w:type="dxa"/>
            <w:gridSpan w:val="2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b/>
                <w:sz w:val="24"/>
                <w:szCs w:val="24"/>
              </w:rPr>
              <w:t xml:space="preserve">Задача 4: 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правопорядка на улицах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 Продолжить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у по организации добровольных народных дружин в соответствии с Ф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ым за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от 02.04.2014 № 44-ФЗ «Об участии граждан в охране общественного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» и Законом Республики Тат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 от 16.01.2015 №4-ЗРТ «Об участии граждан в охране общественного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 в Республике 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стан», в том числе о создании «дворовой» ДНД.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овать поощ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ы доб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ьных народных дружин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keepNext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  <w:p w:rsidR="00BB6FA0" w:rsidRPr="0087631C" w:rsidRDefault="00BB6FA0" w:rsidP="00BB6FA0">
            <w:pPr>
              <w:keepNext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                      Пред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,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анию)</w:t>
            </w:r>
          </w:p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 w:val="restart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лений в общем числе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на улицах,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18,0 </w:t>
            </w:r>
          </w:p>
        </w:tc>
        <w:tc>
          <w:tcPr>
            <w:tcW w:w="993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17,5 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992" w:type="dxa"/>
            <w:gridSpan w:val="2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16,6 </w:t>
            </w: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 Осуществлять в СМИ пропаганду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ного опыта работы и самоот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действий лиц, д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льно участвующих в охране обществ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И, </w:t>
            </w:r>
          </w:p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 Организовать работу  по дальн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му развитию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ежного пра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ительного д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, в том числе по 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ю сети школьных отрядов профилактики, укреплению их ма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еской 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.</w:t>
            </w:r>
          </w:p>
        </w:tc>
        <w:tc>
          <w:tcPr>
            <w:tcW w:w="1415" w:type="dxa"/>
            <w:gridSpan w:val="2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                             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                         ОДМ                                       МКУ УО                               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  <w:gridSpan w:val="2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,0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,5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BB6FA0" w:rsidRPr="0087631C" w:rsidSect="00BB6FA0">
          <w:pgSz w:w="16838" w:h="11906" w:orient="landscape"/>
          <w:pgMar w:top="1418" w:right="1134" w:bottom="1135" w:left="1134" w:header="709" w:footer="709" w:gutter="0"/>
          <w:cols w:space="708"/>
          <w:docGrid w:linePitch="360"/>
        </w:sect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7. Список использованных сокращений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ИК – Исполнительный комитет Чистопольского муниципального района Респуб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ки Татарстан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ОМВД – Отдел Министерства внутренних дел России по Чистопольскому району. 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УФСБ- Отделение Управления федеральной службы безопасности Р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ии по Республике Татарстан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МД – Муниципальное казенное учреждение «Отдел по делам молодежи  Исп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ительного комитета  Чистопольского муниципального района Республики Тат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тан»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СиТ- Муниципальное казенное учреждение «Отдел спорта и туризма Испол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тельного комитета  Чистопольского муниципального района РТ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МКУ УО - Муниципальное казенное учреждение “Управление  образования 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полнительного комитета Чистопольского муниципального района  ”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ГАУЗ «Чистопольская  ЦРБ» -Государственное автономное учреждение здрав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хранения  «Чистопольская центральная районная больница»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СЗ МТЗ и СЗ РТ - Отдел социальной защиты Министерства труда, занят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ти и социальной защиты Республики Татарстан</w:t>
      </w:r>
      <w:r w:rsidRPr="0087631C">
        <w:rPr>
          <w:rFonts w:ascii="Arial" w:hAnsi="Arial" w:cs="Arial"/>
          <w:sz w:val="24"/>
          <w:szCs w:val="24"/>
        </w:rPr>
        <w:t xml:space="preserve"> в 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Чистопольском муниципальном р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оне.  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К-</w:t>
      </w:r>
      <w:r w:rsidRPr="0087631C">
        <w:rPr>
          <w:rFonts w:ascii="Arial" w:hAnsi="Arial" w:cs="Arial"/>
          <w:sz w:val="24"/>
          <w:szCs w:val="24"/>
        </w:rPr>
        <w:t xml:space="preserve"> 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Муниципальное казенное учреждение «Отдел культуры Исполнительного к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митета  Чистопольского муниципального района РТ.                                                                                                                                                                                                           «ФОРПОСТ»- Муниципальное бюджетное учреждение «Центр молодёжных (школьных)  формирований  по охране общественного порядка «Форпост». 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ФГКУ «67-ПЧ ФПС по РТ»- Федеральное государственное казенное уч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ждение «67  пожарная часть федеральной  противопожарной службы по Республике Т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тарстан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ГБУ ЦЗН - Государственное бюджетное  учреждение «Центр занятости насе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ия» в г.Чистополь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тдел  опеки и попечительства - Отдел опеки и попечительства Исполн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тельного комитета    Чистопольского муниципального района Республики Татарстан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КДН и ЗП – комиссия по делам несовершеннолетних и защите их прав Чистопо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МБУ «ППЦ»  - Муниципальное бюджетное учреждение « Психолого – педагогич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кий  центр» г.Чистополь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МБУ «Центр «Ватан» - Муниципальное бюджетное учреждение « Центр в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нно – патриотической работы и подготовки допризывной молодежи « Ватан» Чист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польского муниципального района»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Отдел ВК РТ - Отдел  военного  комиссариата Республики Татарстан по г.Чистополь, Чистопольскому  и  Новошешминскому районам Республики Тата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тан.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ОГС- Отдел государственной статистики  г.Казань (г.Чистополь).                                                                                                                                                                          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ФКУ  УИИ  УФСИН России по РТ- Филиал  по Чистопольскому району федерал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ное казенное учреждение   уголовная исправительная инспекция Управления ф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деральной службы исполнения наказаний  России по Ре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631C">
        <w:rPr>
          <w:rFonts w:ascii="Arial" w:eastAsia="Times New Roman" w:hAnsi="Arial" w:cs="Arial"/>
          <w:sz w:val="24"/>
          <w:szCs w:val="24"/>
          <w:lang w:eastAsia="ru-RU"/>
        </w:rPr>
        <w:t xml:space="preserve">публике Татарстан. 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sz w:val="24"/>
          <w:szCs w:val="24"/>
          <w:lang w:eastAsia="ru-RU"/>
        </w:rPr>
        <w:t>СП- Сельские поселения Чистопольского муниципального района.</w:t>
      </w: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BB6FA0" w:rsidRPr="0087631C" w:rsidSect="00BB6FA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876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. Расчет финансовых средств по разделам Программы</w:t>
      </w:r>
    </w:p>
    <w:p w:rsidR="00BB6FA0" w:rsidRPr="0087631C" w:rsidRDefault="00BB6FA0" w:rsidP="00BB6FA0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973"/>
        <w:gridCol w:w="1275"/>
        <w:gridCol w:w="1276"/>
        <w:gridCol w:w="1276"/>
        <w:gridCol w:w="1276"/>
        <w:gridCol w:w="2268"/>
      </w:tblGrid>
      <w:tr w:rsidR="00BB6FA0" w:rsidRPr="0087631C" w:rsidTr="00BB6FA0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средств за год (тыс.ру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BB6FA0" w:rsidRPr="0087631C" w:rsidTr="00BB6FA0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-2024 г.г.</w:t>
            </w:r>
          </w:p>
        </w:tc>
      </w:tr>
      <w:tr w:rsidR="00BB6FA0" w:rsidRPr="0087631C" w:rsidTr="00BB6FA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еступности на территории Чистоп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униципального района Республики Татар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0</w:t>
            </w:r>
          </w:p>
        </w:tc>
      </w:tr>
      <w:tr w:rsidR="00BB6FA0" w:rsidRPr="0087631C" w:rsidTr="00BB6FA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готовки осужденных к освобождению из мест      лишения своб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</w:tr>
      <w:tr w:rsidR="00BB6FA0" w:rsidRPr="0087631C" w:rsidTr="00BB6FA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spacing w:after="0" w:line="240" w:lineRule="auto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рганов внутренних дел в о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и общественной безопасности и внедрение соврем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ехни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редств для обеспечения правопорядка и безопасности в общественных местах и раскрытия прест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00,1</w:t>
            </w:r>
          </w:p>
        </w:tc>
      </w:tr>
      <w:tr w:rsidR="00BB6FA0" w:rsidRPr="0087631C" w:rsidTr="00BB6FA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BB6FA0" w:rsidRPr="0087631C" w:rsidRDefault="00BB6FA0" w:rsidP="00BB6FA0">
            <w:pPr>
              <w:keepNext/>
              <w:spacing w:before="40" w:after="40" w:line="240" w:lineRule="auto"/>
              <w:ind w:left="142"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0</w:t>
            </w:r>
          </w:p>
        </w:tc>
      </w:tr>
      <w:tr w:rsidR="00BB6FA0" w:rsidRPr="0087631C" w:rsidTr="00BB6FA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4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4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4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45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62,1</w:t>
            </w:r>
          </w:p>
        </w:tc>
      </w:tr>
    </w:tbl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B6FA0" w:rsidRPr="0087631C" w:rsidSect="00BB6FA0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BB6FA0" w:rsidRPr="0087631C" w:rsidRDefault="00BB6FA0" w:rsidP="00BB6FA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9. Индикаторы оценки результатов реализации Программы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BB6FA0" w:rsidRPr="0087631C" w:rsidTr="00BB6FA0">
        <w:trPr>
          <w:trHeight w:val="664"/>
        </w:trPr>
        <w:tc>
          <w:tcPr>
            <w:tcW w:w="5180" w:type="dxa"/>
            <w:vMerge w:val="restart"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ы оценки конечные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</w:t>
            </w:r>
          </w:p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й пока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4677" w:type="dxa"/>
            <w:gridSpan w:val="4"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индикаторов</w:t>
            </w:r>
          </w:p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FA0" w:rsidRPr="0087631C" w:rsidTr="00BB6FA0">
        <w:trPr>
          <w:trHeight w:val="560"/>
        </w:trPr>
        <w:tc>
          <w:tcPr>
            <w:tcW w:w="5180" w:type="dxa"/>
            <w:vMerge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</w:tr>
      <w:tr w:rsidR="00BB6FA0" w:rsidRPr="0087631C" w:rsidTr="00BB6FA0">
        <w:tc>
          <w:tcPr>
            <w:tcW w:w="5180" w:type="dxa"/>
          </w:tcPr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 Снижение уровня преступности на территории Чистопольского муниципального района Республики Татарстан</w:t>
            </w:r>
          </w:p>
        </w:tc>
        <w:tc>
          <w:tcPr>
            <w:tcW w:w="3827" w:type="dxa"/>
          </w:tcPr>
          <w:p w:rsidR="00BB6FA0" w:rsidRPr="0087631C" w:rsidRDefault="00BB6FA0" w:rsidP="00BB6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ступлений,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ых на  100 тыс. н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(единиц)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72,2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54,0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35,2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26,4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B6FA0" w:rsidRPr="0087631C" w:rsidTr="00BB6FA0">
        <w:tc>
          <w:tcPr>
            <w:tcW w:w="5180" w:type="dxa"/>
          </w:tcPr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Calibri" w:hAnsi="Arial" w:cs="Arial"/>
                <w:sz w:val="24"/>
                <w:szCs w:val="24"/>
              </w:rPr>
              <w:t>2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BB6FA0" w:rsidRPr="0087631C" w:rsidRDefault="00BB6FA0" w:rsidP="00BB6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,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ых лицами, ранее судимыми, в общем числе 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дованных преступлений, процентов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8,6</w:t>
            </w:r>
          </w:p>
        </w:tc>
      </w:tr>
      <w:tr w:rsidR="00BB6FA0" w:rsidRPr="0087631C" w:rsidTr="00BB6FA0">
        <w:tc>
          <w:tcPr>
            <w:tcW w:w="5180" w:type="dxa"/>
          </w:tcPr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7631C">
              <w:rPr>
                <w:rFonts w:ascii="Arial" w:eastAsia="Calibri" w:hAnsi="Arial" w:cs="Arial"/>
                <w:sz w:val="24"/>
                <w:szCs w:val="24"/>
              </w:rPr>
              <w:t>3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7631C">
              <w:rPr>
                <w:rFonts w:ascii="Arial" w:eastAsia="Calibri" w:hAnsi="Arial" w:cs="Arial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BB6FA0" w:rsidRPr="0087631C" w:rsidRDefault="00BB6FA0" w:rsidP="00BB6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 в общем числе зарегистриров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совершенных в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х, процентов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6,5</w:t>
            </w:r>
          </w:p>
        </w:tc>
      </w:tr>
      <w:tr w:rsidR="00BB6FA0" w:rsidRPr="0087631C" w:rsidTr="00BB6FA0">
        <w:tc>
          <w:tcPr>
            <w:tcW w:w="5180" w:type="dxa"/>
          </w:tcPr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7631C">
              <w:rPr>
                <w:rFonts w:ascii="Arial" w:eastAsia="Calibri" w:hAnsi="Arial" w:cs="Arial"/>
                <w:sz w:val="24"/>
                <w:szCs w:val="24"/>
              </w:rPr>
              <w:t>4. Обеспечение правопорядка на улицах</w:t>
            </w:r>
          </w:p>
        </w:tc>
        <w:tc>
          <w:tcPr>
            <w:tcW w:w="3827" w:type="dxa"/>
          </w:tcPr>
          <w:p w:rsidR="00BB6FA0" w:rsidRPr="0087631C" w:rsidRDefault="00BB6FA0" w:rsidP="00BB6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преступлений в общем числе зарегистриров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совершенных на улицах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6,6</w:t>
            </w:r>
          </w:p>
        </w:tc>
      </w:tr>
    </w:tbl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B6FA0" w:rsidRPr="0087631C" w:rsidSect="00BB6FA0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ПОДПРОГРАММА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«Профилактика безнадзорности и правонарушений среди несовершенн</w:t>
      </w:r>
      <w:r w:rsidRPr="0087631C">
        <w:rPr>
          <w:rFonts w:ascii="Arial" w:hAnsi="Arial" w:cs="Arial"/>
          <w:b/>
          <w:bCs/>
          <w:sz w:val="24"/>
          <w:szCs w:val="24"/>
        </w:rPr>
        <w:t>о</w:t>
      </w:r>
      <w:r w:rsidRPr="0087631C">
        <w:rPr>
          <w:rFonts w:ascii="Arial" w:hAnsi="Arial" w:cs="Arial"/>
          <w:b/>
          <w:bCs/>
          <w:sz w:val="24"/>
          <w:szCs w:val="24"/>
        </w:rPr>
        <w:t>летних в Чистопольском  муниципальном районе на 2021 - 2024 годы»</w:t>
      </w:r>
    </w:p>
    <w:tbl>
      <w:tblPr>
        <w:tblW w:w="4955" w:type="pct"/>
        <w:jc w:val="center"/>
        <w:tblInd w:w="92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94"/>
      </w:tblGrid>
      <w:tr w:rsidR="00BB6FA0" w:rsidRPr="0087631C" w:rsidTr="00BB6FA0">
        <w:trPr>
          <w:trHeight w:val="347"/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ind w:left="-188"/>
              <w:rPr>
                <w:rFonts w:ascii="Arial" w:hAnsi="Arial" w:cs="Arial"/>
                <w:color w:val="392C69"/>
                <w:sz w:val="24"/>
                <w:szCs w:val="24"/>
              </w:rPr>
            </w:pPr>
          </w:p>
        </w:tc>
      </w:tr>
    </w:tbl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Паспорт подпрограммы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93"/>
        <w:gridCol w:w="5770"/>
      </w:tblGrid>
      <w:tr w:rsidR="00BB6FA0" w:rsidRPr="0087631C" w:rsidTr="00BB6FA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Наименование подпр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«Профилактика безнадзорности и правонарушений среди несовершеннолетних в Чистопольском  муниципальном ра</w:t>
            </w:r>
            <w:r w:rsidRPr="0087631C">
              <w:rPr>
                <w:rFonts w:ascii="Arial" w:hAnsi="Arial" w:cs="Arial"/>
                <w:sz w:val="24"/>
                <w:szCs w:val="24"/>
              </w:rPr>
              <w:t>й</w:t>
            </w:r>
            <w:r w:rsidRPr="0087631C">
              <w:rPr>
                <w:rFonts w:ascii="Arial" w:hAnsi="Arial" w:cs="Arial"/>
                <w:sz w:val="24"/>
                <w:szCs w:val="24"/>
              </w:rPr>
              <w:t>оне на 2021 - 2024 годы» (далее – Подпрограмма)</w:t>
            </w:r>
          </w:p>
        </w:tc>
      </w:tr>
      <w:tr w:rsidR="00BB6FA0" w:rsidRPr="0087631C" w:rsidTr="00BB6FA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– коорди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ный комитет Чистопольского муниципального района</w:t>
            </w:r>
          </w:p>
        </w:tc>
      </w:tr>
      <w:tr w:rsidR="00BB6FA0" w:rsidRPr="0087631C" w:rsidTr="00BB6FA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сновные разрабо</w:t>
            </w:r>
            <w:r w:rsidRPr="0087631C">
              <w:rPr>
                <w:rFonts w:ascii="Arial" w:hAnsi="Arial" w:cs="Arial"/>
                <w:sz w:val="24"/>
                <w:szCs w:val="24"/>
              </w:rPr>
              <w:t>т</w:t>
            </w:r>
            <w:r w:rsidRPr="0087631C">
              <w:rPr>
                <w:rFonts w:ascii="Arial" w:hAnsi="Arial" w:cs="Arial"/>
                <w:sz w:val="24"/>
                <w:szCs w:val="24"/>
              </w:rPr>
              <w:t>чики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tabs>
                <w:tab w:val="left" w:pos="4083"/>
                <w:tab w:val="left" w:pos="4508"/>
                <w:tab w:val="left" w:pos="4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Исполнительный комитет Чистопольского муниципального района;</w:t>
            </w:r>
          </w:p>
          <w:p w:rsidR="00BB6FA0" w:rsidRPr="0087631C" w:rsidRDefault="00BB6FA0" w:rsidP="00BB6FA0">
            <w:pPr>
              <w:tabs>
                <w:tab w:val="left" w:pos="4083"/>
                <w:tab w:val="left" w:pos="4508"/>
                <w:tab w:val="left" w:pos="4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тдел МВД России по Чистопольскому району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униципальное казенное учреждение «Отдел по делам мол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дежи  Исполнительного комитета  Чистопольского муниц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пального района  РТ»;                                                  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Управление  образ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ания Чистопольского  муниципального района  РТ»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униципальное казенное учреждение «Отдел спорта и тури</w:t>
            </w:r>
            <w:r w:rsidRPr="0087631C">
              <w:rPr>
                <w:rFonts w:ascii="Arial" w:hAnsi="Arial" w:cs="Arial"/>
                <w:sz w:val="24"/>
                <w:szCs w:val="24"/>
              </w:rPr>
              <w:t>з</w:t>
            </w:r>
            <w:r w:rsidRPr="0087631C">
              <w:rPr>
                <w:rFonts w:ascii="Arial" w:hAnsi="Arial" w:cs="Arial"/>
                <w:sz w:val="24"/>
                <w:szCs w:val="24"/>
              </w:rPr>
              <w:t>ма Исполнительного комитета  Чистопольского муниципальн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го района РТ»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Государственное автономное учреждение здрав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охранения «Чистопольская центральная районная больница»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тдел социальной защиты Министерства труда, з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нятости и социальной защиты Республики Татарстан в Чистопол</w:t>
            </w:r>
            <w:r w:rsidRPr="0087631C">
              <w:rPr>
                <w:rFonts w:ascii="Arial" w:hAnsi="Arial" w:cs="Arial"/>
                <w:sz w:val="24"/>
                <w:szCs w:val="24"/>
              </w:rPr>
              <w:t>ь</w:t>
            </w:r>
            <w:r w:rsidRPr="0087631C">
              <w:rPr>
                <w:rFonts w:ascii="Arial" w:hAnsi="Arial" w:cs="Arial"/>
                <w:sz w:val="24"/>
                <w:szCs w:val="24"/>
              </w:rPr>
              <w:t>ском  муниципальном районе ;                                                                           Муниципальное казенное учреждение «Отдел культуры И</w:t>
            </w:r>
            <w:r w:rsidRPr="0087631C">
              <w:rPr>
                <w:rFonts w:ascii="Arial" w:hAnsi="Arial" w:cs="Arial"/>
                <w:sz w:val="24"/>
                <w:szCs w:val="24"/>
              </w:rPr>
              <w:t>с</w:t>
            </w:r>
            <w:r w:rsidRPr="0087631C">
              <w:rPr>
                <w:rFonts w:ascii="Arial" w:hAnsi="Arial" w:cs="Arial"/>
                <w:sz w:val="24"/>
                <w:szCs w:val="24"/>
              </w:rPr>
              <w:t>полнительного комитета  Чистопольского муниципального района  РТ»;                                                                                                 Государственное казенное учреждение «Центр занятости населения г. Чистополь»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Филиал  по Чистопольскому району федеральное казенное учреждение   уголовная исправительная инспекция Управл</w:t>
            </w:r>
            <w:r w:rsidRPr="0087631C">
              <w:rPr>
                <w:rFonts w:ascii="Arial" w:hAnsi="Arial" w:cs="Arial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z w:val="24"/>
                <w:szCs w:val="24"/>
              </w:rPr>
              <w:t>ния федеральной службы исполн</w:t>
            </w:r>
            <w:r w:rsidRPr="0087631C">
              <w:rPr>
                <w:rFonts w:ascii="Arial" w:hAnsi="Arial" w:cs="Arial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ния наказаний  России по РТ;      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тдел опеки и попечительства Исполнительного к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митета    Чистопольского муниципального района РТ;                                                                                                    Отдел  военного  комиссариата Республики Татарстан по г.Чистополь, Чистопольскому  и  Новошешминскому ра</w:t>
            </w:r>
            <w:r w:rsidRPr="0087631C">
              <w:rPr>
                <w:rFonts w:ascii="Arial" w:hAnsi="Arial" w:cs="Arial"/>
                <w:sz w:val="24"/>
                <w:szCs w:val="24"/>
              </w:rPr>
              <w:t>й</w:t>
            </w:r>
            <w:r w:rsidRPr="0087631C">
              <w:rPr>
                <w:rFonts w:ascii="Arial" w:hAnsi="Arial" w:cs="Arial"/>
                <w:sz w:val="24"/>
                <w:szCs w:val="24"/>
              </w:rPr>
              <w:t>онам РТ.</w:t>
            </w:r>
          </w:p>
        </w:tc>
      </w:tr>
      <w:tr w:rsidR="00BB6FA0" w:rsidRPr="0087631C" w:rsidTr="00BB6FA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по проф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лактике безнадзорности, правонарушений и преступлений среди нес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ершеннолетних, а также защиты их прав</w:t>
            </w:r>
          </w:p>
        </w:tc>
      </w:tr>
      <w:tr w:rsidR="00BB6FA0" w:rsidRPr="0087631C" w:rsidTr="00BB6FA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Задачи Подпрогра</w:t>
            </w:r>
            <w:r w:rsidRPr="0087631C">
              <w:rPr>
                <w:rFonts w:ascii="Arial" w:hAnsi="Arial" w:cs="Arial"/>
                <w:sz w:val="24"/>
                <w:szCs w:val="24"/>
              </w:rPr>
              <w:t>м</w:t>
            </w:r>
            <w:r w:rsidRPr="0087631C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Применение инновационных форм и методов работы с нес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ершеннолетними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развитие и повышение доступности инфраструктуры ра</w:t>
            </w:r>
            <w:r w:rsidRPr="0087631C">
              <w:rPr>
                <w:rFonts w:ascii="Arial" w:hAnsi="Arial" w:cs="Arial"/>
                <w:sz w:val="24"/>
                <w:szCs w:val="24"/>
              </w:rPr>
              <w:t>й</w:t>
            </w:r>
            <w:r w:rsidRPr="0087631C">
              <w:rPr>
                <w:rFonts w:ascii="Arial" w:hAnsi="Arial" w:cs="Arial"/>
                <w:sz w:val="24"/>
                <w:szCs w:val="24"/>
              </w:rPr>
              <w:t>онной системы профилактики безнадзорности и правонарушений среди несовершеннолетних, социальной реабилитации нес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ершеннолетних, вступивших в конфликт с законом, в том числе верну</w:t>
            </w:r>
            <w:r w:rsidRPr="0087631C">
              <w:rPr>
                <w:rFonts w:ascii="Arial" w:hAnsi="Arial" w:cs="Arial"/>
                <w:sz w:val="24"/>
                <w:szCs w:val="24"/>
              </w:rPr>
              <w:t>в</w:t>
            </w:r>
            <w:r w:rsidRPr="0087631C">
              <w:rPr>
                <w:rFonts w:ascii="Arial" w:hAnsi="Arial" w:cs="Arial"/>
                <w:sz w:val="24"/>
                <w:szCs w:val="24"/>
              </w:rPr>
              <w:t>шихся из специальных учебно-воспитательных учреждений закрытого типа, воспитател</w:t>
            </w:r>
            <w:r w:rsidRPr="0087631C">
              <w:rPr>
                <w:rFonts w:ascii="Arial" w:hAnsi="Arial" w:cs="Arial"/>
                <w:sz w:val="24"/>
                <w:szCs w:val="24"/>
              </w:rPr>
              <w:t>ь</w:t>
            </w:r>
            <w:r w:rsidRPr="0087631C">
              <w:rPr>
                <w:rFonts w:ascii="Arial" w:hAnsi="Arial" w:cs="Arial"/>
                <w:sz w:val="24"/>
                <w:szCs w:val="24"/>
              </w:rPr>
              <w:t>ных колоний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совершенствование нравственного и патриотического восп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тания детей и молодежи</w:t>
            </w:r>
          </w:p>
        </w:tc>
      </w:tr>
      <w:tr w:rsidR="00BB6FA0" w:rsidRPr="0087631C" w:rsidTr="00BB6FA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Сроки реализации По</w:t>
            </w:r>
            <w:r w:rsidRPr="0087631C">
              <w:rPr>
                <w:rFonts w:ascii="Arial" w:hAnsi="Arial" w:cs="Arial"/>
                <w:sz w:val="24"/>
                <w:szCs w:val="24"/>
              </w:rPr>
              <w:t>д</w:t>
            </w:r>
            <w:r w:rsidRPr="0087631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Подпрограмма реализуется в течение 2021-2024годов.</w:t>
            </w:r>
          </w:p>
        </w:tc>
      </w:tr>
      <w:tr w:rsidR="00BB6FA0" w:rsidRPr="0087631C" w:rsidTr="00BB6FA0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бъемы и источники ф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нансирования Подпр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за счет средств бюджета Чистопольского муниципальн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го района Республики Татарстан составляет 12485,0 тыс.рублей.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FA0" w:rsidRPr="0087631C" w:rsidTr="00BB6FA0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Средства бюджета Чистопольского муниципал</w:t>
            </w:r>
            <w:r w:rsidRPr="0087631C">
              <w:rPr>
                <w:rFonts w:ascii="Arial" w:hAnsi="Arial" w:cs="Arial"/>
                <w:sz w:val="24"/>
                <w:szCs w:val="24"/>
              </w:rPr>
              <w:t>ь</w:t>
            </w:r>
            <w:r w:rsidRPr="0087631C">
              <w:rPr>
                <w:rFonts w:ascii="Arial" w:hAnsi="Arial" w:cs="Arial"/>
                <w:sz w:val="24"/>
                <w:szCs w:val="24"/>
              </w:rPr>
              <w:t>ного района Республики Татарстан</w:t>
            </w:r>
          </w:p>
        </w:tc>
      </w:tr>
      <w:tr w:rsidR="00BB6FA0" w:rsidRPr="0087631C" w:rsidTr="00BB6FA0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804,2</w:t>
            </w:r>
          </w:p>
        </w:tc>
      </w:tr>
      <w:tr w:rsidR="00BB6FA0" w:rsidRPr="0087631C" w:rsidTr="00BB6FA0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03,7</w:t>
            </w:r>
          </w:p>
        </w:tc>
      </w:tr>
      <w:tr w:rsidR="00BB6FA0" w:rsidRPr="0087631C" w:rsidTr="00BB6FA0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225,7</w:t>
            </w:r>
          </w:p>
        </w:tc>
      </w:tr>
      <w:tr w:rsidR="00BB6FA0" w:rsidRPr="0087631C" w:rsidTr="00BB6FA0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451,4</w:t>
            </w:r>
          </w:p>
        </w:tc>
      </w:tr>
      <w:tr w:rsidR="00BB6FA0" w:rsidRPr="0087631C" w:rsidTr="00BB6FA0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2485,0</w:t>
            </w:r>
          </w:p>
        </w:tc>
      </w:tr>
      <w:tr w:rsidR="00BB6FA0" w:rsidRPr="0087631C" w:rsidTr="00BB6FA0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Примечание: объемы финансирования носят прогнозный х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рактер и подлежат ежегодной корректировке с учетом возмо</w:t>
            </w:r>
            <w:r w:rsidRPr="0087631C">
              <w:rPr>
                <w:rFonts w:ascii="Arial" w:hAnsi="Arial" w:cs="Arial"/>
                <w:sz w:val="24"/>
                <w:szCs w:val="24"/>
              </w:rPr>
              <w:t>ж</w:t>
            </w:r>
            <w:r w:rsidRPr="0087631C">
              <w:rPr>
                <w:rFonts w:ascii="Arial" w:hAnsi="Arial" w:cs="Arial"/>
                <w:sz w:val="24"/>
                <w:szCs w:val="24"/>
              </w:rPr>
              <w:t>ностей соответствующих бю</w:t>
            </w:r>
            <w:r w:rsidRPr="0087631C">
              <w:rPr>
                <w:rFonts w:ascii="Arial" w:hAnsi="Arial" w:cs="Arial"/>
                <w:sz w:val="24"/>
                <w:szCs w:val="24"/>
              </w:rPr>
              <w:t>д</w:t>
            </w:r>
            <w:r w:rsidRPr="0087631C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</w:tr>
      <w:tr w:rsidR="00BB6FA0" w:rsidRPr="0087631C" w:rsidTr="00BB6FA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жидаемые коне</w:t>
            </w:r>
            <w:r w:rsidRPr="0087631C">
              <w:rPr>
                <w:rFonts w:ascii="Arial" w:hAnsi="Arial" w:cs="Arial"/>
                <w:sz w:val="24"/>
                <w:szCs w:val="24"/>
              </w:rPr>
              <w:t>ч</w:t>
            </w:r>
            <w:r w:rsidRPr="0087631C">
              <w:rPr>
                <w:rFonts w:ascii="Arial" w:hAnsi="Arial" w:cs="Arial"/>
                <w:sz w:val="24"/>
                <w:szCs w:val="24"/>
              </w:rPr>
              <w:t>ные результаты ре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лизации цели и задач Подпр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граммы (индикаторы оценки р</w:t>
            </w:r>
            <w:r w:rsidRPr="0087631C">
              <w:rPr>
                <w:rFonts w:ascii="Arial" w:hAnsi="Arial" w:cs="Arial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z w:val="24"/>
                <w:szCs w:val="24"/>
              </w:rPr>
              <w:t>зультатов) с разбивкой по годам и п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казатели бюджетной эффективности Подпр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позволит к 2024 году достичь: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снижения числа несовершеннолетних, состоящих на учете в подразделении по делам несовершеннолетних органа вну</w:t>
            </w:r>
            <w:r w:rsidRPr="0087631C">
              <w:rPr>
                <w:rFonts w:ascii="Arial" w:hAnsi="Arial" w:cs="Arial"/>
                <w:sz w:val="24"/>
                <w:szCs w:val="24"/>
              </w:rPr>
              <w:t>т</w:t>
            </w:r>
            <w:r w:rsidRPr="0087631C">
              <w:rPr>
                <w:rFonts w:ascii="Arial" w:hAnsi="Arial" w:cs="Arial"/>
                <w:sz w:val="24"/>
                <w:szCs w:val="24"/>
              </w:rPr>
              <w:t>ренних дел, с 3 104 человек в 2020 году до 2 700 человек в 2024 году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снижения доли несовершеннолетних в возрасте 14 - 17 лет, совершивших преступления, в общей численности несове</w:t>
            </w:r>
            <w:r w:rsidRPr="0087631C">
              <w:rPr>
                <w:rFonts w:ascii="Arial" w:hAnsi="Arial" w:cs="Arial"/>
                <w:sz w:val="24"/>
                <w:szCs w:val="24"/>
              </w:rPr>
              <w:t>р</w:t>
            </w:r>
            <w:r w:rsidRPr="0087631C">
              <w:rPr>
                <w:rFonts w:ascii="Arial" w:hAnsi="Arial" w:cs="Arial"/>
                <w:sz w:val="24"/>
                <w:szCs w:val="24"/>
              </w:rPr>
              <w:t>шеннолетних в возрасте 14 - 17 лет с 4,98 процента в 2020 г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ду до 4,0 процента в 2024 г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ду;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охвата досуговой деятельностью несовершеннолетних, сост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ящих на учете в подразделении по делам несовершенноле</w:t>
            </w:r>
            <w:r w:rsidRPr="0087631C">
              <w:rPr>
                <w:rFonts w:ascii="Arial" w:hAnsi="Arial" w:cs="Arial"/>
                <w:sz w:val="24"/>
                <w:szCs w:val="24"/>
              </w:rPr>
              <w:t>т</w:t>
            </w:r>
            <w:r w:rsidRPr="0087631C">
              <w:rPr>
                <w:rFonts w:ascii="Arial" w:hAnsi="Arial" w:cs="Arial"/>
                <w:sz w:val="24"/>
                <w:szCs w:val="24"/>
              </w:rPr>
              <w:t>них органа внутренних дел, с 67 процентов в 2020 году до 80 процентов в 2024 году</w:t>
            </w:r>
          </w:p>
        </w:tc>
      </w:tr>
    </w:tbl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1. Общая характеристика сферы реализации Подпрограммы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Основные проблемы и пути их решения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ферой реализации Подпрограммы является профилактика бе</w:t>
      </w:r>
      <w:r w:rsidRPr="0087631C">
        <w:rPr>
          <w:rFonts w:ascii="Arial" w:hAnsi="Arial" w:cs="Arial"/>
          <w:sz w:val="24"/>
          <w:szCs w:val="24"/>
        </w:rPr>
        <w:t>з</w:t>
      </w:r>
      <w:r w:rsidRPr="0087631C">
        <w:rPr>
          <w:rFonts w:ascii="Arial" w:hAnsi="Arial" w:cs="Arial"/>
          <w:sz w:val="24"/>
          <w:szCs w:val="24"/>
        </w:rPr>
        <w:t>надзорности несовершеннолетних, а также правонарушений и преступлений, совершаемых несовершеннолетними и в отношении них в Чистопольском муниципальном ра</w:t>
      </w:r>
      <w:r w:rsidRPr="0087631C">
        <w:rPr>
          <w:rFonts w:ascii="Arial" w:hAnsi="Arial" w:cs="Arial"/>
          <w:sz w:val="24"/>
          <w:szCs w:val="24"/>
        </w:rPr>
        <w:t>й</w:t>
      </w:r>
      <w:r w:rsidRPr="0087631C">
        <w:rPr>
          <w:rFonts w:ascii="Arial" w:hAnsi="Arial" w:cs="Arial"/>
          <w:sz w:val="24"/>
          <w:szCs w:val="24"/>
        </w:rPr>
        <w:t>оне Республики Татарстан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рганами местного самоуправления района совместно с территориальным органом внутренних дел и иными правоохранительными органами района ос</w:t>
      </w:r>
      <w:r w:rsidRPr="0087631C">
        <w:rPr>
          <w:rFonts w:ascii="Arial" w:hAnsi="Arial" w:cs="Arial"/>
          <w:sz w:val="24"/>
          <w:szCs w:val="24"/>
        </w:rPr>
        <w:t>у</w:t>
      </w:r>
      <w:r w:rsidRPr="0087631C">
        <w:rPr>
          <w:rFonts w:ascii="Arial" w:hAnsi="Arial" w:cs="Arial"/>
          <w:sz w:val="24"/>
          <w:szCs w:val="24"/>
        </w:rPr>
        <w:t>ществляется планомерная работа по развитию системы профилактики безна</w:t>
      </w:r>
      <w:r w:rsidRPr="0087631C">
        <w:rPr>
          <w:rFonts w:ascii="Arial" w:hAnsi="Arial" w:cs="Arial"/>
          <w:sz w:val="24"/>
          <w:szCs w:val="24"/>
        </w:rPr>
        <w:t>д</w:t>
      </w:r>
      <w:r w:rsidRPr="0087631C">
        <w:rPr>
          <w:rFonts w:ascii="Arial" w:hAnsi="Arial" w:cs="Arial"/>
          <w:sz w:val="24"/>
          <w:szCs w:val="24"/>
        </w:rPr>
        <w:t>зорности и правонарушений среди нес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вершеннолетних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 xml:space="preserve">Во исполнение Федерального </w:t>
      </w:r>
      <w:hyperlink r:id="rId12" w:history="1">
        <w:r w:rsidRPr="0087631C">
          <w:rPr>
            <w:rFonts w:ascii="Arial" w:hAnsi="Arial" w:cs="Arial"/>
            <w:sz w:val="24"/>
            <w:szCs w:val="24"/>
          </w:rPr>
          <w:t>закона</w:t>
        </w:r>
      </w:hyperlink>
      <w:r w:rsidRPr="0087631C">
        <w:rPr>
          <w:rFonts w:ascii="Arial" w:hAnsi="Arial" w:cs="Arial"/>
          <w:sz w:val="24"/>
          <w:szCs w:val="24"/>
        </w:rPr>
        <w:t xml:space="preserve"> от 24 июня 1999 года N 120-ФЗ "Об о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новах системы профилактики безнадзорности и правонарушений несовершен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летних" на территории Чистопольского муниципального района Республики Т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тарстан реализуется единый подход в решении вопросов предупреждения бе</w:t>
      </w:r>
      <w:r w:rsidRPr="0087631C">
        <w:rPr>
          <w:rFonts w:ascii="Arial" w:hAnsi="Arial" w:cs="Arial"/>
          <w:sz w:val="24"/>
          <w:szCs w:val="24"/>
        </w:rPr>
        <w:t>з</w:t>
      </w:r>
      <w:r w:rsidRPr="0087631C">
        <w:rPr>
          <w:rFonts w:ascii="Arial" w:hAnsi="Arial" w:cs="Arial"/>
          <w:sz w:val="24"/>
          <w:szCs w:val="24"/>
        </w:rPr>
        <w:t>надзорности, правонарушений и преступлений несовершен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летних, определена межведомственная система профилактической работы с несовершеннолетними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13" w:history="1">
        <w:r w:rsidRPr="0087631C">
          <w:rPr>
            <w:rFonts w:ascii="Arial" w:hAnsi="Arial" w:cs="Arial"/>
            <w:sz w:val="24"/>
            <w:szCs w:val="24"/>
          </w:rPr>
          <w:t>законом</w:t>
        </w:r>
      </w:hyperlink>
      <w:r w:rsidRPr="0087631C">
        <w:rPr>
          <w:rFonts w:ascii="Arial" w:hAnsi="Arial" w:cs="Arial"/>
          <w:sz w:val="24"/>
          <w:szCs w:val="24"/>
        </w:rPr>
        <w:t xml:space="preserve"> от 24 июня 1999 года N 120-ФЗ, з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 xml:space="preserve">конами Республики Татарстан от 30 декабря 2005 года </w:t>
      </w:r>
      <w:hyperlink r:id="rId14" w:history="1">
        <w:r w:rsidRPr="0087631C">
          <w:rPr>
            <w:rFonts w:ascii="Arial" w:hAnsi="Arial" w:cs="Arial"/>
            <w:sz w:val="24"/>
            <w:szCs w:val="24"/>
          </w:rPr>
          <w:t>N 143-ЗРТ</w:t>
        </w:r>
      </w:hyperlink>
      <w:r w:rsidRPr="0087631C">
        <w:rPr>
          <w:rFonts w:ascii="Arial" w:hAnsi="Arial" w:cs="Arial"/>
          <w:sz w:val="24"/>
          <w:szCs w:val="24"/>
        </w:rPr>
        <w:t xml:space="preserve"> "О наделении органов местного самоуправления муниц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пальных районов и городских округов государственными полномочиями Республики Татарстан по образованию и орг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 xml:space="preserve">низации деятельности комиссий по делам несовершеннолетних и защите их прав", от 20 мая 2011 года </w:t>
      </w:r>
      <w:hyperlink r:id="rId15" w:history="1">
        <w:r w:rsidRPr="0087631C">
          <w:rPr>
            <w:rFonts w:ascii="Arial" w:hAnsi="Arial" w:cs="Arial"/>
            <w:sz w:val="24"/>
            <w:szCs w:val="24"/>
          </w:rPr>
          <w:t>N 26-ЗРТ</w:t>
        </w:r>
      </w:hyperlink>
      <w:r w:rsidRPr="0087631C">
        <w:rPr>
          <w:rFonts w:ascii="Arial" w:hAnsi="Arial" w:cs="Arial"/>
          <w:sz w:val="24"/>
          <w:szCs w:val="24"/>
        </w:rPr>
        <w:t xml:space="preserve"> "О комиссиях по д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лам несовершеннолетних и защите их прав в Республике Татарстан" в городских округах и м</w:t>
      </w:r>
      <w:r w:rsidRPr="0087631C">
        <w:rPr>
          <w:rFonts w:ascii="Arial" w:hAnsi="Arial" w:cs="Arial"/>
          <w:sz w:val="24"/>
          <w:szCs w:val="24"/>
        </w:rPr>
        <w:t>у</w:t>
      </w:r>
      <w:r w:rsidRPr="0087631C">
        <w:rPr>
          <w:rFonts w:ascii="Arial" w:hAnsi="Arial" w:cs="Arial"/>
          <w:sz w:val="24"/>
          <w:szCs w:val="24"/>
        </w:rPr>
        <w:t>ниципальных районах республики сформированы муниципальные комиссии по делам несове</w:t>
      </w:r>
      <w:r w:rsidRPr="0087631C">
        <w:rPr>
          <w:rFonts w:ascii="Arial" w:hAnsi="Arial" w:cs="Arial"/>
          <w:sz w:val="24"/>
          <w:szCs w:val="24"/>
        </w:rPr>
        <w:t>р</w:t>
      </w:r>
      <w:r w:rsidRPr="0087631C">
        <w:rPr>
          <w:rFonts w:ascii="Arial" w:hAnsi="Arial" w:cs="Arial"/>
          <w:sz w:val="24"/>
          <w:szCs w:val="24"/>
        </w:rPr>
        <w:t>шеннолетних и защите их прав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При формировании политики в сфере защиты прав детей главным приорит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том деятельности является профилактическая работа по предупреждению детск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го и семейного неблагополучия, безнадзорности и правонарушений несоверше</w:t>
      </w:r>
      <w:r w:rsidRPr="0087631C">
        <w:rPr>
          <w:rFonts w:ascii="Arial" w:hAnsi="Arial" w:cs="Arial"/>
          <w:sz w:val="24"/>
          <w:szCs w:val="24"/>
        </w:rPr>
        <w:t>н</w:t>
      </w:r>
      <w:r w:rsidRPr="0087631C">
        <w:rPr>
          <w:rFonts w:ascii="Arial" w:hAnsi="Arial" w:cs="Arial"/>
          <w:sz w:val="24"/>
          <w:szCs w:val="24"/>
        </w:rPr>
        <w:t xml:space="preserve">нолетних. 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В Республике Татарстан реализуются несколько республиканских программ, в том числе направленных на профилактику безнадзорности, правонарушений несовершеннолетних, профилактику семейного неблагополучия и социального сиротства, укрепление физического и психологического здоровья молодежи ре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публики: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 xml:space="preserve">государственная </w:t>
      </w:r>
      <w:hyperlink r:id="rId16" w:history="1">
        <w:r w:rsidRPr="0087631C">
          <w:rPr>
            <w:rFonts w:ascii="Arial" w:hAnsi="Arial" w:cs="Arial"/>
            <w:sz w:val="24"/>
            <w:szCs w:val="24"/>
          </w:rPr>
          <w:t>программа</w:t>
        </w:r>
      </w:hyperlink>
      <w:r w:rsidRPr="0087631C">
        <w:rPr>
          <w:rFonts w:ascii="Arial" w:hAnsi="Arial" w:cs="Arial"/>
          <w:sz w:val="24"/>
          <w:szCs w:val="24"/>
        </w:rPr>
        <w:t xml:space="preserve"> "Содействие занятости населения Республики Татарстан на 2014 - 2025 годы", утвержденная постановлением Кабинета Мин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стров Республики Татарстан от 09.08.2013 N 553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 xml:space="preserve">государственная </w:t>
      </w:r>
      <w:hyperlink r:id="rId17" w:history="1">
        <w:r w:rsidRPr="0087631C">
          <w:rPr>
            <w:rFonts w:ascii="Arial" w:hAnsi="Arial" w:cs="Arial"/>
            <w:sz w:val="24"/>
            <w:szCs w:val="24"/>
          </w:rPr>
          <w:t>программа</w:t>
        </w:r>
      </w:hyperlink>
      <w:r w:rsidRPr="0087631C">
        <w:rPr>
          <w:rFonts w:ascii="Arial" w:hAnsi="Arial" w:cs="Arial"/>
          <w:sz w:val="24"/>
          <w:szCs w:val="24"/>
        </w:rPr>
        <w:t xml:space="preserve"> "Развитие молодежной политики в Республике Татарстан на 2019 - 2022 годы", утвержденная постановлением Кабинета Мин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стров Республики Татарстан от 05.03.2019 N 158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 xml:space="preserve">государственная </w:t>
      </w:r>
      <w:hyperlink r:id="rId18" w:history="1">
        <w:r w:rsidRPr="0087631C">
          <w:rPr>
            <w:rFonts w:ascii="Arial" w:hAnsi="Arial" w:cs="Arial"/>
            <w:sz w:val="24"/>
            <w:szCs w:val="24"/>
          </w:rPr>
          <w:t>программа</w:t>
        </w:r>
      </w:hyperlink>
      <w:r w:rsidRPr="0087631C">
        <w:rPr>
          <w:rFonts w:ascii="Arial" w:hAnsi="Arial" w:cs="Arial"/>
          <w:sz w:val="24"/>
          <w:szCs w:val="24"/>
        </w:rPr>
        <w:t xml:space="preserve"> "Развитие физической культуры и спорта в Ре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публике Татарстан на 2019 - 2022 годы", утвержденная постановлением Кабинета Министров Республики Татарстан от 05.03.2019 N 159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Для организации совместной межведомственной работы по организации з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 xml:space="preserve">нятости несовершеннолетних в республике принят </w:t>
      </w:r>
      <w:hyperlink r:id="rId19" w:history="1">
        <w:r w:rsidRPr="0087631C">
          <w:rPr>
            <w:rFonts w:ascii="Arial" w:hAnsi="Arial" w:cs="Arial"/>
            <w:sz w:val="24"/>
            <w:szCs w:val="24"/>
          </w:rPr>
          <w:t>Закон</w:t>
        </w:r>
      </w:hyperlink>
      <w:r w:rsidRPr="0087631C">
        <w:rPr>
          <w:rFonts w:ascii="Arial" w:hAnsi="Arial" w:cs="Arial"/>
          <w:sz w:val="24"/>
          <w:szCs w:val="24"/>
        </w:rPr>
        <w:t xml:space="preserve"> Республики Татарстан от 24 июля 2006 года N 60-ЗРТ "О квотиров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нии и резервировании рабочих мест для инвалидов и граждан, особо нуждающихся в социальной защите"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В Чистопольском муниципальном районе Республики Татарстан создана с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стема межведомственного социального патронирования семей и детей, наход</w:t>
      </w:r>
      <w:r w:rsidRPr="0087631C">
        <w:rPr>
          <w:rFonts w:ascii="Arial" w:hAnsi="Arial" w:cs="Arial"/>
          <w:sz w:val="24"/>
          <w:szCs w:val="24"/>
        </w:rPr>
        <w:t>я</w:t>
      </w:r>
      <w:r w:rsidRPr="0087631C">
        <w:rPr>
          <w:rFonts w:ascii="Arial" w:hAnsi="Arial" w:cs="Arial"/>
          <w:sz w:val="24"/>
          <w:szCs w:val="24"/>
        </w:rPr>
        <w:t>щихся в социально опасном положении, с участием всех функционирующих на территории муниципального образования субъектов системы профилактики, ре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лизующих систему социально-педагогических, организ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ционно-правовых, медико-психологических и иных мероприятий, напра</w:t>
      </w:r>
      <w:r w:rsidRPr="0087631C">
        <w:rPr>
          <w:rFonts w:ascii="Arial" w:hAnsi="Arial" w:cs="Arial"/>
          <w:sz w:val="24"/>
          <w:szCs w:val="24"/>
        </w:rPr>
        <w:t>в</w:t>
      </w:r>
      <w:r w:rsidRPr="0087631C">
        <w:rPr>
          <w:rFonts w:ascii="Arial" w:hAnsi="Arial" w:cs="Arial"/>
          <w:sz w:val="24"/>
          <w:szCs w:val="24"/>
        </w:rPr>
        <w:t>ленных на выявление и устранение причин и условий, способствующих безнадзорности, беспризорности несоверше</w:t>
      </w:r>
      <w:r w:rsidRPr="0087631C">
        <w:rPr>
          <w:rFonts w:ascii="Arial" w:hAnsi="Arial" w:cs="Arial"/>
          <w:sz w:val="24"/>
          <w:szCs w:val="24"/>
        </w:rPr>
        <w:t>н</w:t>
      </w:r>
      <w:r w:rsidRPr="0087631C">
        <w:rPr>
          <w:rFonts w:ascii="Arial" w:hAnsi="Arial" w:cs="Arial"/>
          <w:sz w:val="24"/>
          <w:szCs w:val="24"/>
        </w:rPr>
        <w:t>нолетних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В муниципальном образовании созданы муниципальные социал</w:t>
      </w:r>
      <w:r w:rsidRPr="0087631C">
        <w:rPr>
          <w:rFonts w:ascii="Arial" w:hAnsi="Arial" w:cs="Arial"/>
          <w:sz w:val="24"/>
          <w:szCs w:val="24"/>
        </w:rPr>
        <w:t>ь</w:t>
      </w:r>
      <w:r w:rsidRPr="0087631C">
        <w:rPr>
          <w:rFonts w:ascii="Arial" w:hAnsi="Arial" w:cs="Arial"/>
          <w:sz w:val="24"/>
          <w:szCs w:val="24"/>
        </w:rPr>
        <w:t>но-реабилитационные консилиумы, в состав которых включены все субъекты проф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лактики: органы и учреждения социальной защиты, полиции, образования, здр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воохранения, опеки и попечительства, по делам молодежи и др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 целью формирования единого информационного учета несовершенноле</w:t>
      </w:r>
      <w:r w:rsidRPr="0087631C">
        <w:rPr>
          <w:rFonts w:ascii="Arial" w:hAnsi="Arial" w:cs="Arial"/>
          <w:sz w:val="24"/>
          <w:szCs w:val="24"/>
        </w:rPr>
        <w:t>т</w:t>
      </w:r>
      <w:r w:rsidRPr="0087631C">
        <w:rPr>
          <w:rFonts w:ascii="Arial" w:hAnsi="Arial" w:cs="Arial"/>
          <w:sz w:val="24"/>
          <w:szCs w:val="24"/>
        </w:rPr>
        <w:t>них, находящихся в социально опасном положении, и их семей с 2013 года в ре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публике внедрена автоматизированная информационная система "Учет и монит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ринг семей и несовершен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летних, находящихся в социально опасном положении в Республике Татарстан"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ерьезной и значимой проблемой стало злоупотребление продуктами и</w:t>
      </w:r>
      <w:r w:rsidRPr="0087631C">
        <w:rPr>
          <w:rFonts w:ascii="Arial" w:hAnsi="Arial" w:cs="Arial"/>
          <w:sz w:val="24"/>
          <w:szCs w:val="24"/>
        </w:rPr>
        <w:t>н</w:t>
      </w:r>
      <w:r w:rsidRPr="0087631C">
        <w:rPr>
          <w:rFonts w:ascii="Arial" w:hAnsi="Arial" w:cs="Arial"/>
          <w:sz w:val="24"/>
          <w:szCs w:val="24"/>
        </w:rPr>
        <w:t>формационно-коммуникационных технологий и их использование для с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вершения преступлений против детей, которые особенно уязвимы в условиях интенсивного развития новых информационных технологий, доступности средств массовой и</w:t>
      </w:r>
      <w:r w:rsidRPr="0087631C">
        <w:rPr>
          <w:rFonts w:ascii="Arial" w:hAnsi="Arial" w:cs="Arial"/>
          <w:sz w:val="24"/>
          <w:szCs w:val="24"/>
        </w:rPr>
        <w:t>н</w:t>
      </w:r>
      <w:r w:rsidRPr="0087631C">
        <w:rPr>
          <w:rFonts w:ascii="Arial" w:hAnsi="Arial" w:cs="Arial"/>
          <w:sz w:val="24"/>
          <w:szCs w:val="24"/>
        </w:rPr>
        <w:t>формации, распространения информационно-телекоммуникационных сетей общ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го пользования, интенсивного оборота рекламной продукции, электронных и ко</w:t>
      </w:r>
      <w:r w:rsidRPr="0087631C">
        <w:rPr>
          <w:rFonts w:ascii="Arial" w:hAnsi="Arial" w:cs="Arial"/>
          <w:sz w:val="24"/>
          <w:szCs w:val="24"/>
        </w:rPr>
        <w:t>м</w:t>
      </w:r>
      <w:r w:rsidRPr="0087631C">
        <w:rPr>
          <w:rFonts w:ascii="Arial" w:hAnsi="Arial" w:cs="Arial"/>
          <w:sz w:val="24"/>
          <w:szCs w:val="24"/>
        </w:rPr>
        <w:t>пьютерных игр, кино-, видео-, иных аудиовизуальных сообщений и материалов. Их бесконтрольное использование нередко оказывает на детей психотравмиру</w:t>
      </w:r>
      <w:r w:rsidRPr="0087631C">
        <w:rPr>
          <w:rFonts w:ascii="Arial" w:hAnsi="Arial" w:cs="Arial"/>
          <w:sz w:val="24"/>
          <w:szCs w:val="24"/>
        </w:rPr>
        <w:t>ю</w:t>
      </w:r>
      <w:r w:rsidRPr="0087631C">
        <w:rPr>
          <w:rFonts w:ascii="Arial" w:hAnsi="Arial" w:cs="Arial"/>
          <w:sz w:val="24"/>
          <w:szCs w:val="24"/>
        </w:rPr>
        <w:t>щее и растлевающее влияние, побуждает их к рискованному, агрессивному, ж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стокому, антиобщественному поведению, облегчает их вовлечение в криминал</w:t>
      </w:r>
      <w:r w:rsidRPr="0087631C">
        <w:rPr>
          <w:rFonts w:ascii="Arial" w:hAnsi="Arial" w:cs="Arial"/>
          <w:sz w:val="24"/>
          <w:szCs w:val="24"/>
        </w:rPr>
        <w:t>ь</w:t>
      </w:r>
      <w:r w:rsidRPr="0087631C">
        <w:rPr>
          <w:rFonts w:ascii="Arial" w:hAnsi="Arial" w:cs="Arial"/>
          <w:sz w:val="24"/>
          <w:szCs w:val="24"/>
        </w:rPr>
        <w:t>ную деятельность, ра</w:t>
      </w:r>
      <w:r w:rsidRPr="0087631C">
        <w:rPr>
          <w:rFonts w:ascii="Arial" w:hAnsi="Arial" w:cs="Arial"/>
          <w:sz w:val="24"/>
          <w:szCs w:val="24"/>
        </w:rPr>
        <w:t>з</w:t>
      </w:r>
      <w:r w:rsidRPr="0087631C">
        <w:rPr>
          <w:rFonts w:ascii="Arial" w:hAnsi="Arial" w:cs="Arial"/>
          <w:sz w:val="24"/>
          <w:szCs w:val="24"/>
        </w:rPr>
        <w:t>вратные действия, азартные игры, тоталитарные секты и иные д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структивные организации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Насыщенность современной информационно-образовательной среды д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структивной, вредной для развития детей информацией в последние годы прио</w:t>
      </w:r>
      <w:r w:rsidRPr="0087631C">
        <w:rPr>
          <w:rFonts w:ascii="Arial" w:hAnsi="Arial" w:cs="Arial"/>
          <w:sz w:val="24"/>
          <w:szCs w:val="24"/>
        </w:rPr>
        <w:t>б</w:t>
      </w:r>
      <w:r w:rsidRPr="0087631C">
        <w:rPr>
          <w:rFonts w:ascii="Arial" w:hAnsi="Arial" w:cs="Arial"/>
          <w:sz w:val="24"/>
          <w:szCs w:val="24"/>
        </w:rPr>
        <w:t xml:space="preserve">ретает серьезные масштабы. В связи с этим был принят Федеральный </w:t>
      </w:r>
      <w:hyperlink r:id="rId20" w:history="1">
        <w:r w:rsidRPr="0087631C">
          <w:rPr>
            <w:rFonts w:ascii="Arial" w:hAnsi="Arial" w:cs="Arial"/>
            <w:sz w:val="24"/>
            <w:szCs w:val="24"/>
          </w:rPr>
          <w:t>закон</w:t>
        </w:r>
      </w:hyperlink>
      <w:r w:rsidRPr="0087631C">
        <w:rPr>
          <w:rFonts w:ascii="Arial" w:hAnsi="Arial" w:cs="Arial"/>
          <w:sz w:val="24"/>
          <w:szCs w:val="24"/>
        </w:rPr>
        <w:t xml:space="preserve"> от 29 декабря 2010 года N 436-ФЗ "О защите детей от информации, причиняющей вред их здоровью и ра</w:t>
      </w:r>
      <w:r w:rsidRPr="0087631C">
        <w:rPr>
          <w:rFonts w:ascii="Arial" w:hAnsi="Arial" w:cs="Arial"/>
          <w:sz w:val="24"/>
          <w:szCs w:val="24"/>
        </w:rPr>
        <w:t>з</w:t>
      </w:r>
      <w:r w:rsidRPr="0087631C">
        <w:rPr>
          <w:rFonts w:ascii="Arial" w:hAnsi="Arial" w:cs="Arial"/>
          <w:sz w:val="24"/>
          <w:szCs w:val="24"/>
        </w:rPr>
        <w:t>витию"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дной из основных причин формирования противоправного поведения по</w:t>
      </w:r>
      <w:r w:rsidRPr="0087631C">
        <w:rPr>
          <w:rFonts w:ascii="Arial" w:hAnsi="Arial" w:cs="Arial"/>
          <w:sz w:val="24"/>
          <w:szCs w:val="24"/>
        </w:rPr>
        <w:t>д</w:t>
      </w:r>
      <w:r w:rsidRPr="0087631C">
        <w:rPr>
          <w:rFonts w:ascii="Arial" w:hAnsi="Arial" w:cs="Arial"/>
          <w:sz w:val="24"/>
          <w:szCs w:val="24"/>
        </w:rPr>
        <w:t>ростков являются социальные факторы. К их числу относятся семейное неблаг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получие, социальное сиротство детей, невыпо</w:t>
      </w:r>
      <w:r w:rsidRPr="0087631C">
        <w:rPr>
          <w:rFonts w:ascii="Arial" w:hAnsi="Arial" w:cs="Arial"/>
          <w:sz w:val="24"/>
          <w:szCs w:val="24"/>
        </w:rPr>
        <w:t>л</w:t>
      </w:r>
      <w:r w:rsidRPr="0087631C">
        <w:rPr>
          <w:rFonts w:ascii="Arial" w:hAnsi="Arial" w:cs="Arial"/>
          <w:sz w:val="24"/>
          <w:szCs w:val="24"/>
        </w:rPr>
        <w:t>нение родителями обязанностей по воспитанию детей, жестокое обращение с детьми, бродяжничество, вовлеч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ние подростков в пр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ступную деятельность со стороны взрослых лиц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Кроме того, к числу причин сохранения достаточно высокого уровня правон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рушений и преступлений несовершеннолетних можно отнести недостаточный уровень взаимодействия субъектов профилактики при организации межведо</w:t>
      </w:r>
      <w:r w:rsidRPr="0087631C">
        <w:rPr>
          <w:rFonts w:ascii="Arial" w:hAnsi="Arial" w:cs="Arial"/>
          <w:sz w:val="24"/>
          <w:szCs w:val="24"/>
        </w:rPr>
        <w:t>м</w:t>
      </w:r>
      <w:r w:rsidRPr="0087631C">
        <w:rPr>
          <w:rFonts w:ascii="Arial" w:hAnsi="Arial" w:cs="Arial"/>
          <w:sz w:val="24"/>
          <w:szCs w:val="24"/>
        </w:rPr>
        <w:t>ственного сопровождения несовершен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летних, имеющих проблемы с законом, совершивших правонарушения и преступления, отбывших наказание. Отсутствие эффективной системы реинтеграции в общество несовершеннолетних правон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руш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телей объясняет и высокий процент повторных преступлений; рост ранней алкоголизации подростков, который ведет к увеличению числа преступлений, с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вершенных несовершеннолетними в состоянии алкогольного опьянения; жест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кость в подростковой среде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Таким образом, особый акцент в организации межведомственной профила</w:t>
      </w:r>
      <w:r w:rsidRPr="0087631C">
        <w:rPr>
          <w:rFonts w:ascii="Arial" w:hAnsi="Arial" w:cs="Arial"/>
          <w:sz w:val="24"/>
          <w:szCs w:val="24"/>
        </w:rPr>
        <w:t>к</w:t>
      </w:r>
      <w:r w:rsidRPr="0087631C">
        <w:rPr>
          <w:rFonts w:ascii="Arial" w:hAnsi="Arial" w:cs="Arial"/>
          <w:sz w:val="24"/>
          <w:szCs w:val="24"/>
        </w:rPr>
        <w:t>тической работы необходимо сделать на внедрении новых социально-педагогических и психологических реабилитационных те</w:t>
      </w:r>
      <w:r w:rsidRPr="0087631C">
        <w:rPr>
          <w:rFonts w:ascii="Arial" w:hAnsi="Arial" w:cs="Arial"/>
          <w:sz w:val="24"/>
          <w:szCs w:val="24"/>
        </w:rPr>
        <w:t>х</w:t>
      </w:r>
      <w:r w:rsidRPr="0087631C">
        <w:rPr>
          <w:rFonts w:ascii="Arial" w:hAnsi="Arial" w:cs="Arial"/>
          <w:sz w:val="24"/>
          <w:szCs w:val="24"/>
        </w:rPr>
        <w:t>нологий сопровождения несовершеннолетних, склонных к асоциальному поведению или вступивших в конфликт с законом, а также тех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логий и методик работы с семьями, в которых несовершеннолетние склонны или совершают правон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рушения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беспечение непрерывности социального сопровождения - задача межв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домственная и требует решения вопросов, связанных с координацией деятель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сти различных органов и учреждений, информационного сопровожд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ния как самих несовершеннолетних и членов их семей, так и специалистов, которые занимаются их проблемами, на всех этапах реабилитационного пр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цесса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В районе осуществляется комплекс мер по организации преемственности в индивидуальной профилактической работе с несове</w:t>
      </w:r>
      <w:r w:rsidRPr="0087631C">
        <w:rPr>
          <w:rFonts w:ascii="Arial" w:hAnsi="Arial" w:cs="Arial"/>
          <w:sz w:val="24"/>
          <w:szCs w:val="24"/>
        </w:rPr>
        <w:t>р</w:t>
      </w:r>
      <w:r w:rsidRPr="0087631C">
        <w:rPr>
          <w:rFonts w:ascii="Arial" w:hAnsi="Arial" w:cs="Arial"/>
          <w:sz w:val="24"/>
          <w:szCs w:val="24"/>
        </w:rPr>
        <w:t>шеннолетними и их семьями, для повышения эффективности данной работы необходимо пр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должить развитие инфраструктуры социально-реабилитационного пространства для несовершен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летних, склонных к асоциальному поведению или вступивших в конфликт с зак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ном. Необходимо принятие дополнительных мер по решению проблем организ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ции непрерывного межведомственного сопровождения, соц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альной адаптации и реабилитации данных категорий несовершен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летних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сновополагающий принцип подпрограммы - это формирование правильных жизненных устремлений - вектора будущего несовершеннолетних, а особенно подростков, склонных к асоциальному повед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нию или вступивших в конфликт с законом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Использование программно-целевого метода решения проблемы организ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ции комплексной профилактической работы и сопровождения несовершенноле</w:t>
      </w:r>
      <w:r w:rsidRPr="0087631C">
        <w:rPr>
          <w:rFonts w:ascii="Arial" w:hAnsi="Arial" w:cs="Arial"/>
          <w:sz w:val="24"/>
          <w:szCs w:val="24"/>
        </w:rPr>
        <w:t>т</w:t>
      </w:r>
      <w:r w:rsidRPr="0087631C">
        <w:rPr>
          <w:rFonts w:ascii="Arial" w:hAnsi="Arial" w:cs="Arial"/>
          <w:sz w:val="24"/>
          <w:szCs w:val="24"/>
        </w:rPr>
        <w:t>них, склонных к асоциальному поведению или вст</w:t>
      </w:r>
      <w:r w:rsidRPr="0087631C">
        <w:rPr>
          <w:rFonts w:ascii="Arial" w:hAnsi="Arial" w:cs="Arial"/>
          <w:sz w:val="24"/>
          <w:szCs w:val="24"/>
        </w:rPr>
        <w:t>у</w:t>
      </w:r>
      <w:r w:rsidRPr="0087631C">
        <w:rPr>
          <w:rFonts w:ascii="Arial" w:hAnsi="Arial" w:cs="Arial"/>
          <w:sz w:val="24"/>
          <w:szCs w:val="24"/>
        </w:rPr>
        <w:t>пивших в конфликт с законом, и их семей обусловлено необходим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стью: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координации взаимодействия различных органов и учреждений социальной сферы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разработки и реализации межведомственного комплекса мероприятий, направленного на достижение единой цели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птимизации использования бюджетных средств и решения наиболее ва</w:t>
      </w:r>
      <w:r w:rsidRPr="0087631C">
        <w:rPr>
          <w:rFonts w:ascii="Arial" w:hAnsi="Arial" w:cs="Arial"/>
          <w:sz w:val="24"/>
          <w:szCs w:val="24"/>
        </w:rPr>
        <w:t>ж</w:t>
      </w:r>
      <w:r w:rsidRPr="0087631C">
        <w:rPr>
          <w:rFonts w:ascii="Arial" w:hAnsi="Arial" w:cs="Arial"/>
          <w:sz w:val="24"/>
          <w:szCs w:val="24"/>
        </w:rPr>
        <w:t>ных направлений социальной политики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решения задач по созданию условий для социализации и реабилитации несовершеннолетних, склонных к асоциальному поведению или вступивших в конфликт с законом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В рамках реализации Подпрограммы предусмотрен мониторинг эффектив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сти мероприятий на основе разработанных индикаторов, необходимых для отсл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живания промежуточных результатов и пров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дения необходимой корректировки мероприятий программы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В 2020 году несовершеннолетними совершено 892 преступления, удельный вес подростковой преступности составляет 3,9 процента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Значительно снизилось число несовершеннолетних участников противопра</w:t>
      </w:r>
      <w:r w:rsidRPr="0087631C">
        <w:rPr>
          <w:rFonts w:ascii="Arial" w:hAnsi="Arial" w:cs="Arial"/>
          <w:sz w:val="24"/>
          <w:szCs w:val="24"/>
        </w:rPr>
        <w:t>в</w:t>
      </w:r>
      <w:r w:rsidRPr="0087631C">
        <w:rPr>
          <w:rFonts w:ascii="Arial" w:hAnsi="Arial" w:cs="Arial"/>
          <w:sz w:val="24"/>
          <w:szCs w:val="24"/>
        </w:rPr>
        <w:t>ных деяний. По итогам 2020 года на учете в подразделениях по делам несове</w:t>
      </w:r>
      <w:r w:rsidRPr="0087631C">
        <w:rPr>
          <w:rFonts w:ascii="Arial" w:hAnsi="Arial" w:cs="Arial"/>
          <w:sz w:val="24"/>
          <w:szCs w:val="24"/>
        </w:rPr>
        <w:t>р</w:t>
      </w:r>
      <w:r w:rsidRPr="0087631C">
        <w:rPr>
          <w:rFonts w:ascii="Arial" w:hAnsi="Arial" w:cs="Arial"/>
          <w:sz w:val="24"/>
          <w:szCs w:val="24"/>
        </w:rPr>
        <w:t>шеннолетних состоял 2 571 правонарушитель (2019 г. - 3 104)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Досуговой деятельностью охвачено более 60 процентов подучетных нес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вершеннолетних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Это обусловливает необходимость дальнейшего применения пр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граммно-целевого подхода в решении проблем профилактики правонарушений среди несовершеннолетних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2. Основная цель и задачи Подпрограммы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Описание ожидаемых конечных результатов Подпрограммы,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сроки и этапы ее реализации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Целью Подпрограммы является повышение эффективности де</w:t>
      </w:r>
      <w:r w:rsidRPr="0087631C">
        <w:rPr>
          <w:rFonts w:ascii="Arial" w:hAnsi="Arial" w:cs="Arial"/>
          <w:sz w:val="24"/>
          <w:szCs w:val="24"/>
        </w:rPr>
        <w:t>я</w:t>
      </w:r>
      <w:r w:rsidRPr="0087631C">
        <w:rPr>
          <w:rFonts w:ascii="Arial" w:hAnsi="Arial" w:cs="Arial"/>
          <w:sz w:val="24"/>
          <w:szCs w:val="24"/>
        </w:rPr>
        <w:t>тельности по профилактике безнадзорности, правонарушений и преступлений несовершен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летних, а также защиты их прав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Для достижения цели Подпрограммы требуется решение следующих з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дач: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применение инновационных форм и методов работы с несовершеннолетн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ми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развитие и повышение доступности инфраструктуры районной системы пр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филактики безнадзорности и правонарушений среди несовершеннолетних, соц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альной реабилитации несовершеннолетних, вступивших в конфликт с законом, в том числе вернувшихся из специальных учебно-воспитательных учреждений з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крытого типа, воспит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тельных колоний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овершенствование нравственного и патриотического воспитания детей и молодежи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Для решения задач Подпрограммы предусмотрена реализация следующих мероприятий, направленных на: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нижение числа несовершеннолетних, состоящих на учете в подраздел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ниях по делам несовершеннолетних органов внутренних дел, с 3 104 человек в 2020 году до 2 700 человек в 2024 году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нижение доли несовершеннолетних в возрасте 14 - 17 лет, совершивших преступления, в общей численности несовершеннолетних в возрасте 14 - 17 лет с 4,98 процента в 2020 году до 4,0 процента в 2024 году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хват досуговой деятельностью несовершеннолетних, состоящих на учете в подразделении по делам несовершеннолетних органа внутренних дел района, с 67 процентов в 2020 году до 80 процентов в 2024 году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Для оценки эффективности мероприятий Подпрограммы предлагается и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пользовать следующие показатели: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количество несовершеннолетних, состоящих на учете в подразделениях по делам несовершеннолетних органов внутренних дел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доля несовершеннолетних, совершивших преступления, в общей численн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сти несовершеннолетних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удельный вес преступлений, совершенных несовершеннолетними, в общем числе расследованных преступлений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рок реализации Подпрограммы рассчитан на 2021 - 2024 годы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сновная цель, задачи, индикаторы оценки результатов, а также объемы финансирования мероприятий, предусмотренных Подпрограммой, предста</w:t>
      </w:r>
      <w:r w:rsidRPr="0087631C">
        <w:rPr>
          <w:rFonts w:ascii="Arial" w:hAnsi="Arial" w:cs="Arial"/>
          <w:sz w:val="24"/>
          <w:szCs w:val="24"/>
        </w:rPr>
        <w:t>в</w:t>
      </w:r>
      <w:r w:rsidRPr="0087631C">
        <w:rPr>
          <w:rFonts w:ascii="Arial" w:hAnsi="Arial" w:cs="Arial"/>
          <w:sz w:val="24"/>
          <w:szCs w:val="24"/>
        </w:rPr>
        <w:t>лены в приложении к ней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3. Обоснование ресурсного обеспечения Подпрограммы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бщий объем финансирования Подпрограммы за счет средств бюджета Ч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стопольского муниципального района РТ составляет 12485,0 тыс. рублей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7540"/>
      </w:tblGrid>
      <w:tr w:rsidR="00BB6FA0" w:rsidRPr="0087631C" w:rsidTr="00BB6FA0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FA0" w:rsidRPr="0087631C" w:rsidTr="00BB6FA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</w:p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Чистопольского муниципального района (тыс. рублей)</w:t>
            </w:r>
          </w:p>
        </w:tc>
      </w:tr>
      <w:tr w:rsidR="00BB6FA0" w:rsidRPr="0087631C" w:rsidTr="00BB6FA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804,2</w:t>
            </w:r>
          </w:p>
        </w:tc>
      </w:tr>
      <w:tr w:rsidR="00BB6FA0" w:rsidRPr="0087631C" w:rsidTr="00BB6FA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03,7</w:t>
            </w:r>
          </w:p>
        </w:tc>
      </w:tr>
      <w:tr w:rsidR="00BB6FA0" w:rsidRPr="0087631C" w:rsidTr="00BB6FA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225,7</w:t>
            </w:r>
          </w:p>
        </w:tc>
      </w:tr>
      <w:tr w:rsidR="00BB6FA0" w:rsidRPr="0087631C" w:rsidTr="00BB6FA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451,4</w:t>
            </w:r>
          </w:p>
        </w:tc>
      </w:tr>
      <w:tr w:rsidR="00BB6FA0" w:rsidRPr="0087631C" w:rsidTr="00BB6FA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2485,0</w:t>
            </w:r>
          </w:p>
        </w:tc>
      </w:tr>
    </w:tbl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На реализацию подпрограммных мероприятий предполагается использовать средства, выделяемые на финансирование основной деятельности и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полнителей мероприятий.</w:t>
      </w:r>
    </w:p>
    <w:p w:rsidR="00BB6FA0" w:rsidRPr="0087631C" w:rsidRDefault="00BB6FA0" w:rsidP="00BB6FA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бъемы финансирования Подпрограммы носят прогнозный характер и по</w:t>
      </w:r>
      <w:r w:rsidRPr="0087631C">
        <w:rPr>
          <w:rFonts w:ascii="Arial" w:hAnsi="Arial" w:cs="Arial"/>
          <w:sz w:val="24"/>
          <w:szCs w:val="24"/>
        </w:rPr>
        <w:t>д</w:t>
      </w:r>
      <w:r w:rsidRPr="0087631C">
        <w:rPr>
          <w:rFonts w:ascii="Arial" w:hAnsi="Arial" w:cs="Arial"/>
          <w:sz w:val="24"/>
          <w:szCs w:val="24"/>
        </w:rPr>
        <w:t>лежат ежегодному уточнению в установленном порядке при формировании прое</w:t>
      </w:r>
      <w:r w:rsidRPr="0087631C">
        <w:rPr>
          <w:rFonts w:ascii="Arial" w:hAnsi="Arial" w:cs="Arial"/>
          <w:sz w:val="24"/>
          <w:szCs w:val="24"/>
        </w:rPr>
        <w:t>к</w:t>
      </w:r>
      <w:r w:rsidRPr="0087631C">
        <w:rPr>
          <w:rFonts w:ascii="Arial" w:hAnsi="Arial" w:cs="Arial"/>
          <w:sz w:val="24"/>
          <w:szCs w:val="24"/>
        </w:rPr>
        <w:t>та бюджета Чистопольского муниципального района РТ на соответствующий ф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нансовый год и на плановый пер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од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4. Механизм реализации Подпрограммы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Планирование, взаимодействие, координацию и общий контроль за исполн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нием Подпрограммы осуществляет заказчик - координатор Подпрограммы, кот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рый ежегодно уточняет целевые показатели и затраты на мероприятия Подпр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граммы, механизм реализации Подпрограммы и состав исполнителей, запраш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вает у субъектов, ответстве</w:t>
      </w:r>
      <w:r w:rsidRPr="0087631C">
        <w:rPr>
          <w:rFonts w:ascii="Arial" w:hAnsi="Arial" w:cs="Arial"/>
          <w:sz w:val="24"/>
          <w:szCs w:val="24"/>
        </w:rPr>
        <w:t>н</w:t>
      </w:r>
      <w:r w:rsidRPr="0087631C">
        <w:rPr>
          <w:rFonts w:ascii="Arial" w:hAnsi="Arial" w:cs="Arial"/>
          <w:sz w:val="24"/>
          <w:szCs w:val="24"/>
        </w:rPr>
        <w:t>ных за выполнение мероприятий, сведения о ходе выполнения По</w:t>
      </w:r>
      <w:r w:rsidRPr="0087631C">
        <w:rPr>
          <w:rFonts w:ascii="Arial" w:hAnsi="Arial" w:cs="Arial"/>
          <w:sz w:val="24"/>
          <w:szCs w:val="24"/>
        </w:rPr>
        <w:t>д</w:t>
      </w:r>
      <w:r w:rsidRPr="0087631C">
        <w:rPr>
          <w:rFonts w:ascii="Arial" w:hAnsi="Arial" w:cs="Arial"/>
          <w:sz w:val="24"/>
          <w:szCs w:val="24"/>
        </w:rPr>
        <w:t>программы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Реализация Подпрограммы осуществляется в соответствии с ежегодным планом, содержащим перечень мероприятий с указанием сроков их выполн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ния, бюджетных ассигнований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Финансирование мероприятий осуществляется через субъекты, ответстве</w:t>
      </w:r>
      <w:r w:rsidRPr="0087631C">
        <w:rPr>
          <w:rFonts w:ascii="Arial" w:hAnsi="Arial" w:cs="Arial"/>
          <w:sz w:val="24"/>
          <w:szCs w:val="24"/>
        </w:rPr>
        <w:t>н</w:t>
      </w:r>
      <w:r w:rsidRPr="0087631C">
        <w:rPr>
          <w:rFonts w:ascii="Arial" w:hAnsi="Arial" w:cs="Arial"/>
          <w:sz w:val="24"/>
          <w:szCs w:val="24"/>
        </w:rPr>
        <w:t>ных за их реализацию и являющихся исполнителями По</w:t>
      </w:r>
      <w:r w:rsidRPr="0087631C">
        <w:rPr>
          <w:rFonts w:ascii="Arial" w:hAnsi="Arial" w:cs="Arial"/>
          <w:sz w:val="24"/>
          <w:szCs w:val="24"/>
        </w:rPr>
        <w:t>д</w:t>
      </w:r>
      <w:r w:rsidRPr="0087631C">
        <w:rPr>
          <w:rFonts w:ascii="Arial" w:hAnsi="Arial" w:cs="Arial"/>
          <w:sz w:val="24"/>
          <w:szCs w:val="24"/>
        </w:rPr>
        <w:t>программы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Исполнители Подпрограммы, ответственные за реализацию, представляют заказчику - координатору Подпрограммы ежеквартально, до 10 числа месяца, следующего за отчетным периодом, информацию об исполнении м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роприятий и освоенных денежных средствах, выделяемых исполнителям мероприятий, нара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тающим итогом и в целом за отчетный год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Выполнение программных мероприятий и эффективность использования ф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нансовых средств планируется регулярно рассматривать на заседаниях межв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домственной комиссии по профилактике правонарушений  Чистопольского мун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ципального района, на которых будут заслушиваться руководители субъектов  профилактики правонарушений - исполнителей Программы. Ежегодно до 1февраля на заседание Совета Чистопольского муниципального района пре</w:t>
      </w:r>
      <w:r w:rsidRPr="0087631C">
        <w:rPr>
          <w:rFonts w:ascii="Arial" w:hAnsi="Arial" w:cs="Arial"/>
          <w:sz w:val="24"/>
          <w:szCs w:val="24"/>
        </w:rPr>
        <w:t>д</w:t>
      </w:r>
      <w:r w:rsidRPr="0087631C">
        <w:rPr>
          <w:rFonts w:ascii="Arial" w:hAnsi="Arial" w:cs="Arial"/>
          <w:sz w:val="24"/>
          <w:szCs w:val="24"/>
        </w:rPr>
        <w:t>ставляется итоговый доклад о реализации Программы за пр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шедший год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5. Оценка экономической, социальной и экологической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631C">
        <w:rPr>
          <w:rFonts w:ascii="Arial" w:hAnsi="Arial" w:cs="Arial"/>
          <w:b/>
          <w:bCs/>
          <w:sz w:val="24"/>
          <w:szCs w:val="24"/>
        </w:rPr>
        <w:t>эффективности Подпрограммы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Выполнение мероприятий Подпрограммы позволит: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повысить эффективность системы профилактики правонарушений несове</w:t>
      </w:r>
      <w:r w:rsidRPr="0087631C">
        <w:rPr>
          <w:rFonts w:ascii="Arial" w:hAnsi="Arial" w:cs="Arial"/>
          <w:sz w:val="24"/>
          <w:szCs w:val="24"/>
        </w:rPr>
        <w:t>р</w:t>
      </w:r>
      <w:r w:rsidRPr="0087631C">
        <w:rPr>
          <w:rFonts w:ascii="Arial" w:hAnsi="Arial" w:cs="Arial"/>
          <w:sz w:val="24"/>
          <w:szCs w:val="24"/>
        </w:rPr>
        <w:t>шеннолетних, привлечь к организации деятельности по предупреждению прав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нарушений все субъекты профилактики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беспечить нормативно-правовое регулирование вопросов профилактики правонарушений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более полно использовать информационно-пропагандистскую д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ятельность для формирования образа жизни законопослушного гра</w:t>
      </w:r>
      <w:r w:rsidRPr="0087631C">
        <w:rPr>
          <w:rFonts w:ascii="Arial" w:hAnsi="Arial" w:cs="Arial"/>
          <w:sz w:val="24"/>
          <w:szCs w:val="24"/>
        </w:rPr>
        <w:t>ж</w:t>
      </w:r>
      <w:r w:rsidRPr="0087631C">
        <w:rPr>
          <w:rFonts w:ascii="Arial" w:hAnsi="Arial" w:cs="Arial"/>
          <w:sz w:val="24"/>
          <w:szCs w:val="24"/>
        </w:rPr>
        <w:t>данина;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табилизировать криминогенную обстановку в подростковой среде, в том числе снижение совершаемых несовершеннолетними имущественных преступл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ний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B6FA0" w:rsidRPr="0087631C" w:rsidSect="00BB6FA0">
          <w:pgSz w:w="11906" w:h="16838"/>
          <w:pgMar w:top="1134" w:right="1134" w:bottom="1134" w:left="1418" w:header="0" w:footer="0" w:gutter="0"/>
          <w:cols w:space="720"/>
          <w:noEndnote/>
        </w:sect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6. Программные мероприятия</w:t>
      </w: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shd w:val="clear" w:color="auto" w:fill="FFFFFF"/>
        <w:spacing w:after="0" w:line="240" w:lineRule="auto"/>
        <w:ind w:left="19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и, задачи и финансирование по мероприятиям Подпрограммы«Профилактика безнадзорности и правонарушений среди несовершеннолетних в Чистопольском  муниципальном районе на 2021 - 2024 годы» </w:t>
      </w:r>
    </w:p>
    <w:p w:rsidR="00BB6FA0" w:rsidRPr="0087631C" w:rsidRDefault="00BB6FA0" w:rsidP="00BB6FA0">
      <w:pPr>
        <w:rPr>
          <w:rFonts w:ascii="Arial" w:hAnsi="Arial" w:cs="Arial"/>
          <w:sz w:val="24"/>
          <w:szCs w:val="24"/>
        </w:rPr>
      </w:pPr>
    </w:p>
    <w:tbl>
      <w:tblPr>
        <w:tblStyle w:val="16"/>
        <w:tblW w:w="15134" w:type="dxa"/>
        <w:tblLayout w:type="fixed"/>
        <w:tblLook w:val="04A0" w:firstRow="1" w:lastRow="0" w:firstColumn="1" w:lastColumn="0" w:noHBand="0" w:noVBand="1"/>
      </w:tblPr>
      <w:tblGrid>
        <w:gridCol w:w="2655"/>
        <w:gridCol w:w="1415"/>
        <w:gridCol w:w="992"/>
        <w:gridCol w:w="1416"/>
        <w:gridCol w:w="992"/>
        <w:gridCol w:w="993"/>
        <w:gridCol w:w="992"/>
        <w:gridCol w:w="992"/>
        <w:gridCol w:w="992"/>
        <w:gridCol w:w="993"/>
        <w:gridCol w:w="992"/>
        <w:gridCol w:w="850"/>
        <w:gridCol w:w="860"/>
      </w:tblGrid>
      <w:tr w:rsidR="00BB6FA0" w:rsidRPr="0087631C" w:rsidTr="00BB6FA0">
        <w:tc>
          <w:tcPr>
            <w:tcW w:w="2655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основных 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1415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Исполн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Сроки в</w:t>
            </w:r>
            <w:r w:rsidRPr="0087631C">
              <w:rPr>
                <w:rFonts w:ascii="Arial" w:hAnsi="Arial" w:cs="Arial"/>
                <w:sz w:val="24"/>
                <w:szCs w:val="24"/>
              </w:rPr>
              <w:t>ы</w:t>
            </w:r>
            <w:r w:rsidRPr="0087631C">
              <w:rPr>
                <w:rFonts w:ascii="Arial" w:hAnsi="Arial" w:cs="Arial"/>
                <w:sz w:val="24"/>
                <w:szCs w:val="24"/>
              </w:rPr>
              <w:t>по</w:t>
            </w:r>
            <w:r w:rsidRPr="0087631C">
              <w:rPr>
                <w:rFonts w:ascii="Arial" w:hAnsi="Arial" w:cs="Arial"/>
                <w:sz w:val="24"/>
                <w:szCs w:val="24"/>
              </w:rPr>
              <w:t>л</w:t>
            </w:r>
            <w:r w:rsidRPr="0087631C">
              <w:rPr>
                <w:rFonts w:ascii="Arial" w:hAnsi="Arial" w:cs="Arial"/>
                <w:sz w:val="24"/>
                <w:szCs w:val="24"/>
              </w:rPr>
              <w:t>нения о</w:t>
            </w:r>
            <w:r w:rsidRPr="0087631C">
              <w:rPr>
                <w:rFonts w:ascii="Arial" w:hAnsi="Arial" w:cs="Arial"/>
                <w:sz w:val="24"/>
                <w:szCs w:val="24"/>
              </w:rPr>
              <w:t>с</w:t>
            </w:r>
            <w:r w:rsidRPr="0087631C">
              <w:rPr>
                <w:rFonts w:ascii="Arial" w:hAnsi="Arial" w:cs="Arial"/>
                <w:sz w:val="24"/>
                <w:szCs w:val="24"/>
              </w:rPr>
              <w:t>но</w:t>
            </w:r>
            <w:r w:rsidRPr="0087631C">
              <w:rPr>
                <w:rFonts w:ascii="Arial" w:hAnsi="Arial" w:cs="Arial"/>
                <w:sz w:val="24"/>
                <w:szCs w:val="24"/>
              </w:rPr>
              <w:t>в</w:t>
            </w:r>
            <w:r w:rsidRPr="0087631C">
              <w:rPr>
                <w:rFonts w:ascii="Arial" w:hAnsi="Arial" w:cs="Arial"/>
                <w:sz w:val="24"/>
                <w:szCs w:val="24"/>
              </w:rPr>
              <w:t>ных мер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при</w:t>
            </w:r>
            <w:r w:rsidRPr="0087631C">
              <w:rPr>
                <w:rFonts w:ascii="Arial" w:hAnsi="Arial" w:cs="Arial"/>
                <w:sz w:val="24"/>
                <w:szCs w:val="24"/>
              </w:rPr>
              <w:t>я</w:t>
            </w:r>
            <w:r w:rsidRPr="0087631C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416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Индикат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ры оценки к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нечных результ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тов, ед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ницы и</w:t>
            </w:r>
            <w:r w:rsidRPr="0087631C">
              <w:rPr>
                <w:rFonts w:ascii="Arial" w:hAnsi="Arial" w:cs="Arial"/>
                <w:sz w:val="24"/>
                <w:szCs w:val="24"/>
              </w:rPr>
              <w:t>з</w:t>
            </w:r>
            <w:r w:rsidRPr="0087631C">
              <w:rPr>
                <w:rFonts w:ascii="Arial" w:hAnsi="Arial" w:cs="Arial"/>
                <w:sz w:val="24"/>
                <w:szCs w:val="24"/>
              </w:rPr>
              <w:t>мерения</w:t>
            </w:r>
          </w:p>
        </w:tc>
        <w:tc>
          <w:tcPr>
            <w:tcW w:w="4961" w:type="dxa"/>
            <w:gridSpan w:val="5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Значения индикаторов</w:t>
            </w:r>
          </w:p>
        </w:tc>
        <w:tc>
          <w:tcPr>
            <w:tcW w:w="3695" w:type="dxa"/>
            <w:gridSpan w:val="4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Финансирование за счет средств мес</w:t>
            </w:r>
            <w:r w:rsidRPr="0087631C">
              <w:rPr>
                <w:rFonts w:ascii="Arial" w:hAnsi="Arial" w:cs="Arial"/>
                <w:sz w:val="24"/>
                <w:szCs w:val="24"/>
              </w:rPr>
              <w:t>т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ного бюджета, 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 (тыс.руб.)</w:t>
            </w:r>
          </w:p>
        </w:tc>
      </w:tr>
      <w:tr w:rsidR="00BB6FA0" w:rsidRPr="0087631C" w:rsidTr="00BB6FA0">
        <w:trPr>
          <w:trHeight w:val="1134"/>
        </w:trPr>
        <w:tc>
          <w:tcPr>
            <w:tcW w:w="2655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 xml:space="preserve"> (базовый)</w:t>
            </w:r>
          </w:p>
        </w:tc>
        <w:tc>
          <w:tcPr>
            <w:tcW w:w="993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60" w:type="dxa"/>
            <w:textDirection w:val="btLr"/>
          </w:tcPr>
          <w:p w:rsidR="00BB6FA0" w:rsidRPr="0087631C" w:rsidRDefault="00BB6FA0" w:rsidP="00BB6FA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B6FA0" w:rsidRPr="0087631C" w:rsidTr="00BB6FA0">
        <w:tc>
          <w:tcPr>
            <w:tcW w:w="15134" w:type="dxa"/>
            <w:gridSpan w:val="1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Повышение эффективности деятельности по профилактике безнадзорности, правонарушений и преступлений ср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 несовершеннолетних, а также защиты их прав</w:t>
            </w:r>
          </w:p>
        </w:tc>
      </w:tr>
      <w:tr w:rsidR="00BB6FA0" w:rsidRPr="0087631C" w:rsidTr="00BB6FA0">
        <w:tc>
          <w:tcPr>
            <w:tcW w:w="15134" w:type="dxa"/>
            <w:gridSpan w:val="1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: применение инновационных форм и методов работы с несовершеннолетними</w:t>
            </w:r>
          </w:p>
        </w:tc>
      </w:tr>
      <w:tr w:rsidR="00BB6FA0" w:rsidRPr="0087631C" w:rsidTr="00BB6FA0">
        <w:trPr>
          <w:trHeight w:val="1459"/>
        </w:trPr>
        <w:tc>
          <w:tcPr>
            <w:tcW w:w="2655" w:type="dxa"/>
          </w:tcPr>
          <w:p w:rsidR="00BB6FA0" w:rsidRPr="0087631C" w:rsidRDefault="00BB6FA0" w:rsidP="00BB6FA0">
            <w:pPr>
              <w:keepNext/>
              <w:widowControl w:val="0"/>
              <w:tabs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.1.Организовать р</w:t>
            </w:r>
            <w:r w:rsidRPr="0087631C">
              <w:rPr>
                <w:rFonts w:ascii="Arial" w:hAnsi="Arial" w:cs="Arial"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sz w:val="24"/>
                <w:szCs w:val="24"/>
              </w:rPr>
              <w:t>боту с подростками «особой» кат</w:t>
            </w:r>
            <w:r w:rsidRPr="0087631C">
              <w:rPr>
                <w:rFonts w:ascii="Arial" w:hAnsi="Arial" w:cs="Arial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z w:val="24"/>
                <w:szCs w:val="24"/>
              </w:rPr>
              <w:t>гории и неблагополучными семьями.  Реализ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вать пр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ект «Пилот -Т» по работе с дет</w:t>
            </w:r>
            <w:r w:rsidRPr="0087631C">
              <w:rPr>
                <w:rFonts w:ascii="Arial" w:hAnsi="Arial" w:cs="Arial"/>
                <w:sz w:val="24"/>
                <w:szCs w:val="24"/>
              </w:rPr>
              <w:t>ь</w:t>
            </w:r>
            <w:r w:rsidRPr="0087631C">
              <w:rPr>
                <w:rFonts w:ascii="Arial" w:hAnsi="Arial" w:cs="Arial"/>
                <w:sz w:val="24"/>
                <w:szCs w:val="24"/>
              </w:rPr>
              <w:t>ми и подростками группы особого вн</w:t>
            </w:r>
            <w:r w:rsidRPr="0087631C">
              <w:rPr>
                <w:rFonts w:ascii="Arial" w:hAnsi="Arial" w:cs="Arial"/>
                <w:sz w:val="24"/>
                <w:szCs w:val="24"/>
              </w:rPr>
              <w:t>и</w:t>
            </w:r>
            <w:r w:rsidRPr="0087631C">
              <w:rPr>
                <w:rFonts w:ascii="Arial" w:hAnsi="Arial" w:cs="Arial"/>
                <w:sz w:val="24"/>
                <w:szCs w:val="24"/>
              </w:rPr>
              <w:t>мания. Осущест</w:t>
            </w:r>
            <w:r w:rsidRPr="0087631C">
              <w:rPr>
                <w:rFonts w:ascii="Arial" w:hAnsi="Arial" w:cs="Arial"/>
                <w:sz w:val="24"/>
                <w:szCs w:val="24"/>
              </w:rPr>
              <w:t>в</w:t>
            </w:r>
            <w:r w:rsidRPr="0087631C">
              <w:rPr>
                <w:rFonts w:ascii="Arial" w:hAnsi="Arial" w:cs="Arial"/>
                <w:sz w:val="24"/>
                <w:szCs w:val="24"/>
              </w:rPr>
              <w:t>лять психологич</w:t>
            </w:r>
            <w:r w:rsidRPr="0087631C">
              <w:rPr>
                <w:rFonts w:ascii="Arial" w:hAnsi="Arial" w:cs="Arial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z w:val="24"/>
                <w:szCs w:val="24"/>
              </w:rPr>
              <w:t>ское сопровождение ребят-участников д</w:t>
            </w:r>
            <w:r w:rsidRPr="0087631C">
              <w:rPr>
                <w:rFonts w:ascii="Arial" w:hAnsi="Arial" w:cs="Arial"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sz w:val="24"/>
                <w:szCs w:val="24"/>
              </w:rPr>
              <w:t>структивных групп в соцсетях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ИК                                      МКУ УО                                 ГАУЗ «Чист</w:t>
            </w:r>
            <w:r w:rsidRPr="0087631C">
              <w:rPr>
                <w:rFonts w:ascii="Arial" w:hAnsi="Arial" w:cs="Arial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z w:val="24"/>
                <w:szCs w:val="24"/>
              </w:rPr>
              <w:t>польская ЦРБ»,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(по соглас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ванию)     ОСЗ МТЗ и СЗ РТ(по соглас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ванию)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                ОМВД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(по соглас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>о</w:t>
            </w:r>
            <w:r w:rsidRPr="0087631C">
              <w:rPr>
                <w:rFonts w:ascii="Arial" w:hAnsi="Arial" w:cs="Arial"/>
                <w:spacing w:val="-6"/>
                <w:sz w:val="24"/>
                <w:szCs w:val="24"/>
              </w:rPr>
              <w:t xml:space="preserve">ванию)   </w:t>
            </w:r>
            <w:r w:rsidRPr="0087631C">
              <w:rPr>
                <w:rFonts w:ascii="Arial" w:hAnsi="Arial" w:cs="Arial"/>
                <w:sz w:val="24"/>
                <w:szCs w:val="24"/>
              </w:rPr>
              <w:t>«ФО</w:t>
            </w:r>
            <w:r w:rsidRPr="0087631C">
              <w:rPr>
                <w:rFonts w:ascii="Arial" w:hAnsi="Arial" w:cs="Arial"/>
                <w:sz w:val="24"/>
                <w:szCs w:val="24"/>
              </w:rPr>
              <w:t>Р</w:t>
            </w:r>
            <w:r w:rsidRPr="0087631C">
              <w:rPr>
                <w:rFonts w:ascii="Arial" w:hAnsi="Arial" w:cs="Arial"/>
                <w:sz w:val="24"/>
                <w:szCs w:val="24"/>
              </w:rPr>
              <w:t>ПОСТ»                       МБУ «ППЦ»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autoSpaceDE w:val="0"/>
              <w:autoSpaceDN w:val="0"/>
              <w:ind w:firstLine="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 w:val="restart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,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в подраз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по делам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 вн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 дел, 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век 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93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631C">
              <w:rPr>
                <w:rFonts w:ascii="Arial" w:hAnsi="Arial" w:cs="Arial"/>
                <w:sz w:val="24"/>
                <w:szCs w:val="24"/>
                <w:highlight w:val="yellow"/>
              </w:rPr>
              <w:t>8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631C">
              <w:rPr>
                <w:rFonts w:ascii="Arial" w:hAnsi="Arial" w:cs="Arial"/>
                <w:sz w:val="24"/>
                <w:szCs w:val="24"/>
                <w:highlight w:val="yellow"/>
              </w:rPr>
              <w:t>9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631C">
              <w:rPr>
                <w:rFonts w:ascii="Arial" w:hAnsi="Arial" w:cs="Arial"/>
                <w:sz w:val="24"/>
                <w:szCs w:val="24"/>
                <w:highlight w:val="yellow"/>
              </w:rPr>
              <w:t>11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631C">
              <w:rPr>
                <w:rFonts w:ascii="Arial" w:hAnsi="Arial" w:cs="Arial"/>
                <w:sz w:val="24"/>
                <w:szCs w:val="24"/>
                <w:highlight w:val="yellow"/>
              </w:rPr>
              <w:t>13,0</w:t>
            </w:r>
          </w:p>
        </w:tc>
      </w:tr>
      <w:tr w:rsidR="00BB6FA0" w:rsidRPr="0087631C" w:rsidTr="00BB6FA0">
        <w:trPr>
          <w:trHeight w:val="2070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 Организовать работу по выя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и постановке на учет семей и детей, находящихся в со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 опасном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ии, предост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м им услуг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го, м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-психологического, педаго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и юридического ха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а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З МТЗ и СЗ РТ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анию)                      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2484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 базу данных о семьях и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х, нах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социально опасном поло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                                              УСЗ МТЗ и СЗ РТ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,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УЗ «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ЦРБ»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), 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                             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2484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Совершенствовать базу данных о 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орных и безн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рных несоверш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, помещ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пециализи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уч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 для несоверш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, нуждающ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социальной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ации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                                              ОСЗ МТЗ и СЗ РТ (по сог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,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УЗ «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ЦРБ»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), 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                              ОМВД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.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2484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  <w:r w:rsidRPr="008763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 базу автома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ого банка данных, объедин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й 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 данных по несовершенно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, нуждающимся в особой заботе го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а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</w:t>
            </w: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Т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rPr>
          <w:trHeight w:val="2484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 Осуществлять  меж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й обмен ин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ей о несовершенно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, употребляющих наркотические, п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тропные и ток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вещества, спиртные напитки, а также о безнадз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ях,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х пра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ителях и 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получных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ях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ГАУЗ «Ч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топо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кая ЦРБ»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, ОМВД 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, ОСЗ МТЗ и СЗ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 Оказывать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е в тру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е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х г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в в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от 14 до 18 лет в своб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т учебы и к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ярное время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                                               ОСЗ МТЗ и СЗ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                        ОДМ                                        ОСиТ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 Организовать меж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ое социальное патро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семей и 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одящихся в со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 опасном положении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З МТЗ и СЗ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)                        Отдел опеки и 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е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               МКУ УО                                ГАУЗ «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ЦРБ» 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                    ОДМ                                        ОСиТ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 Организовать проведение ме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реди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и, в образ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всех типов и 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социальных приютах с целью профилактики и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преждения у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ления нарко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пьянства, ал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зма и табако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, с изготов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ответств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глядных по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й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                                       ОСиТ                                          ГАУЗ «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ЦРБ»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shd w:val="clear" w:color="auto" w:fill="FFFFFF"/>
              <w:ind w:righ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 Организовать в школах, ССУЗах проведение р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их собраний, конференций, лек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в по вопросам повышения от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 роди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за воспитание детей и преду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 роста 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орности и 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зорности детей (индивидуальная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с неблаго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ными семьями, информирование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ор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о негативном  поведении учащ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). Пр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екции и беседы  на темы: «Воспитание п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а», «Профил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а насилия в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е и в школе», «Чем 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 ваш ребенок в свободное в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», «Дети и деньги», «Истоки экстрем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», «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ь и наркотики», «Почему дети лгут?», «С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д: 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о или слабость?»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ППЦ»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.11. Организовать конкур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рских программ и мет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разработок по техническому тв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у детей и п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                                     ОСиТ                    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right="1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.12.Организовать конкурс професси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льного масте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ва среди молодых сп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алистов на звание «Лучший по профе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и»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keepNext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                                     ОСиТ                    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,0</w:t>
            </w:r>
          </w:p>
          <w:p w:rsidR="00BB6FA0" w:rsidRPr="0087631C" w:rsidRDefault="00BB6FA0" w:rsidP="00BB6FA0">
            <w:pPr>
              <w:shd w:val="clear" w:color="auto" w:fill="FFFFFF"/>
              <w:ind w:right="1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3,0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6,1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9,3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ть ф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спортивные и бла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ительные сп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иады, соревн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фестивали и конкурсы. 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                                     ОСиТ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872,2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960,6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46,5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132,8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ть бла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ительные акции для детей-сирот, детей, ост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числа детей-сирот, детей, оставшихся без попечения ро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бучающихся в учреждениях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ьного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З МТЗ и СЗ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Т(по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                    МКУ УО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 Организовать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театр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едставления и 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еансы с ми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ми ценами на би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Организовать муниципальный т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 по волейболу среди команд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 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ого муни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района,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щенный Дню К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туции Республики 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стан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Центр «Ватан»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 Организовать проведение муни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этапа е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респуб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ого конкурса среди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воспитателей не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олетних. Разработать систему материального 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лирования их 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,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,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Организовать участие в ежегодных республиканских спартакиадах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ных (рабочих), школьных, студен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формирований по охране об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ка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.Организовать участие в ежегодных республиканских конкурсах на лучшее молодежное (ра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е), сту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и школьное форми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охране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енного пор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.Организовать работу по вовле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и участию 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льных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ных объе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й в социально-политической работу общественных ор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при муниц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м образ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с целью ре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х соци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оложительной направ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                                     ОСиТ                      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.Организовать участие в респуб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их слетах и ежегодных респуб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их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ах  молодежных, 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ческих и шк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</w:p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й по охране обществ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рядка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,              ВУЗы,                                      ССУЗы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Организовать работу по дальн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му развитию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ежного пра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ительного д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 в Чистопольском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м районе, сохранению и 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ю отрядов профилактики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нарушений в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ях, а т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студенческих служб безопасности в учреждениях вы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и средних с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ых учебных заведе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tabs>
                <w:tab w:val="left" w:pos="408"/>
              </w:tabs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Организовать работу советов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актики право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шений  образ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tabs>
                <w:tab w:val="left" w:pos="408"/>
              </w:tabs>
              <w:ind w:right="5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.Организовать контроль за посещ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и пропус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ащихся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иЗП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15134" w:type="dxa"/>
            <w:gridSpan w:val="1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b/>
                <w:sz w:val="24"/>
                <w:szCs w:val="24"/>
              </w:rPr>
              <w:t>Задача 2: развитие и повышение доступности инфраструктуры районной системы профилактики безнадзорности и пр</w:t>
            </w:r>
            <w:r w:rsidRPr="0087631C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b/>
                <w:sz w:val="24"/>
                <w:szCs w:val="24"/>
              </w:rPr>
              <w:t>вонарушений среди несовершеннолетних, социальной реабилитации несовершеннолетних, вступивших в конфликт с з</w:t>
            </w:r>
            <w:r w:rsidRPr="0087631C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87631C">
              <w:rPr>
                <w:rFonts w:ascii="Arial" w:hAnsi="Arial" w:cs="Arial"/>
                <w:b/>
                <w:sz w:val="24"/>
                <w:szCs w:val="24"/>
              </w:rPr>
              <w:t>коном, в том числе вернувшихся из специальных учебно-воспитательных учрежд</w:t>
            </w:r>
            <w:r w:rsidRPr="0087631C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87631C">
              <w:rPr>
                <w:rFonts w:ascii="Arial" w:hAnsi="Arial" w:cs="Arial"/>
                <w:b/>
                <w:sz w:val="24"/>
                <w:szCs w:val="24"/>
              </w:rPr>
              <w:t>ний закрытого типа, воспитательных колоний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Обеспечить к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ование беспл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утевок в летние оздоровительные 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санатории, 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отдыха для 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детей из малооб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, небла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ных и мно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ных семей, а т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состоящих на учете в подразд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по делам не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З МТЗ и СЗ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)                    МКУ УО 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                                      ОСиТ 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 w:val="restart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в в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14 - 17 лет,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ч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в возрасте 14 - 17 лет,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993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60,7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71,4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82,2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Организовать проведение смен (профильных) в 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 оздоровительных лагерях «Ровесник» и «С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шко»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                                      ОСиТ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color w:val="000000" w:themeColor="text1"/>
                <w:sz w:val="24"/>
                <w:szCs w:val="24"/>
              </w:rPr>
              <w:t>109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4.Организовать проведение прак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занятий и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 по проб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 профилактики  безнадз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и  правонарушений  несовершеннол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5.Организовать проведение ме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ми,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ми на учетах в правоохрани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ах (пра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, спортивные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нования, фе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,  сдача норм ГТО  и т.д.) в кани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рное время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                    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Т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2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4,0</w:t>
            </w:r>
          </w:p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3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2,0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4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2,0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5,0</w:t>
            </w:r>
          </w:p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4,0</w:t>
            </w:r>
          </w:p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7.Организовать вовлечение не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олетних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 учете в кружки по 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есам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                    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hd w:val="clear" w:color="auto" w:fill="FFFFFF"/>
              <w:ind w:left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15134" w:type="dxa"/>
            <w:gridSpan w:val="13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3: совершенствование нравственного и патриотического воспитания детей и молодежи</w:t>
            </w:r>
          </w:p>
        </w:tc>
      </w:tr>
      <w:tr w:rsidR="00BB6FA0" w:rsidRPr="0087631C" w:rsidTr="00BB6FA0">
        <w:trPr>
          <w:trHeight w:val="1342"/>
        </w:trPr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Разработать комплекс учебных и специальных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и методик по организации и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ю патрио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воспитания детей и п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.</w:t>
            </w:r>
          </w:p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                                ОДМ                                          ОСиТ                                       Отдел ВК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, охвач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о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, от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в подраз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 по делам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 вн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 дел,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3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92" w:type="dxa"/>
            <w:vMerge w:val="restart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53,0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60,3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70,7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81,0</w:t>
            </w:r>
          </w:p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 Проводить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осуга учащихся и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и и на его ос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 обеспечить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е клубных формирований, спортивных секций, кр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чебных курсов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                                    ОСиТ                    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.14.Обновить наглядную агит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ю, пропаганд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ующую  исполн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е гражданами конституционного долга  по защите Отечества и пр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хождение вое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й службы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ВК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.15.Предусмотреть выделение дене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ых средств на:</w:t>
            </w:r>
          </w:p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- изготовление ба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еров (размером 3x6м) военной направленности (служба по контра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у, поступление в высшие военные учебные заведения МО РФ);</w:t>
            </w:r>
          </w:p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- размещение в о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щественных местах города и района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ВК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. Организовать военно-патриотические 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для учащихся школ и студен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                                      ОСиТ                                         Отдел ВК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5" w:firstLine="1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.</w:t>
            </w:r>
            <w:r w:rsidRPr="0087631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ть военизированные патриотические игры, походы, слёты и э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ии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ВК РТ(по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с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50,0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0,0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50,0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20,0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8.Организовать  работу движений юных помощ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полиции, юных 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кторов безоп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го движения, секций и кружков по изуч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уголовного и админист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го зако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ельства, правил дорожного дви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                         ОМВД  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                                      ОСиТ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9.Провести с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е меропр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реду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ю вовлечения учащихся образ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пра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шений в сфере незаконного об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наркотиков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УЗ «Чис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ская ЦРБ»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   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1.Организовать работу по месту 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на дв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площадках с детьми и подро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 в летний 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 (каникул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время),  реали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 программы детских дв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площадок «Навстречу лету»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                                      ОСиТ                     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ППЦ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2.Организовать и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в городе благотвори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акцию «Поезд м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сердия» по о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ю учащимися школ помощи по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 и ветеранам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3.Проводить пропаганду зд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и законоп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шного образа жизни среди детей, подростков и мо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и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                                         ОСиТ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УО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5,0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6,3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8,8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0,2</w:t>
            </w:r>
          </w:p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9.Организовать проведение ин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-уроков ан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котической направленности «Имею право знать!» в обще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ях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0.Организовать проведение ме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проф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ике коррупции: познавательное 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  «Ни дать, ни взять», беседа «Не в золоте счастье»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 «Центр «Ватан»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М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keepNext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1.Провести ф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портивные и бла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ительные сп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иады, соревно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фестивали и конкурсы среди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ов профилактики правонарушений общеобразова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УО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  <w:p w:rsidR="00BB6FA0" w:rsidRPr="0087631C" w:rsidRDefault="00BB6FA0" w:rsidP="00BB6FA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»                        </w:t>
            </w:r>
          </w:p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(по согла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0.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keepNext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2.Организовать проведение п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ой смены в ЗОЛ «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ник» для членов молод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студенческих и школьных форми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по охране 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енного поря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92,1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96,3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00,3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.Организовать выступление б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отечной агитб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ды в школах го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на тему «Нарко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- нет!», «Жизни -да!»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К                                          ГАУЗ «Ч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топол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кая ЦРБ»(по соглас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.Организовать работу агитаци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олонт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бригад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.Проводить 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опрос в молодежной среде - «Изучение уровня толера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»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М  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0.Проводить Ф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вали дружбы народов «Мног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ие культур»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B6FA0" w:rsidRPr="0087631C" w:rsidTr="00BB6FA0">
        <w:tc>
          <w:tcPr>
            <w:tcW w:w="2655" w:type="dxa"/>
          </w:tcPr>
          <w:p w:rsidR="00BB6FA0" w:rsidRPr="0087631C" w:rsidRDefault="00BB6FA0" w:rsidP="00BB6FA0">
            <w:pPr>
              <w:shd w:val="clear" w:color="auto" w:fill="FFFFFF"/>
              <w:ind w:right="134" w:firstLine="1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1.Организовать экск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в храм всех религий ч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олодежного правоохрани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виж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415" w:type="dxa"/>
          </w:tcPr>
          <w:p w:rsidR="00BB6FA0" w:rsidRPr="0087631C" w:rsidRDefault="00BB6FA0" w:rsidP="00BB6FA0">
            <w:pPr>
              <w:shd w:val="clear" w:color="auto" w:fill="FFFFFF"/>
              <w:ind w:left="3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»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-2024 г.г</w:t>
            </w:r>
          </w:p>
        </w:tc>
        <w:tc>
          <w:tcPr>
            <w:tcW w:w="1416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B6FA0" w:rsidRPr="0087631C" w:rsidRDefault="00BB6FA0" w:rsidP="00BB6F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BB6FA0" w:rsidRPr="0087631C" w:rsidRDefault="00BB6FA0" w:rsidP="00BB6FA0">
            <w:pPr>
              <w:suppressAutoHyphens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BB6FA0" w:rsidRPr="0087631C" w:rsidRDefault="00BB6FA0" w:rsidP="00BB6FA0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B6FA0" w:rsidRPr="0087631C" w:rsidRDefault="00BB6FA0" w:rsidP="00BB6FA0">
      <w:pPr>
        <w:rPr>
          <w:rFonts w:ascii="Arial" w:hAnsi="Arial" w:cs="Arial"/>
          <w:sz w:val="24"/>
          <w:szCs w:val="24"/>
        </w:rPr>
        <w:sectPr w:rsidR="00BB6FA0" w:rsidRPr="0087631C" w:rsidSect="0087631C">
          <w:pgSz w:w="16838" w:h="11906" w:orient="landscape"/>
          <w:pgMar w:top="1418" w:right="1134" w:bottom="1134" w:left="1134" w:header="0" w:footer="0" w:gutter="0"/>
          <w:cols w:space="720"/>
          <w:noEndnote/>
        </w:sect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631C">
        <w:rPr>
          <w:rFonts w:ascii="Arial" w:hAnsi="Arial" w:cs="Arial"/>
          <w:b/>
          <w:sz w:val="24"/>
          <w:szCs w:val="24"/>
        </w:rPr>
        <w:t>7. Список использованных сокращений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ИК – Исполнительный комитет Чистопольского муниципального района Республ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ки Татарстан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МВД – Отдел Министерства внутренних дел России по Чистопол</w:t>
      </w:r>
      <w:r w:rsidRPr="0087631C">
        <w:rPr>
          <w:rFonts w:ascii="Arial" w:hAnsi="Arial" w:cs="Arial"/>
          <w:sz w:val="24"/>
          <w:szCs w:val="24"/>
        </w:rPr>
        <w:t>ь</w:t>
      </w:r>
      <w:r w:rsidRPr="0087631C">
        <w:rPr>
          <w:rFonts w:ascii="Arial" w:hAnsi="Arial" w:cs="Arial"/>
          <w:sz w:val="24"/>
          <w:szCs w:val="24"/>
        </w:rPr>
        <w:t xml:space="preserve">скому району. 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УФСБ- Отделение Управления федеральной службы безопасности России по Республике Татарстан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МД – Муниципальное казенное учреждение «Отдел по делам молодежи  Испо</w:t>
      </w:r>
      <w:r w:rsidRPr="0087631C">
        <w:rPr>
          <w:rFonts w:ascii="Arial" w:hAnsi="Arial" w:cs="Arial"/>
          <w:sz w:val="24"/>
          <w:szCs w:val="24"/>
        </w:rPr>
        <w:t>л</w:t>
      </w:r>
      <w:r w:rsidRPr="0087631C">
        <w:rPr>
          <w:rFonts w:ascii="Arial" w:hAnsi="Arial" w:cs="Arial"/>
          <w:sz w:val="24"/>
          <w:szCs w:val="24"/>
        </w:rPr>
        <w:t>нительного комитета  Чистопольского муниципального района Республики Тата</w:t>
      </w:r>
      <w:r w:rsidRPr="0087631C">
        <w:rPr>
          <w:rFonts w:ascii="Arial" w:hAnsi="Arial" w:cs="Arial"/>
          <w:sz w:val="24"/>
          <w:szCs w:val="24"/>
        </w:rPr>
        <w:t>р</w:t>
      </w:r>
      <w:r w:rsidRPr="0087631C">
        <w:rPr>
          <w:rFonts w:ascii="Arial" w:hAnsi="Arial" w:cs="Arial"/>
          <w:sz w:val="24"/>
          <w:szCs w:val="24"/>
        </w:rPr>
        <w:t>стан»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СиТ- Муниципальное казенное учреждение «Отдел спорта и туризма Исполн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тельного комитета  Чистопольского муниципального района РТ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МКУ УО - Муниципальное казенное учреждение “Управление  образования И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полнительного комитета Чистопольского муниципального района  ”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ГАУЗ «Чистопольская  ЦРБ» -Государственное автономное учреждение здрав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охранения  «Чистопольская центральная районная больн</w:t>
      </w:r>
      <w:r w:rsidRPr="0087631C">
        <w:rPr>
          <w:rFonts w:ascii="Arial" w:hAnsi="Arial" w:cs="Arial"/>
          <w:sz w:val="24"/>
          <w:szCs w:val="24"/>
        </w:rPr>
        <w:t>и</w:t>
      </w:r>
      <w:r w:rsidRPr="0087631C">
        <w:rPr>
          <w:rFonts w:ascii="Arial" w:hAnsi="Arial" w:cs="Arial"/>
          <w:sz w:val="24"/>
          <w:szCs w:val="24"/>
        </w:rPr>
        <w:t>ца»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СЗ МТЗ и СЗ РТ - Отдел социальной защиты Министерства труда, занятости и социальной защиты Республики Татарстан в Чистопольском муниципальном ра</w:t>
      </w:r>
      <w:r w:rsidRPr="0087631C">
        <w:rPr>
          <w:rFonts w:ascii="Arial" w:hAnsi="Arial" w:cs="Arial"/>
          <w:sz w:val="24"/>
          <w:szCs w:val="24"/>
        </w:rPr>
        <w:t>й</w:t>
      </w:r>
      <w:r w:rsidRPr="0087631C">
        <w:rPr>
          <w:rFonts w:ascii="Arial" w:hAnsi="Arial" w:cs="Arial"/>
          <w:sz w:val="24"/>
          <w:szCs w:val="24"/>
        </w:rPr>
        <w:t xml:space="preserve">оне.  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К- Муниципальное казенное учреждение «Отдел культуры Исполнительного к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митета  Чистопольского муниципального района РТ.                                                                                                                                                                                                           «ФОРПОСТ»- Муниципальное бюджетное учреждение «Центр молодёжных (школьных)  формирований  по охране общественного поря</w:t>
      </w:r>
      <w:r w:rsidRPr="0087631C">
        <w:rPr>
          <w:rFonts w:ascii="Arial" w:hAnsi="Arial" w:cs="Arial"/>
          <w:sz w:val="24"/>
          <w:szCs w:val="24"/>
        </w:rPr>
        <w:t>д</w:t>
      </w:r>
      <w:r w:rsidRPr="0087631C">
        <w:rPr>
          <w:rFonts w:ascii="Arial" w:hAnsi="Arial" w:cs="Arial"/>
          <w:sz w:val="24"/>
          <w:szCs w:val="24"/>
        </w:rPr>
        <w:t xml:space="preserve">ка «Форпост». 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ФГКУ «67-ПЧ ФПС по РТ»- Федеральное государственное казенное учреждение «67  пожарная часть федеральной  противопожарной службы по Республике Т</w:t>
      </w:r>
      <w:r w:rsidRPr="0087631C">
        <w:rPr>
          <w:rFonts w:ascii="Arial" w:hAnsi="Arial" w:cs="Arial"/>
          <w:sz w:val="24"/>
          <w:szCs w:val="24"/>
        </w:rPr>
        <w:t>а</w:t>
      </w:r>
      <w:r w:rsidRPr="0087631C">
        <w:rPr>
          <w:rFonts w:ascii="Arial" w:hAnsi="Arial" w:cs="Arial"/>
          <w:sz w:val="24"/>
          <w:szCs w:val="24"/>
        </w:rPr>
        <w:t>тарстан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ГБУ ЦЗН - Государственное бюджетное  учреждение «Центр занятости насел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ния» в г.Чистополь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тдел  опеки и попечительства - Отдел опеки и попечительства И</w:t>
      </w:r>
      <w:r w:rsidRPr="0087631C">
        <w:rPr>
          <w:rFonts w:ascii="Arial" w:hAnsi="Arial" w:cs="Arial"/>
          <w:sz w:val="24"/>
          <w:szCs w:val="24"/>
        </w:rPr>
        <w:t>с</w:t>
      </w:r>
      <w:r w:rsidRPr="0087631C">
        <w:rPr>
          <w:rFonts w:ascii="Arial" w:hAnsi="Arial" w:cs="Arial"/>
          <w:sz w:val="24"/>
          <w:szCs w:val="24"/>
        </w:rPr>
        <w:t>полнительного комитета    Чистопольского муниципального района Республики Татарстан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КДН и ЗП – комиссия по делам несовершеннолетних и защите их прав Чистопол</w:t>
      </w:r>
      <w:r w:rsidRPr="0087631C">
        <w:rPr>
          <w:rFonts w:ascii="Arial" w:hAnsi="Arial" w:cs="Arial"/>
          <w:sz w:val="24"/>
          <w:szCs w:val="24"/>
        </w:rPr>
        <w:t>ь</w:t>
      </w:r>
      <w:r w:rsidRPr="0087631C">
        <w:rPr>
          <w:rFonts w:ascii="Arial" w:hAnsi="Arial" w:cs="Arial"/>
          <w:sz w:val="24"/>
          <w:szCs w:val="24"/>
        </w:rPr>
        <w:t>ского муниципального района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МБУ «ППЦ»  - Муниципальное бюджетное учреждение « Психолого – педагогич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ский  центр» г.Чистополь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МБУ «Центр «Ватан» - Муниципальное бюджетное учреждение « Центр военно – патриотической работы и подготовки допризывной молодежи « Ватан» Чист</w:t>
      </w:r>
      <w:r w:rsidRPr="0087631C">
        <w:rPr>
          <w:rFonts w:ascii="Arial" w:hAnsi="Arial" w:cs="Arial"/>
          <w:sz w:val="24"/>
          <w:szCs w:val="24"/>
        </w:rPr>
        <w:t>о</w:t>
      </w:r>
      <w:r w:rsidRPr="0087631C">
        <w:rPr>
          <w:rFonts w:ascii="Arial" w:hAnsi="Arial" w:cs="Arial"/>
          <w:sz w:val="24"/>
          <w:szCs w:val="24"/>
        </w:rPr>
        <w:t>польского муниципального района»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Отдел ВК РТ - Отдел  военного  комиссариата Республики Татарстан по г.Чистополь, Чистопольскому  и  Новошешминскому районам Республики Тата</w:t>
      </w:r>
      <w:r w:rsidRPr="0087631C">
        <w:rPr>
          <w:rFonts w:ascii="Arial" w:hAnsi="Arial" w:cs="Arial"/>
          <w:sz w:val="24"/>
          <w:szCs w:val="24"/>
        </w:rPr>
        <w:t>р</w:t>
      </w:r>
      <w:r w:rsidRPr="0087631C">
        <w:rPr>
          <w:rFonts w:ascii="Arial" w:hAnsi="Arial" w:cs="Arial"/>
          <w:sz w:val="24"/>
          <w:szCs w:val="24"/>
        </w:rPr>
        <w:t>стан.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 xml:space="preserve">ОГС- Отдел государственной статистики  г.Казань (г.Чистополь).                                                                                                                                                                          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ФКУ  УИИ  УФСИН России по РТ- Филиал  по Чистопольскому району федерал</w:t>
      </w:r>
      <w:r w:rsidRPr="0087631C">
        <w:rPr>
          <w:rFonts w:ascii="Arial" w:hAnsi="Arial" w:cs="Arial"/>
          <w:sz w:val="24"/>
          <w:szCs w:val="24"/>
        </w:rPr>
        <w:t>ь</w:t>
      </w:r>
      <w:r w:rsidRPr="0087631C">
        <w:rPr>
          <w:rFonts w:ascii="Arial" w:hAnsi="Arial" w:cs="Arial"/>
          <w:sz w:val="24"/>
          <w:szCs w:val="24"/>
        </w:rPr>
        <w:t>ное казенное учреждение   уголовная исправительная инспекция Управления ф</w:t>
      </w:r>
      <w:r w:rsidRPr="0087631C">
        <w:rPr>
          <w:rFonts w:ascii="Arial" w:hAnsi="Arial" w:cs="Arial"/>
          <w:sz w:val="24"/>
          <w:szCs w:val="24"/>
        </w:rPr>
        <w:t>е</w:t>
      </w:r>
      <w:r w:rsidRPr="0087631C">
        <w:rPr>
          <w:rFonts w:ascii="Arial" w:hAnsi="Arial" w:cs="Arial"/>
          <w:sz w:val="24"/>
          <w:szCs w:val="24"/>
        </w:rPr>
        <w:t>деральной службы исполнения наказаний  России по Респу</w:t>
      </w:r>
      <w:r w:rsidRPr="0087631C">
        <w:rPr>
          <w:rFonts w:ascii="Arial" w:hAnsi="Arial" w:cs="Arial"/>
          <w:sz w:val="24"/>
          <w:szCs w:val="24"/>
        </w:rPr>
        <w:t>б</w:t>
      </w:r>
      <w:r w:rsidRPr="0087631C">
        <w:rPr>
          <w:rFonts w:ascii="Arial" w:hAnsi="Arial" w:cs="Arial"/>
          <w:sz w:val="24"/>
          <w:szCs w:val="24"/>
        </w:rPr>
        <w:t xml:space="preserve">лике Татарстан. </w:t>
      </w:r>
    </w:p>
    <w:p w:rsidR="00BB6FA0" w:rsidRPr="0087631C" w:rsidRDefault="00BB6FA0" w:rsidP="00BB6F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31C">
        <w:rPr>
          <w:rFonts w:ascii="Arial" w:hAnsi="Arial" w:cs="Arial"/>
          <w:sz w:val="24"/>
          <w:szCs w:val="24"/>
        </w:rPr>
        <w:t>СП- Сельские поселения Чистопольского муниципального района.</w:t>
      </w:r>
    </w:p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720" w:rsidRPr="0087631C" w:rsidRDefault="008E1720" w:rsidP="008E172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1720" w:rsidRPr="0087631C" w:rsidRDefault="008E1720" w:rsidP="00BB6F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8E1720" w:rsidRPr="0087631C" w:rsidSect="00BB6FA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B6FA0" w:rsidRPr="0087631C" w:rsidRDefault="00BB6FA0" w:rsidP="00BB6F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87631C">
        <w:rPr>
          <w:rFonts w:ascii="Arial" w:eastAsia="Times New Roman" w:hAnsi="Arial" w:cs="Arial"/>
          <w:b/>
          <w:sz w:val="24"/>
          <w:szCs w:val="24"/>
          <w:lang w:eastAsia="ru-RU"/>
        </w:rPr>
        <w:t>. Расчет финансовых средств по разделам Подпрограммы</w:t>
      </w:r>
    </w:p>
    <w:p w:rsidR="00BB6FA0" w:rsidRPr="0087631C" w:rsidRDefault="00BB6FA0" w:rsidP="00BB6FA0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24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6973"/>
        <w:gridCol w:w="1275"/>
        <w:gridCol w:w="1276"/>
        <w:gridCol w:w="1276"/>
        <w:gridCol w:w="1276"/>
        <w:gridCol w:w="2268"/>
      </w:tblGrid>
      <w:tr w:rsidR="00BB6FA0" w:rsidRPr="0087631C" w:rsidTr="00BB6FA0">
        <w:trPr>
          <w:cantSplit/>
          <w:trHeight w:val="2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9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средств за год (тыс.ру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BB6FA0" w:rsidRPr="0087631C" w:rsidTr="00BB6FA0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A0" w:rsidRPr="0087631C" w:rsidRDefault="00BB6FA0" w:rsidP="00BB6FA0">
            <w:pPr>
              <w:keepNext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-2024 г.г.</w:t>
            </w:r>
          </w:p>
        </w:tc>
      </w:tr>
      <w:tr w:rsidR="00BB6FA0" w:rsidRPr="0087631C" w:rsidTr="00BB6FA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нение инновационных форм и методов работы с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6,3</w:t>
            </w:r>
          </w:p>
        </w:tc>
      </w:tr>
      <w:tr w:rsidR="00BB6FA0" w:rsidRPr="0087631C" w:rsidTr="00BB6FA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ind w:right="17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повышение доступности инфраструктуры 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й системы профилактики безнадзорности и право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шений среди несовершеннолетних, социальной реаби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несовершеннолетних, вступивших в конфликт с зак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том числе верн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из специальных учебно-воспитательных учреждений закрытого типа, воспитател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оло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7,3</w:t>
            </w:r>
          </w:p>
        </w:tc>
      </w:tr>
      <w:tr w:rsidR="00BB6FA0" w:rsidRPr="0087631C" w:rsidTr="00BB6FA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spacing w:after="0" w:line="240" w:lineRule="auto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нравственного и патриотического в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1,4</w:t>
            </w:r>
          </w:p>
        </w:tc>
      </w:tr>
      <w:tr w:rsidR="00BB6FA0" w:rsidRPr="0087631C" w:rsidTr="00BB6FA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ind w:left="14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8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45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0" w:rsidRPr="0087631C" w:rsidRDefault="00BB6FA0" w:rsidP="00BB6FA0">
            <w:pPr>
              <w:keepNext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85,0</w:t>
            </w:r>
          </w:p>
        </w:tc>
      </w:tr>
    </w:tbl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B6FA0" w:rsidRPr="0087631C" w:rsidSect="008E1720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BB6FA0" w:rsidRPr="0087631C" w:rsidRDefault="00BB6FA0" w:rsidP="00BB6FA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87631C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9. Индикаторы оценки результатов реализации Подпрограммы</w:t>
      </w:r>
    </w:p>
    <w:p w:rsidR="00BB6FA0" w:rsidRPr="0087631C" w:rsidRDefault="00BB6FA0" w:rsidP="00BB6F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3827"/>
        <w:gridCol w:w="1418"/>
        <w:gridCol w:w="1134"/>
        <w:gridCol w:w="1275"/>
        <w:gridCol w:w="1134"/>
        <w:gridCol w:w="1134"/>
      </w:tblGrid>
      <w:tr w:rsidR="00BB6FA0" w:rsidRPr="0087631C" w:rsidTr="00BB6FA0">
        <w:trPr>
          <w:trHeight w:val="664"/>
        </w:trPr>
        <w:tc>
          <w:tcPr>
            <w:tcW w:w="5180" w:type="dxa"/>
            <w:vMerge w:val="restart"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ы оценки конечные 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</w:t>
            </w:r>
          </w:p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ый пока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4677" w:type="dxa"/>
            <w:gridSpan w:val="4"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индикаторов</w:t>
            </w:r>
          </w:p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6FA0" w:rsidRPr="0087631C" w:rsidTr="00BB6FA0">
        <w:trPr>
          <w:trHeight w:val="560"/>
        </w:trPr>
        <w:tc>
          <w:tcPr>
            <w:tcW w:w="5180" w:type="dxa"/>
            <w:vMerge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B6FA0" w:rsidRPr="0087631C" w:rsidRDefault="00BB6FA0" w:rsidP="00BB6F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</w:tr>
      <w:tr w:rsidR="00BB6FA0" w:rsidRPr="0087631C" w:rsidTr="00BB6FA0">
        <w:tc>
          <w:tcPr>
            <w:tcW w:w="5180" w:type="dxa"/>
          </w:tcPr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1. Применение инновационных форм и методов работы с несовершеннолетними</w:t>
            </w:r>
          </w:p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B6FA0" w:rsidRPr="0087631C" w:rsidRDefault="00BB6FA0" w:rsidP="00BB6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несовершеннолетних, состоящих на учете в подра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и по делам не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х органа внутр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х дел, человек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BB6FA0" w:rsidRPr="0087631C" w:rsidTr="00BB6FA0">
        <w:tc>
          <w:tcPr>
            <w:tcW w:w="5180" w:type="dxa"/>
          </w:tcPr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7631C">
              <w:rPr>
                <w:rFonts w:ascii="Arial" w:eastAsia="Calibri" w:hAnsi="Arial" w:cs="Arial"/>
                <w:sz w:val="24"/>
                <w:szCs w:val="24"/>
              </w:rPr>
              <w:t>2. развитие и повышение доступности инфраструктуры районной системы профилактики безнадзорности и правонарушений среди несовершеннолетних, социальной реабилитации несовершеннолетних, вступивших в конфликт с законом, в том числе вернувшихся из специальных учебно-воспитательных учреждений закрытого типа, воспитательных колоний</w:t>
            </w:r>
          </w:p>
        </w:tc>
        <w:tc>
          <w:tcPr>
            <w:tcW w:w="3827" w:type="dxa"/>
          </w:tcPr>
          <w:p w:rsidR="00BB6FA0" w:rsidRPr="0087631C" w:rsidRDefault="00BB6FA0" w:rsidP="00BB6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совершеннолетних в возрасте 14 - 17 лет, сове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вших преступления, в общей численности несоверш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 в в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14 - 17 лет, процентов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BB6FA0" w:rsidRPr="0087631C" w:rsidTr="00BB6FA0">
        <w:tc>
          <w:tcPr>
            <w:tcW w:w="5180" w:type="dxa"/>
          </w:tcPr>
          <w:p w:rsidR="00BB6FA0" w:rsidRPr="0087631C" w:rsidRDefault="00BB6FA0" w:rsidP="00BB6FA0">
            <w:pPr>
              <w:keepNext/>
              <w:suppressAutoHyphens/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7631C">
              <w:rPr>
                <w:rFonts w:ascii="Arial" w:eastAsia="Calibri" w:hAnsi="Arial" w:cs="Arial"/>
                <w:sz w:val="24"/>
                <w:szCs w:val="24"/>
              </w:rPr>
              <w:t>3. Совершенствование 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BB6FA0" w:rsidRPr="0087631C" w:rsidRDefault="00BB6FA0" w:rsidP="00BB6F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совершенн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, охваченных досуговой деятельностью, от общего чи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состоящих на учете в п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ении  по делам нес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олетних органа вну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6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их дел, процентов</w:t>
            </w:r>
          </w:p>
        </w:tc>
        <w:tc>
          <w:tcPr>
            <w:tcW w:w="1418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BB6FA0" w:rsidRPr="0087631C" w:rsidRDefault="00BB6FA0" w:rsidP="00BB6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31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BB6FA0" w:rsidRPr="0087631C" w:rsidRDefault="00BB6FA0" w:rsidP="00BB6F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BB6FA0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FA0" w:rsidRPr="0087631C" w:rsidRDefault="00BB6FA0" w:rsidP="0051291D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B6FA0" w:rsidRPr="0087631C" w:rsidSect="008E1720"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C" w:rsidRDefault="002E289C">
      <w:pPr>
        <w:spacing w:after="0" w:line="240" w:lineRule="auto"/>
      </w:pPr>
      <w:r>
        <w:separator/>
      </w:r>
    </w:p>
  </w:endnote>
  <w:endnote w:type="continuationSeparator" w:id="0">
    <w:p w:rsidR="002E289C" w:rsidRDefault="002E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C" w:rsidRDefault="002E289C">
      <w:pPr>
        <w:spacing w:after="0" w:line="240" w:lineRule="auto"/>
      </w:pPr>
      <w:r>
        <w:separator/>
      </w:r>
    </w:p>
  </w:footnote>
  <w:footnote w:type="continuationSeparator" w:id="0">
    <w:p w:rsidR="002E289C" w:rsidRDefault="002E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A0" w:rsidRDefault="00BB6FA0" w:rsidP="00BB6FA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6FA0" w:rsidRDefault="00BB6F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A0" w:rsidRDefault="00BB6FA0" w:rsidP="00BB6FA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289C">
      <w:rPr>
        <w:rStyle w:val="ad"/>
        <w:noProof/>
      </w:rPr>
      <w:t>1</w:t>
    </w:r>
    <w:r>
      <w:rPr>
        <w:rStyle w:val="ad"/>
      </w:rPr>
      <w:fldChar w:fldCharType="end"/>
    </w:r>
  </w:p>
  <w:p w:rsidR="00BB6FA0" w:rsidRDefault="00BB6FA0" w:rsidP="00BB6F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2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9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25"/>
  </w:num>
  <w:num w:numId="13">
    <w:abstractNumId w:val="15"/>
  </w:num>
  <w:num w:numId="14">
    <w:abstractNumId w:val="26"/>
  </w:num>
  <w:num w:numId="15">
    <w:abstractNumId w:val="27"/>
  </w:num>
  <w:num w:numId="16">
    <w:abstractNumId w:val="13"/>
  </w:num>
  <w:num w:numId="17">
    <w:abstractNumId w:val="19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0"/>
  </w:num>
  <w:num w:numId="26">
    <w:abstractNumId w:val="29"/>
  </w:num>
  <w:num w:numId="27">
    <w:abstractNumId w:val="21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C8F"/>
    <w:rsid w:val="000A3CE3"/>
    <w:rsid w:val="000B5A8A"/>
    <w:rsid w:val="000E100B"/>
    <w:rsid w:val="000E4F91"/>
    <w:rsid w:val="0015404E"/>
    <w:rsid w:val="001B7B92"/>
    <w:rsid w:val="002D6397"/>
    <w:rsid w:val="002E289C"/>
    <w:rsid w:val="00314001"/>
    <w:rsid w:val="003606DA"/>
    <w:rsid w:val="00387C33"/>
    <w:rsid w:val="004151CA"/>
    <w:rsid w:val="004E072E"/>
    <w:rsid w:val="0051291D"/>
    <w:rsid w:val="00523C58"/>
    <w:rsid w:val="00573510"/>
    <w:rsid w:val="005973C7"/>
    <w:rsid w:val="005E19EB"/>
    <w:rsid w:val="005E5E14"/>
    <w:rsid w:val="00615C8F"/>
    <w:rsid w:val="0062343A"/>
    <w:rsid w:val="00626DF4"/>
    <w:rsid w:val="00627304"/>
    <w:rsid w:val="006E5A8B"/>
    <w:rsid w:val="0087631C"/>
    <w:rsid w:val="00876915"/>
    <w:rsid w:val="008E1720"/>
    <w:rsid w:val="009022D6"/>
    <w:rsid w:val="009430C2"/>
    <w:rsid w:val="009432E0"/>
    <w:rsid w:val="00944E5E"/>
    <w:rsid w:val="009A527D"/>
    <w:rsid w:val="009B6616"/>
    <w:rsid w:val="009C291D"/>
    <w:rsid w:val="00A17756"/>
    <w:rsid w:val="00A44D17"/>
    <w:rsid w:val="00A60FB9"/>
    <w:rsid w:val="00A614A2"/>
    <w:rsid w:val="00AB5796"/>
    <w:rsid w:val="00B026B8"/>
    <w:rsid w:val="00B5453C"/>
    <w:rsid w:val="00B85AC2"/>
    <w:rsid w:val="00BA7114"/>
    <w:rsid w:val="00BB6FA0"/>
    <w:rsid w:val="00BF6B00"/>
    <w:rsid w:val="00C225DB"/>
    <w:rsid w:val="00C315FF"/>
    <w:rsid w:val="00C34484"/>
    <w:rsid w:val="00C81793"/>
    <w:rsid w:val="00C83DE4"/>
    <w:rsid w:val="00DA5A6A"/>
    <w:rsid w:val="00DB2FD7"/>
    <w:rsid w:val="00DC4EA7"/>
    <w:rsid w:val="00E200D7"/>
    <w:rsid w:val="00E86A00"/>
    <w:rsid w:val="00EC046F"/>
    <w:rsid w:val="00ED70B0"/>
    <w:rsid w:val="00F870CA"/>
    <w:rsid w:val="00FB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B8"/>
  </w:style>
  <w:style w:type="paragraph" w:styleId="1">
    <w:name w:val="heading 1"/>
    <w:basedOn w:val="a"/>
    <w:next w:val="a"/>
    <w:link w:val="10"/>
    <w:uiPriority w:val="99"/>
    <w:qFormat/>
    <w:rsid w:val="002D6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12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6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BB6F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B6FA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5C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E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4F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D6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12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51291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B6F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BB6F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B6FA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6FA0"/>
  </w:style>
  <w:style w:type="table" w:customStyle="1" w:styleId="12">
    <w:name w:val="Стиль таблицы1"/>
    <w:basedOn w:val="a6"/>
    <w:rsid w:val="00BB6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B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BB6FA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basedOn w:val="a0"/>
    <w:link w:val="31"/>
    <w:rsid w:val="00BB6FA0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3">
    <w:name w:val="Body Text Indent 3"/>
    <w:basedOn w:val="a"/>
    <w:link w:val="34"/>
    <w:rsid w:val="00BB6F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6FA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BB6FA0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BB6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B6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BB6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B6FA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B6F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B6FA0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basedOn w:val="a"/>
    <w:next w:val="aa"/>
    <w:uiPriority w:val="99"/>
    <w:rsid w:val="00BB6F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6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B6FA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BB6FA0"/>
  </w:style>
  <w:style w:type="paragraph" w:styleId="ae">
    <w:name w:val="header"/>
    <w:basedOn w:val="a"/>
    <w:link w:val="af"/>
    <w:uiPriority w:val="99"/>
    <w:rsid w:val="00BB6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B6FA0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">
    <w:name w:val="iceouttxt"/>
    <w:rsid w:val="00BB6FA0"/>
  </w:style>
  <w:style w:type="paragraph" w:customStyle="1" w:styleId="af0">
    <w:name w:val="Знак Знак Знак"/>
    <w:basedOn w:val="a"/>
    <w:next w:val="a"/>
    <w:autoRedefine/>
    <w:rsid w:val="00BB6F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BB6F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BB6F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BB6FA0"/>
    <w:rPr>
      <w:b/>
      <w:color w:val="000080"/>
    </w:rPr>
  </w:style>
  <w:style w:type="paragraph" w:styleId="af3">
    <w:name w:val="Title"/>
    <w:basedOn w:val="a"/>
    <w:link w:val="af4"/>
    <w:qFormat/>
    <w:rsid w:val="00BB6F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BB6F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BB6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Абзац с отсуп"/>
    <w:basedOn w:val="a"/>
    <w:rsid w:val="00BB6FA0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BB6FA0"/>
    <w:rPr>
      <w:rFonts w:ascii="Times New Roman" w:hAnsi="Times New Roman" w:cs="Times New Roman" w:hint="default"/>
      <w:sz w:val="16"/>
      <w:szCs w:val="16"/>
    </w:rPr>
  </w:style>
  <w:style w:type="paragraph" w:customStyle="1" w:styleId="13">
    <w:name w:val="Стиль1"/>
    <w:basedOn w:val="a"/>
    <w:rsid w:val="00BB6F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99"/>
    <w:qFormat/>
    <w:rsid w:val="00BB6FA0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BB6FA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B6FA0"/>
    <w:rPr>
      <w:rFonts w:ascii="Calibri" w:eastAsia="Calibri" w:hAnsi="Calibri" w:cs="Times New Roman"/>
    </w:rPr>
  </w:style>
  <w:style w:type="paragraph" w:customStyle="1" w:styleId="NormalWeb1">
    <w:name w:val="Normal (Web)1"/>
    <w:basedOn w:val="a"/>
    <w:uiPriority w:val="99"/>
    <w:rsid w:val="00BB6FA0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BB6F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BB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9">
    <w:name w:val="Прижатый влево"/>
    <w:basedOn w:val="a"/>
    <w:next w:val="a"/>
    <w:rsid w:val="00BB6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Strong"/>
    <w:qFormat/>
    <w:rsid w:val="00BB6FA0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BB6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B6FA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uiPriority w:val="99"/>
    <w:semiHidden/>
    <w:unhideWhenUsed/>
    <w:rsid w:val="00BB6FA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BB6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BB6FA0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semiHidden/>
    <w:unhideWhenUsed/>
    <w:rsid w:val="00BB6FA0"/>
    <w:rPr>
      <w:vertAlign w:val="superscript"/>
    </w:rPr>
  </w:style>
  <w:style w:type="character" w:customStyle="1" w:styleId="FontStyle21">
    <w:name w:val="Font Style21"/>
    <w:uiPriority w:val="99"/>
    <w:rsid w:val="00BB6FA0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1"/>
    <w:basedOn w:val="a"/>
    <w:rsid w:val="00BB6F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1">
    <w:name w:val="Hyperlink"/>
    <w:rsid w:val="00BB6FA0"/>
    <w:rPr>
      <w:color w:val="0000FF"/>
      <w:u w:val="single"/>
    </w:rPr>
  </w:style>
  <w:style w:type="paragraph" w:customStyle="1" w:styleId="aff2">
    <w:name w:val="Знак Знак Знак Знак Знак Знак"/>
    <w:basedOn w:val="a"/>
    <w:uiPriority w:val="99"/>
    <w:rsid w:val="00BB6F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3">
    <w:name w:val="Гипертекстовая ссылка"/>
    <w:rsid w:val="00BB6FA0"/>
    <w:rPr>
      <w:rFonts w:cs="Times New Roman"/>
      <w:b/>
      <w:bCs/>
      <w:color w:val="008000"/>
    </w:rPr>
  </w:style>
  <w:style w:type="character" w:styleId="aff4">
    <w:name w:val="annotation reference"/>
    <w:uiPriority w:val="99"/>
    <w:semiHidden/>
    <w:unhideWhenUsed/>
    <w:rsid w:val="00BB6FA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B6FA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BB6FA0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B6FA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BB6FA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B6FA0"/>
  </w:style>
  <w:style w:type="paragraph" w:customStyle="1" w:styleId="aff9">
    <w:name w:val="Объект"/>
    <w:basedOn w:val="a"/>
    <w:next w:val="a"/>
    <w:rsid w:val="00BB6F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6"/>
    <w:uiPriority w:val="59"/>
    <w:rsid w:val="00BB6F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5C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92487CBE924DAA15EA8562CFDB610F902B3EA190622BCFDD552966332459DEC1555F43B32A90A2AF4BBA55DBECLEM" TargetMode="External"/><Relationship Id="rId18" Type="http://schemas.openxmlformats.org/officeDocument/2006/relationships/hyperlink" Target="consultantplus://offline/ref=CC92487CBE924DAA15EA9B6FD9B73C04902561AE9462289C89032F316C745F8B9315011AF26783A3A65DB156D9C51C899AC44CFF4BAE60F53F5B94F5EEL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92487CBE924DAA15EA8562CFDB610F902B3EA190622BCFDD552966332459DEC1555F43B32A90A2AF4BBA55DBECLEM" TargetMode="External"/><Relationship Id="rId17" Type="http://schemas.openxmlformats.org/officeDocument/2006/relationships/hyperlink" Target="consultantplus://offline/ref=CC92487CBE924DAA15EA9B6FD9B73C04902561AE9462249C81092F316C745F8B9315011AF26783A3A656B150DFC51C899AC44CFF4BAE60F53F5B94F5EE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2487CBE924DAA15EA9B6FD9B73C04902561AE9462299A83052F316C745F8B9315011AF26783A3A751BC57DEC51C899AC44CFF4BAE60F53F5B94F5EEL7M" TargetMode="External"/><Relationship Id="rId20" Type="http://schemas.openxmlformats.org/officeDocument/2006/relationships/hyperlink" Target="consultantplus://offline/ref=CC92487CBE924DAA15EA8562CFDB610F902B37AB90652BCFDD552966332459DEC1555F43B32A90A2AF4BBA55DBECL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92487CBE924DAA15EA9B6FD9B73C04902561AE9465229F87052F316C745F8B9315011AE067DBAFA45CA655D0D04AD8DCE9L1M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C92487CBE924DAA15EA9B6FD9B73C04902561AE9465259889012F316C745F8B9315011AE067DBAFA45CA655D0D04AD8DCE9L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8D6D4609DFF5781F88BE5A64A901E63F3D10DA773A06CD94F243F5AFA8AB1F59ECB768A3780D1511821P7J7K" TargetMode="External"/><Relationship Id="rId14" Type="http://schemas.openxmlformats.org/officeDocument/2006/relationships/hyperlink" Target="consultantplus://offline/ref=CC92487CBE924DAA15EA9B6FD9B73C04902561AE9462299885082F316C745F8B9315011AE067DBAFA45CA655D0D04AD8DCE9L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A1F9-7363-4F3A-A142-07757F44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51</Words>
  <Characters>75535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КОМПЛЕКСНАЯ ПРОГРАММА</vt:lpstr>
      <vt:lpstr>    </vt:lpstr>
      <vt:lpstr>    </vt:lpstr>
      <vt:lpstr>    Основной целью Программы является совершенствование деятельности по профилактике</vt:lpstr>
      <vt:lpstr>    Для достижения цели Программы требуется решение следующих задач:</vt:lpstr>
      <vt:lpstr>4. Обоснование ресурсного обеспечения Программы</vt:lpstr>
      <vt:lpstr>    </vt:lpstr>
      <vt:lpstr>    5. Механизм реализации Программы</vt:lpstr>
      <vt:lpstr>    </vt:lpstr>
      <vt:lpstr>ПОДПРОГРАММА</vt:lpstr>
      <vt:lpstr>    Паспорт подпрограммы</vt:lpstr>
      <vt:lpstr>    1. Общая характеристика сферы реализации Подпрограммы.</vt:lpstr>
      <vt:lpstr>    2. Основная цель и задачи Подпрограммы.</vt:lpstr>
      <vt:lpstr>    3. Обоснование ресурсного обеспечения Подпрограммы</vt:lpstr>
      <vt:lpstr>    4. Механизм реализации Подпрограммы</vt:lpstr>
      <vt:lpstr>    5. Оценка экономической, социальной и экологической</vt:lpstr>
      <vt:lpstr/>
    </vt:vector>
  </TitlesOfParts>
  <Company/>
  <LinksUpToDate>false</LinksUpToDate>
  <CharactersWithSpaces>8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Guseva</cp:lastModifiedBy>
  <cp:revision>7</cp:revision>
  <cp:lastPrinted>2015-10-27T10:58:00Z</cp:lastPrinted>
  <dcterms:created xsi:type="dcterms:W3CDTF">2020-10-20T12:59:00Z</dcterms:created>
  <dcterms:modified xsi:type="dcterms:W3CDTF">2020-10-23T05:55:00Z</dcterms:modified>
</cp:coreProperties>
</file>